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FC30" w14:textId="0CC0E0E4" w:rsidR="00D84A7D" w:rsidRDefault="00EC58CA" w:rsidP="0055413F">
      <w:pPr>
        <w:pStyle w:val="a3"/>
        <w:ind w:right="-337"/>
        <w:jc w:val="both"/>
        <w:rPr>
          <w:rFonts w:asciiTheme="minorHAnsi" w:hAnsiTheme="minorHAnsi"/>
          <w:bdr w:val="single" w:sz="4" w:space="0" w:color="auto"/>
        </w:rPr>
      </w:pPr>
      <w:r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804618" wp14:editId="4E0C3721">
                <wp:simplePos x="0" y="0"/>
                <wp:positionH relativeFrom="column">
                  <wp:posOffset>5341620</wp:posOffset>
                </wp:positionH>
                <wp:positionV relativeFrom="paragraph">
                  <wp:posOffset>-635</wp:posOffset>
                </wp:positionV>
                <wp:extent cx="800100" cy="723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528B5" w14:textId="77777777" w:rsidR="00EC58CA" w:rsidRDefault="00EC58CA" w:rsidP="00EC58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4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0.6pt;margin-top:-.05pt;width:63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" fillcolor="white [3201]" strokeweight=".5pt">
                <v:textbox>
                  <w:txbxContent>
                    <w:p w14:paraId="7E7528B5" w14:textId="77777777" w:rsidR="00EC58CA" w:rsidRDefault="00EC58CA" w:rsidP="00EC58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2C7CFEAD" w14:textId="093DEB77" w:rsidR="00422608" w:rsidRPr="002D6C8F" w:rsidRDefault="0055413F" w:rsidP="0055413F">
      <w:pPr>
        <w:pStyle w:val="a3"/>
        <w:ind w:right="-337"/>
        <w:jc w:val="both"/>
        <w:rPr>
          <w:rFonts w:ascii="UD デジタル 教科書体 NK-R" w:eastAsia="UD デジタル 教科書体 NK-R" w:hAnsiTheme="minorHAnsi"/>
          <w:sz w:val="22"/>
          <w:szCs w:val="22"/>
        </w:rPr>
      </w:pPr>
      <w:r w:rsidRPr="00D9453A">
        <w:rPr>
          <w:rFonts w:ascii="UD デジタル 教科書体 NK-R" w:eastAsia="UD デジタル 教科書体 NK-R" w:hAnsiTheme="minorHAnsi" w:hint="eastAsia"/>
          <w:sz w:val="22"/>
          <w:szCs w:val="22"/>
          <w:bdr w:val="single" w:sz="4" w:space="0" w:color="auto"/>
        </w:rPr>
        <w:t>様式</w:t>
      </w:r>
      <w:r w:rsidR="00B55C44" w:rsidRPr="00D9453A">
        <w:rPr>
          <w:rFonts w:ascii="UD デジタル 教科書体 NK-R" w:eastAsia="UD デジタル 教科書体 NK-R" w:hAnsiTheme="minorHAnsi" w:hint="eastAsia"/>
          <w:sz w:val="22"/>
          <w:szCs w:val="22"/>
          <w:bdr w:val="single" w:sz="4" w:space="0" w:color="auto"/>
        </w:rPr>
        <w:t>4</w:t>
      </w:r>
      <w:r w:rsidR="002D6C8F">
        <w:rPr>
          <w:rFonts w:ascii="UD デジタル 教科書体 NK-R" w:eastAsia="UD デジタル 教科書体 NK-R" w:hAnsiTheme="minorHAnsi" w:hint="eastAsia"/>
          <w:sz w:val="22"/>
          <w:szCs w:val="22"/>
        </w:rPr>
        <w:t xml:space="preserve">　</w:t>
      </w:r>
      <w:r w:rsidR="003B1B11" w:rsidRPr="00D9453A">
        <w:rPr>
          <w:rFonts w:ascii="UD デジタル 教科書体 NK-R" w:eastAsia="UD デジタル 教科書体 NK-R" w:hAnsiTheme="majorEastAsia" w:hint="eastAsia"/>
          <w:b/>
          <w:sz w:val="21"/>
          <w:szCs w:val="21"/>
        </w:rPr>
        <w:t>※開催後2週間以内にご提出ください</w:t>
      </w:r>
      <w:r w:rsidR="00D27AC3" w:rsidRPr="00D9453A">
        <w:rPr>
          <w:rFonts w:ascii="UD デジタル 教科書体 NK-R" w:eastAsia="UD デジタル 教科書体 NK-R" w:hAnsiTheme="majorEastAsia" w:hint="eastAsia"/>
          <w:b/>
          <w:sz w:val="21"/>
          <w:szCs w:val="21"/>
        </w:rPr>
        <w:t>。</w:t>
      </w:r>
    </w:p>
    <w:p w14:paraId="5242FE86" w14:textId="77777777" w:rsidR="0055413F" w:rsidRPr="00166B74" w:rsidRDefault="0055413F" w:rsidP="003F7138">
      <w:pPr>
        <w:pStyle w:val="a3"/>
        <w:spacing w:line="200" w:lineRule="exact"/>
        <w:ind w:right="-337"/>
        <w:jc w:val="both"/>
        <w:rPr>
          <w:rFonts w:asciiTheme="minorHAnsi" w:eastAsia="HGPｺﾞｼｯｸE" w:hAnsiTheme="minorHAnsi"/>
          <w:b/>
          <w:sz w:val="16"/>
          <w:szCs w:val="16"/>
        </w:rPr>
      </w:pPr>
    </w:p>
    <w:p w14:paraId="16936B54" w14:textId="1577EDAE" w:rsidR="002D6C8F" w:rsidRDefault="002D6C8F" w:rsidP="002D6C8F">
      <w:pPr>
        <w:spacing w:before="240" w:line="0" w:lineRule="atLeast"/>
        <w:jc w:val="center"/>
        <w:rPr>
          <w:rFonts w:ascii="UD デジタル 教科書体 NP-R" w:eastAsia="UD デジタル 教科書体 NP-R"/>
          <w:b/>
          <w:sz w:val="28"/>
          <w:szCs w:val="32"/>
        </w:rPr>
      </w:pPr>
      <w:r w:rsidRPr="00D60D45">
        <w:rPr>
          <w:rFonts w:ascii="UD デジタル 教科書体 NP-R" w:eastAsia="UD デジタル 教科書体 NP-R" w:hint="eastAsia"/>
          <w:b/>
          <w:sz w:val="28"/>
          <w:szCs w:val="32"/>
        </w:rPr>
        <w:t>202</w:t>
      </w:r>
      <w:r>
        <w:rPr>
          <w:rFonts w:ascii="UD デジタル 教科書体 NP-R" w:eastAsia="UD デジタル 教科書体 NP-R" w:hint="eastAsia"/>
          <w:b/>
          <w:sz w:val="28"/>
          <w:szCs w:val="32"/>
        </w:rPr>
        <w:t>6</w:t>
      </w:r>
      <w:r w:rsidRPr="00D60D45">
        <w:rPr>
          <w:rFonts w:ascii="UD デジタル 教科書体 NP-R" w:eastAsia="UD デジタル 教科書体 NP-R" w:hint="eastAsia"/>
          <w:b/>
          <w:sz w:val="28"/>
          <w:szCs w:val="32"/>
        </w:rPr>
        <w:t>年度 人権尊重のまちづくり懇談会</w:t>
      </w:r>
      <w:r>
        <w:rPr>
          <w:rFonts w:ascii="UD デジタル 教科書体 NP-R" w:eastAsia="UD デジタル 教科書体 NP-R" w:hint="eastAsia"/>
          <w:b/>
          <w:sz w:val="28"/>
          <w:szCs w:val="32"/>
        </w:rPr>
        <w:t>・男女共同参画懇談会　報告書</w:t>
      </w:r>
    </w:p>
    <w:p w14:paraId="6A2B45B9" w14:textId="77777777" w:rsidR="003B1B11" w:rsidRPr="002D6C8F" w:rsidRDefault="003B1B11" w:rsidP="003F7138">
      <w:pPr>
        <w:spacing w:line="200" w:lineRule="exact"/>
        <w:jc w:val="center"/>
        <w:rPr>
          <w:rFonts w:asciiTheme="minorHAnsi" w:eastAsia="HGP創英角ｺﾞｼｯｸUB" w:hAnsiTheme="minorHAnsi"/>
        </w:rPr>
      </w:pPr>
    </w:p>
    <w:tbl>
      <w:tblPr>
        <w:tblW w:w="9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5"/>
        <w:gridCol w:w="703"/>
        <w:gridCol w:w="3849"/>
        <w:gridCol w:w="1396"/>
        <w:gridCol w:w="2445"/>
      </w:tblGrid>
      <w:tr w:rsidR="0055413F" w:rsidRPr="00D9453A" w14:paraId="1EE08EA1" w14:textId="77777777" w:rsidTr="00111C05">
        <w:trPr>
          <w:trHeight w:val="87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C4B8" w14:textId="77777777" w:rsidR="0055413F" w:rsidRPr="001D24A5" w:rsidRDefault="00A131C0" w:rsidP="00A131C0">
            <w:pPr>
              <w:spacing w:line="600" w:lineRule="exact"/>
              <w:jc w:val="center"/>
              <w:rPr>
                <w:rFonts w:ascii="UD デジタル 教科書体 NK-R" w:eastAsia="UD デジタル 教科書体 NK-R" w:hAnsiTheme="minorHAnsi"/>
                <w:b/>
                <w:bCs/>
              </w:rPr>
            </w:pPr>
            <w:r w:rsidRPr="001D24A5">
              <w:rPr>
                <w:rFonts w:ascii="UD デジタル 教科書体 NK-R" w:eastAsia="UD デジタル 教科書体 NK-R" w:hint="eastAsia"/>
                <w:b/>
                <w:bCs/>
                <w:kern w:val="0"/>
              </w:rPr>
              <w:t>自治会名</w:t>
            </w:r>
          </w:p>
        </w:tc>
        <w:tc>
          <w:tcPr>
            <w:tcW w:w="8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9A5" w14:textId="7D7004D7" w:rsidR="0055413F" w:rsidRPr="00D9453A" w:rsidRDefault="00166B74" w:rsidP="00AC0A3A">
            <w:pPr>
              <w:spacing w:line="600" w:lineRule="exact"/>
              <w:ind w:right="43" w:firstLineChars="800" w:firstLine="1920"/>
              <w:rPr>
                <w:rFonts w:ascii="UD デジタル 教科書体 NK-R" w:eastAsia="UD デジタル 教科書体 NK-R" w:hAnsiTheme="minorHAnsi"/>
              </w:rPr>
            </w:pPr>
            <w:r w:rsidRPr="00D9453A">
              <w:rPr>
                <w:rFonts w:ascii="UD デジタル 教科書体 NK-R" w:eastAsia="UD デジタル 教科書体 NK-R" w:hint="eastAsia"/>
                <w:kern w:val="0"/>
              </w:rPr>
              <w:t xml:space="preserve">学区　　　　　　　</w:t>
            </w:r>
            <w:r w:rsidR="00EC58CA">
              <w:rPr>
                <w:rFonts w:ascii="UD デジタル 教科書体 NK-R" w:eastAsia="UD デジタル 教科書体 NK-R" w:hint="eastAsia"/>
                <w:kern w:val="0"/>
              </w:rPr>
              <w:t xml:space="preserve">　　　　　　　　　　　　　　　　　　　　　　　　　　　　</w:t>
            </w:r>
            <w:r w:rsidRPr="00D9453A">
              <w:rPr>
                <w:rFonts w:ascii="UD デジタル 教科書体 NK-R" w:eastAsia="UD デジタル 教科書体 NK-R" w:hint="eastAsia"/>
                <w:kern w:val="0"/>
              </w:rPr>
              <w:t xml:space="preserve">　　　　　</w:t>
            </w:r>
            <w:r w:rsidR="002C3A21" w:rsidRPr="00D9453A">
              <w:rPr>
                <w:rFonts w:ascii="UD デジタル 教科書体 NK-R" w:eastAsia="UD デジタル 教科書体 NK-R" w:hint="eastAsia"/>
                <w:kern w:val="0"/>
              </w:rPr>
              <w:t>自治会</w:t>
            </w:r>
          </w:p>
        </w:tc>
      </w:tr>
      <w:tr w:rsidR="002D6C8F" w:rsidRPr="007A4B58" w14:paraId="63E8FE71" w14:textId="77777777" w:rsidTr="00111C05">
        <w:trPr>
          <w:trHeight w:val="84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ADC" w14:textId="673EEDD5" w:rsidR="002D6C8F" w:rsidRPr="001D24A5" w:rsidRDefault="002D6C8F" w:rsidP="002D6C8F">
            <w:pPr>
              <w:spacing w:line="600" w:lineRule="exact"/>
              <w:jc w:val="center"/>
              <w:rPr>
                <w:rFonts w:ascii="UD デジタル 教科書体 NK-R" w:eastAsia="UD デジタル 教科書体 NK-R"/>
                <w:b/>
                <w:bCs/>
                <w:kern w:val="0"/>
              </w:rPr>
            </w:pPr>
            <w:r w:rsidRPr="001D24A5">
              <w:rPr>
                <w:rFonts w:ascii="UD デジタル 教科書体 NK-R" w:eastAsia="UD デジタル 教科書体 NK-R" w:hint="eastAsia"/>
                <w:b/>
                <w:bCs/>
                <w:kern w:val="0"/>
              </w:rPr>
              <w:t>開催種別</w:t>
            </w:r>
          </w:p>
        </w:tc>
        <w:tc>
          <w:tcPr>
            <w:tcW w:w="8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8C45" w14:textId="6E22AE6E" w:rsidR="002D6C8F" w:rsidRPr="00D9453A" w:rsidRDefault="002D6C8F" w:rsidP="002D6C8F">
            <w:pPr>
              <w:spacing w:line="600" w:lineRule="exact"/>
              <w:ind w:right="43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P-R" w:eastAsia="UD デジタル 教科書体 NP-R" w:hint="eastAsia"/>
              </w:rPr>
              <w:t>□合同開催　□人権尊重のまちづくり懇談会　□男女共同参画懇談会</w:t>
            </w:r>
          </w:p>
        </w:tc>
      </w:tr>
      <w:tr w:rsidR="00EC58CA" w:rsidRPr="00D05C3F" w14:paraId="4F666D3F" w14:textId="77777777" w:rsidTr="00111C05">
        <w:trPr>
          <w:trHeight w:val="69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030E" w14:textId="538EC64E" w:rsidR="00EC58CA" w:rsidRPr="001D24A5" w:rsidRDefault="00EC58CA" w:rsidP="00EC58CA">
            <w:pPr>
              <w:spacing w:line="600" w:lineRule="exact"/>
              <w:jc w:val="center"/>
              <w:rPr>
                <w:rFonts w:ascii="UD デジタル 教科書体 NK-R" w:eastAsia="UD デジタル 教科書体 NK-R"/>
                <w:b/>
                <w:bCs/>
                <w:kern w:val="0"/>
              </w:rPr>
            </w:pPr>
            <w:r w:rsidRPr="001D24A5">
              <w:rPr>
                <w:rFonts w:ascii="UD デジタル 教科書体 NK-R" w:eastAsia="UD デジタル 教科書体 NK-R" w:hint="eastAsia"/>
                <w:b/>
                <w:bCs/>
                <w:kern w:val="0"/>
              </w:rPr>
              <w:t>開催方法</w:t>
            </w:r>
          </w:p>
        </w:tc>
        <w:tc>
          <w:tcPr>
            <w:tcW w:w="8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244E" w14:textId="2AE1A947" w:rsidR="00EC58CA" w:rsidRPr="00EC58CA" w:rsidRDefault="00EC58CA" w:rsidP="002D6C8F">
            <w:pPr>
              <w:spacing w:line="600" w:lineRule="exact"/>
              <w:ind w:right="43"/>
              <w:rPr>
                <w:rFonts w:ascii="UD デジタル 教科書体 NP-R" w:eastAsia="UD デジタル 教科書体 NP-R"/>
                <w:szCs w:val="28"/>
              </w:rPr>
            </w:pPr>
            <w:r w:rsidRPr="00EC58CA">
              <w:rPr>
                <w:rFonts w:ascii="UD デジタル 教科書体 NP-R" w:eastAsia="UD デジタル 教科書体 NP-R" w:hint="eastAsia"/>
                <w:szCs w:val="28"/>
              </w:rPr>
              <w:t>□懇談会</w:t>
            </w:r>
            <w:r w:rsidR="00740D31">
              <w:rPr>
                <w:rFonts w:ascii="UD デジタル 教科書体 NP-R" w:eastAsia="UD デジタル 教科書体 NP-R" w:hint="eastAsia"/>
                <w:szCs w:val="28"/>
              </w:rPr>
              <w:t>（講演</w:t>
            </w:r>
            <w:r w:rsidR="00085F71">
              <w:rPr>
                <w:rFonts w:ascii="UD デジタル 教科書体 NP-R" w:eastAsia="UD デジタル 教科書体 NP-R" w:hint="eastAsia"/>
                <w:szCs w:val="28"/>
              </w:rPr>
              <w:t>会</w:t>
            </w:r>
            <w:r w:rsidR="00740D31">
              <w:rPr>
                <w:rFonts w:ascii="UD デジタル 教科書体 NP-R" w:eastAsia="UD デジタル 教科書体 NP-R" w:hint="eastAsia"/>
                <w:szCs w:val="28"/>
              </w:rPr>
              <w:t>）</w:t>
            </w:r>
            <w:r w:rsidRPr="00EC58CA">
              <w:rPr>
                <w:rFonts w:ascii="UD デジタル 教科書体 NP-R" w:eastAsia="UD デジタル 教科書体 NP-R" w:hint="eastAsia"/>
                <w:szCs w:val="28"/>
              </w:rPr>
              <w:t xml:space="preserve">　□</w:t>
            </w:r>
            <w:r w:rsidR="00740D31">
              <w:rPr>
                <w:rFonts w:ascii="UD デジタル 教科書体 NP-R" w:eastAsia="UD デジタル 教科書体 NP-R" w:hint="eastAsia"/>
                <w:szCs w:val="28"/>
              </w:rPr>
              <w:t>懇談会（DVD視聴）</w:t>
            </w:r>
            <w:r w:rsidRPr="00EC58CA">
              <w:rPr>
                <w:rFonts w:ascii="UD デジタル 教科書体 NP-R" w:eastAsia="UD デジタル 教科書体 NP-R" w:hint="eastAsia"/>
                <w:szCs w:val="28"/>
              </w:rPr>
              <w:t xml:space="preserve">　□その他</w:t>
            </w:r>
            <w:r>
              <w:rPr>
                <w:rFonts w:ascii="UD デジタル 教科書体 NP-R" w:eastAsia="UD デジタル 教科書体 NP-R" w:hint="eastAsia"/>
                <w:szCs w:val="28"/>
              </w:rPr>
              <w:t>（</w:t>
            </w:r>
            <w:r w:rsidR="00740D31">
              <w:rPr>
                <w:rFonts w:ascii="UD デジタル 教科書体 NP-R" w:eastAsia="UD デジタル 教科書体 NP-R" w:hint="eastAsia"/>
                <w:szCs w:val="28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Cs w:val="28"/>
              </w:rPr>
              <w:t xml:space="preserve">　　　　　</w:t>
            </w:r>
            <w:r w:rsidRPr="00EC58CA">
              <w:rPr>
                <w:rFonts w:ascii="UD デジタル 教科書体 NP-R" w:eastAsia="UD デジタル 教科書体 NP-R" w:hint="eastAsia"/>
                <w:szCs w:val="28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szCs w:val="28"/>
              </w:rPr>
              <w:t>）</w:t>
            </w:r>
          </w:p>
        </w:tc>
      </w:tr>
      <w:tr w:rsidR="002D6C8F" w:rsidRPr="00D9453A" w14:paraId="79849752" w14:textId="77777777" w:rsidTr="00111C05">
        <w:trPr>
          <w:trHeight w:val="69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683E" w14:textId="77777777" w:rsidR="002D6C8F" w:rsidRPr="001D24A5" w:rsidRDefault="002D6C8F" w:rsidP="00EC58CA">
            <w:pPr>
              <w:spacing w:line="600" w:lineRule="exact"/>
              <w:jc w:val="center"/>
              <w:rPr>
                <w:rFonts w:ascii="UD デジタル 教科書体 NK-R" w:eastAsia="UD デジタル 教科書体 NK-R" w:hAnsiTheme="minorHAnsi"/>
                <w:b/>
                <w:bCs/>
              </w:rPr>
            </w:pPr>
            <w:r w:rsidRPr="001D24A5">
              <w:rPr>
                <w:rFonts w:ascii="UD デジタル 教科書体 NK-R" w:eastAsia="UD デジタル 教科書体 NK-R" w:hint="eastAsia"/>
                <w:b/>
                <w:bCs/>
                <w:kern w:val="0"/>
              </w:rPr>
              <w:t>開催日時</w:t>
            </w:r>
          </w:p>
        </w:tc>
        <w:tc>
          <w:tcPr>
            <w:tcW w:w="8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DD60" w14:textId="3477D273" w:rsidR="002D6C8F" w:rsidRPr="00D9453A" w:rsidRDefault="002D6C8F" w:rsidP="002D6C8F">
            <w:pPr>
              <w:spacing w:line="600" w:lineRule="exact"/>
              <w:ind w:rightChars="77" w:right="185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D9453A">
              <w:rPr>
                <w:rFonts w:ascii="UD デジタル 教科書体 NK-R" w:eastAsia="UD デジタル 教科書体 NK-R" w:hint="eastAsia"/>
                <w:kern w:val="0"/>
              </w:rPr>
              <w:t>月</w:t>
            </w:r>
            <w:r w:rsidR="00251B84">
              <w:rPr>
                <w:rFonts w:ascii="UD デジタル 教科書体 NK-R" w:eastAsia="UD デジタル 教科書体 NK-R" w:hint="eastAsia"/>
                <w:kern w:val="0"/>
              </w:rPr>
              <w:t xml:space="preserve">  </w:t>
            </w:r>
            <w:r w:rsidRPr="00D9453A">
              <w:rPr>
                <w:rFonts w:ascii="UD デジタル 教科書体 NK-R" w:eastAsia="UD デジタル 教科書体 NK-R" w:hint="eastAsia"/>
                <w:kern w:val="0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 w:rsidRPr="00D9453A">
              <w:rPr>
                <w:rFonts w:ascii="UD デジタル 教科書体 NK-R" w:eastAsia="UD デジタル 教科書体 NK-R" w:hint="eastAsia"/>
                <w:kern w:val="0"/>
              </w:rPr>
              <w:t>日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 w:rsidRPr="00D9453A">
              <w:rPr>
                <w:rFonts w:ascii="UD デジタル 教科書体 NK-R" w:eastAsia="UD デジタル 教科書体 NK-R" w:hint="eastAsia"/>
                <w:kern w:val="0"/>
              </w:rPr>
              <w:t xml:space="preserve">（　　</w:t>
            </w:r>
            <w:r w:rsidR="00251B84"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 w:rsidRPr="00D9453A">
              <w:rPr>
                <w:rFonts w:ascii="UD デジタル 教科書体 NK-R" w:eastAsia="UD デジタル 教科書体 NK-R" w:hint="eastAsia"/>
                <w:kern w:val="0"/>
              </w:rPr>
              <w:t xml:space="preserve">）　</w:t>
            </w:r>
            <w:r w:rsidR="00251B84">
              <w:rPr>
                <w:rFonts w:ascii="UD デジタル 教科書体 NK-R" w:eastAsia="UD デジタル 教科書体 NK-R" w:hint="eastAsia"/>
                <w:kern w:val="0"/>
              </w:rPr>
              <w:t xml:space="preserve">　　</w:t>
            </w:r>
            <w:r w:rsidRPr="00D9453A"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 w:rsidRPr="00D9453A">
              <w:rPr>
                <w:rFonts w:ascii="UD デジタル 教科書体 NK-R" w:eastAsia="UD デジタル 教科書体 NK-R" w:hint="eastAsia"/>
                <w:kern w:val="0"/>
              </w:rPr>
              <w:t xml:space="preserve">　時　　　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 w:rsidR="00251B84">
              <w:rPr>
                <w:rFonts w:ascii="UD デジタル 教科書体 NK-R" w:eastAsia="UD デジタル 教科書体 NK-R" w:hint="eastAsia"/>
                <w:kern w:val="0"/>
              </w:rPr>
              <w:t xml:space="preserve">　 </w:t>
            </w:r>
            <w:r w:rsidRPr="00D9453A">
              <w:rPr>
                <w:rFonts w:ascii="UD デジタル 教科書体 NK-R" w:eastAsia="UD デジタル 教科書体 NK-R" w:hint="eastAsia"/>
                <w:kern w:val="0"/>
              </w:rPr>
              <w:t>分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 w:rsidRPr="00D9453A">
              <w:rPr>
                <w:rFonts w:ascii="UD デジタル 教科書体 NK-R" w:eastAsia="UD デジタル 教科書体 NK-R" w:hint="eastAsia"/>
                <w:kern w:val="0"/>
              </w:rPr>
              <w:t xml:space="preserve">　～　</w:t>
            </w:r>
            <w:r w:rsidR="00251B84">
              <w:rPr>
                <w:rFonts w:ascii="UD デジタル 教科書体 NK-R" w:eastAsia="UD デジタル 教科書体 NK-R" w:hint="eastAsia"/>
                <w:kern w:val="0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 w:rsidRPr="00D9453A">
              <w:rPr>
                <w:rFonts w:ascii="UD デジタル 教科書体 NK-R" w:eastAsia="UD デジタル 教科書体 NK-R" w:hint="eastAsia"/>
                <w:kern w:val="0"/>
              </w:rPr>
              <w:t xml:space="preserve">　　時　　</w:t>
            </w:r>
            <w:r w:rsidR="00251B84">
              <w:rPr>
                <w:rFonts w:ascii="UD デジタル 教科書体 NK-R" w:eastAsia="UD デジタル 教科書体 NK-R" w:hint="eastAsia"/>
                <w:kern w:val="0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 w:rsidRPr="00D9453A">
              <w:rPr>
                <w:rFonts w:ascii="UD デジタル 教科書体 NK-R" w:eastAsia="UD デジタル 教科書体 NK-R" w:hint="eastAsia"/>
                <w:kern w:val="0"/>
              </w:rPr>
              <w:t xml:space="preserve">　分</w:t>
            </w:r>
          </w:p>
        </w:tc>
      </w:tr>
      <w:tr w:rsidR="002D6C8F" w:rsidRPr="00D9453A" w14:paraId="70124887" w14:textId="77777777" w:rsidTr="00111C05">
        <w:trPr>
          <w:trHeight w:val="70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10C2" w14:textId="77777777" w:rsidR="002D6C8F" w:rsidRPr="001D24A5" w:rsidRDefault="002D6C8F" w:rsidP="002D6C8F">
            <w:pPr>
              <w:spacing w:line="600" w:lineRule="exact"/>
              <w:jc w:val="center"/>
              <w:rPr>
                <w:rFonts w:ascii="UD デジタル 教科書体 NK-R" w:eastAsia="UD デジタル 教科書体 NK-R" w:hAnsiTheme="minorHAnsi"/>
                <w:b/>
                <w:bCs/>
                <w:kern w:val="0"/>
              </w:rPr>
            </w:pPr>
            <w:r w:rsidRPr="001D24A5">
              <w:rPr>
                <w:rFonts w:ascii="UD デジタル 教科書体 NK-R" w:eastAsia="UD デジタル 教科書体 NK-R" w:hint="eastAsia"/>
                <w:b/>
                <w:bCs/>
                <w:kern w:val="0"/>
              </w:rPr>
              <w:t>会場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8F1" w14:textId="77777777" w:rsidR="002D6C8F" w:rsidRPr="00D9453A" w:rsidRDefault="002D6C8F" w:rsidP="002D6C8F">
            <w:pPr>
              <w:spacing w:line="600" w:lineRule="exact"/>
              <w:jc w:val="left"/>
              <w:rPr>
                <w:rFonts w:ascii="UD デジタル 教科書体 NK-R" w:eastAsia="UD デジタル 教科書体 NK-R" w:hAnsiTheme="minorHAnsi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4FC6" w14:textId="7E7DE0E6" w:rsidR="002D6C8F" w:rsidRPr="00D9453A" w:rsidRDefault="00EC58CA" w:rsidP="002D6C8F">
            <w:pPr>
              <w:spacing w:line="600" w:lineRule="exact"/>
              <w:jc w:val="center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K-R" w:eastAsia="UD デジタル 教科書体 NK-R" w:hAnsiTheme="minorHAnsi" w:hint="eastAsia"/>
                <w:kern w:val="0"/>
              </w:rPr>
              <w:t>参加</w:t>
            </w:r>
            <w:r w:rsidR="002D6C8F" w:rsidRPr="00EC58CA">
              <w:rPr>
                <w:rFonts w:ascii="UD デジタル 教科書体 NK-R" w:eastAsia="UD デジタル 教科書体 NK-R" w:hAnsiTheme="minorHAnsi" w:hint="eastAsia"/>
                <w:kern w:val="0"/>
              </w:rPr>
              <w:t>者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1793" w14:textId="77777777" w:rsidR="002D6C8F" w:rsidRPr="00D9453A" w:rsidRDefault="002D6C8F" w:rsidP="002D6C8F">
            <w:pPr>
              <w:spacing w:line="600" w:lineRule="exact"/>
              <w:jc w:val="right"/>
              <w:rPr>
                <w:rFonts w:ascii="UD デジタル 教科書体 NK-R" w:eastAsia="UD デジタル 教科書体 NK-R" w:hAnsiTheme="minorHAnsi"/>
              </w:rPr>
            </w:pPr>
            <w:r w:rsidRPr="00D9453A">
              <w:rPr>
                <w:rFonts w:ascii="UD デジタル 教科書体 NK-R" w:eastAsia="UD デジタル 教科書体 NK-R" w:hAnsiTheme="minorHAnsi" w:hint="eastAsia"/>
              </w:rPr>
              <w:t>人</w:t>
            </w:r>
          </w:p>
        </w:tc>
      </w:tr>
      <w:tr w:rsidR="00111C05" w:rsidRPr="00D9453A" w14:paraId="25883BEE" w14:textId="77777777" w:rsidTr="00111C05">
        <w:trPr>
          <w:trHeight w:val="284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852B2" w14:textId="1218D888" w:rsidR="00111C05" w:rsidRPr="001D24A5" w:rsidRDefault="00111C05" w:rsidP="00111C05">
            <w:pPr>
              <w:spacing w:line="600" w:lineRule="exact"/>
              <w:jc w:val="center"/>
              <w:rPr>
                <w:rFonts w:ascii="UD デジタル 教科書体 NK-R" w:eastAsia="UD デジタル 教科書体 NK-R"/>
                <w:b/>
                <w:bCs/>
                <w:kern w:val="0"/>
              </w:rPr>
            </w:pPr>
            <w:r w:rsidRPr="001D24A5">
              <w:rPr>
                <w:rFonts w:ascii="UD デジタル 教科書体 NK-R" w:eastAsia="UD デジタル 教科書体 NK-R" w:hint="eastAsia"/>
                <w:b/>
                <w:bCs/>
                <w:kern w:val="0"/>
              </w:rPr>
              <w:t>テーマ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63E" w14:textId="56B11495" w:rsidR="00111C05" w:rsidRPr="00D9453A" w:rsidRDefault="00111C05" w:rsidP="00111C05">
            <w:pPr>
              <w:spacing w:line="600" w:lineRule="exact"/>
              <w:jc w:val="left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R" w:eastAsia="UD デジタル 教科書体 NP-R" w:hint="eastAsia"/>
              </w:rPr>
              <w:t>人権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F6ADA" w14:textId="665E1F08" w:rsidR="00111C05" w:rsidRDefault="00111C05" w:rsidP="00111C05">
            <w:pPr>
              <w:spacing w:line="480" w:lineRule="exact"/>
              <w:jc w:val="left"/>
              <w:rPr>
                <w:rFonts w:ascii="UD デジタル 教科書体 NP-R" w:eastAsia="UD デジタル 教科書体 NP-R"/>
              </w:rPr>
            </w:pPr>
            <w:r w:rsidRPr="00D60D45">
              <w:rPr>
                <w:rFonts w:ascii="UD デジタル 教科書体 NP-R" w:eastAsia="UD デジタル 教科書体 NP-R" w:hint="eastAsia"/>
              </w:rPr>
              <w:t>子どもの人権　高齢者の人権　障がい者の人権</w:t>
            </w:r>
            <w:r>
              <w:rPr>
                <w:rFonts w:ascii="UD デジタル 教科書体 NP-R" w:eastAsia="UD デジタル 教科書体 NP-R" w:hint="eastAsia"/>
              </w:rPr>
              <w:t xml:space="preserve">　同和</w:t>
            </w:r>
            <w:r w:rsidRPr="00D60D45">
              <w:rPr>
                <w:rFonts w:ascii="UD デジタル 教科書体 NP-R" w:eastAsia="UD デジタル 教科書体 NP-R" w:hint="eastAsia"/>
              </w:rPr>
              <w:t>問題</w:t>
            </w:r>
            <w:r w:rsidR="00B63522">
              <w:rPr>
                <w:rFonts w:ascii="UD デジタル 教科書体 NP-R" w:eastAsia="UD デジタル 教科書体 NP-R" w:hint="eastAsia"/>
              </w:rPr>
              <w:t>（部落差別）</w:t>
            </w:r>
          </w:p>
          <w:p w14:paraId="67630C0D" w14:textId="77777777" w:rsidR="00111C05" w:rsidRDefault="00111C05" w:rsidP="00111C05">
            <w:pPr>
              <w:spacing w:line="480" w:lineRule="exact"/>
              <w:jc w:val="left"/>
              <w:rPr>
                <w:rFonts w:ascii="UD デジタル 教科書体 NP-R" w:eastAsia="UD デジタル 教科書体 NP-R"/>
              </w:rPr>
            </w:pPr>
            <w:r w:rsidRPr="00D60D45">
              <w:rPr>
                <w:rFonts w:ascii="UD デジタル 教科書体 NP-R" w:eastAsia="UD デジタル 教科書体 NP-R" w:hint="eastAsia"/>
              </w:rPr>
              <w:t>外国人</w:t>
            </w:r>
            <w:r>
              <w:rPr>
                <w:rFonts w:ascii="UD デジタル 教科書体 NP-R" w:eastAsia="UD デジタル 教科書体 NP-R" w:hint="eastAsia"/>
              </w:rPr>
              <w:t>住民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の人権　</w:t>
            </w:r>
            <w:r>
              <w:rPr>
                <w:rFonts w:ascii="UD デジタル 教科書体 NP-R" w:eastAsia="UD デジタル 教科書体 NP-R" w:hint="eastAsia"/>
              </w:rPr>
              <w:t xml:space="preserve">　性的指向と性自認　</w:t>
            </w:r>
            <w:r w:rsidRPr="00D60D45">
              <w:rPr>
                <w:rFonts w:ascii="UD デジタル 教科書体 NP-R" w:eastAsia="UD デジタル 教科書体 NP-R" w:hint="eastAsia"/>
              </w:rPr>
              <w:t>インターネットと人権</w:t>
            </w:r>
          </w:p>
          <w:p w14:paraId="62D1CBE7" w14:textId="5DD24D46" w:rsidR="00111C05" w:rsidRPr="00D9453A" w:rsidRDefault="00111C05" w:rsidP="00111C05">
            <w:pPr>
              <w:spacing w:line="600" w:lineRule="exact"/>
              <w:jc w:val="right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R" w:eastAsia="UD デジタル 教科書体 NP-R" w:hint="eastAsia"/>
              </w:rPr>
              <w:t>感染症と</w:t>
            </w:r>
            <w:r w:rsidRPr="00D60D45">
              <w:rPr>
                <w:rFonts w:ascii="UD デジタル 教科書体 NP-R" w:eastAsia="UD デジタル 教科書体 NP-R" w:hint="eastAsia"/>
              </w:rPr>
              <w:t>人権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D60D45">
              <w:rPr>
                <w:rFonts w:ascii="UD デジタル 教科書体 NP-R" w:eastAsia="UD デジタル 教科書体 NP-R" w:hint="eastAsia"/>
              </w:rPr>
              <w:t>人権一般　その</w:t>
            </w:r>
            <w:r>
              <w:rPr>
                <w:rFonts w:ascii="UD デジタル 教科書体 NP-R" w:eastAsia="UD デジタル 教科書体 NP-R" w:hint="eastAsia"/>
              </w:rPr>
              <w:t>他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（　　　 </w:t>
            </w:r>
            <w:r>
              <w:rPr>
                <w:rFonts w:ascii="UD デジタル 教科書体 NP-R" w:eastAsia="UD デジタル 教科書体 NP-R" w:hint="eastAsia"/>
              </w:rPr>
              <w:t xml:space="preserve">　　　　　　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    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　）</w:t>
            </w:r>
          </w:p>
        </w:tc>
      </w:tr>
      <w:tr w:rsidR="00111C05" w:rsidRPr="00D9453A" w14:paraId="27CC7E59" w14:textId="77777777" w:rsidTr="00111C05">
        <w:trPr>
          <w:trHeight w:val="283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571" w14:textId="77777777" w:rsidR="00111C05" w:rsidRPr="001D24A5" w:rsidRDefault="00111C05" w:rsidP="00111C05">
            <w:pPr>
              <w:spacing w:line="600" w:lineRule="exact"/>
              <w:jc w:val="center"/>
              <w:rPr>
                <w:rFonts w:ascii="UD デジタル 教科書体 NK-R" w:eastAsia="UD デジタル 教科書体 NK-R"/>
                <w:b/>
                <w:bCs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462" w14:textId="67EB6E9D" w:rsidR="00111C05" w:rsidRPr="00D9453A" w:rsidRDefault="00111C05" w:rsidP="00111C05">
            <w:pPr>
              <w:spacing w:line="600" w:lineRule="exact"/>
              <w:jc w:val="left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R" w:eastAsia="UD デジタル 教科書体 NP-R" w:hint="eastAsia"/>
              </w:rPr>
              <w:t>男女共同参画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45C" w14:textId="77777777" w:rsidR="00111C05" w:rsidRPr="00016372" w:rsidRDefault="00111C05" w:rsidP="00111C05">
            <w:pPr>
              <w:spacing w:line="480" w:lineRule="exact"/>
              <w:jc w:val="left"/>
              <w:rPr>
                <w:rFonts w:ascii="UD デジタル 教科書体 NP-R" w:eastAsia="UD デジタル 教科書体 NP-R"/>
              </w:rPr>
            </w:pPr>
            <w:r w:rsidRPr="00016372">
              <w:rPr>
                <w:rFonts w:ascii="UD デジタル 教科書体 NP-R" w:eastAsia="UD デジタル 教科書体 NP-R" w:hint="eastAsia"/>
              </w:rPr>
              <w:t>【家庭</w:t>
            </w:r>
            <w:r>
              <w:rPr>
                <w:rFonts w:ascii="UD デジタル 教科書体 NP-R" w:eastAsia="UD デジタル 教科書体 NP-R" w:hint="eastAsia"/>
              </w:rPr>
              <w:t xml:space="preserve">　地域　</w:t>
            </w:r>
            <w:r w:rsidRPr="00016372">
              <w:rPr>
                <w:rFonts w:ascii="UD デジタル 教科書体 NP-R" w:eastAsia="UD デジタル 教科書体 NP-R" w:hint="eastAsia"/>
              </w:rPr>
              <w:t>働く場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</w:rPr>
              <w:t>教育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</w:rPr>
              <w:t>政治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</w:rPr>
              <w:t>防災】における男女共同参画</w:t>
            </w:r>
          </w:p>
          <w:p w14:paraId="59BA09C4" w14:textId="77777777" w:rsidR="00111C05" w:rsidRDefault="00111C05" w:rsidP="00111C05">
            <w:pPr>
              <w:spacing w:line="480" w:lineRule="exact"/>
              <w:ind w:firstLineChars="100" w:firstLine="240"/>
              <w:jc w:val="left"/>
              <w:rPr>
                <w:rFonts w:ascii="UD デジタル 教科書体 NP-R" w:eastAsia="UD デジタル 教科書体 NP-R"/>
              </w:rPr>
            </w:pPr>
            <w:r w:rsidRPr="00016372">
              <w:rPr>
                <w:rFonts w:ascii="UD デジタル 教科書体 NP-R" w:eastAsia="UD デジタル 教科書体 NP-R" w:hint="eastAsia"/>
              </w:rPr>
              <w:t>DV</w:t>
            </w:r>
            <w:r>
              <w:rPr>
                <w:rFonts w:ascii="UD デジタル 教科書体 NP-R" w:eastAsia="UD デジタル 教科書体 NP-R" w:hint="eastAsia"/>
              </w:rPr>
              <w:t>（配偶者等からの暴力）　　ワーク・ライフ・バランス</w:t>
            </w:r>
          </w:p>
          <w:p w14:paraId="610C169D" w14:textId="51159711" w:rsidR="00111C05" w:rsidRPr="00D9453A" w:rsidRDefault="00111C05" w:rsidP="00111C05">
            <w:pPr>
              <w:spacing w:line="600" w:lineRule="exact"/>
              <w:jc w:val="right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R" w:eastAsia="UD デジタル 教科書体 NP-R" w:hint="eastAsia"/>
              </w:rPr>
              <w:t>男女共同参画一般　その他（　　　　　　　　　　　　　　　　　）</w:t>
            </w:r>
          </w:p>
        </w:tc>
      </w:tr>
      <w:tr w:rsidR="00111C05" w:rsidRPr="00D9453A" w14:paraId="5E50E9A5" w14:textId="77777777" w:rsidTr="00A17A8C">
        <w:trPr>
          <w:trHeight w:val="304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BE21" w14:textId="77777777" w:rsidR="00111C05" w:rsidRPr="001D24A5" w:rsidRDefault="00111C05" w:rsidP="00111C05">
            <w:pPr>
              <w:spacing w:line="400" w:lineRule="exact"/>
              <w:jc w:val="center"/>
              <w:rPr>
                <w:rFonts w:ascii="UD デジタル 教科書体 NK-R" w:eastAsia="UD デジタル 教科書体 NK-R" w:hAnsiTheme="minorHAnsi"/>
                <w:b/>
                <w:bCs/>
                <w:kern w:val="0"/>
              </w:rPr>
            </w:pPr>
            <w:r w:rsidRPr="001D24A5">
              <w:rPr>
                <w:rFonts w:ascii="UD デジタル 教科書体 NK-R" w:eastAsia="UD デジタル 教科書体 NK-R" w:hAnsiTheme="minorHAnsi" w:hint="eastAsia"/>
                <w:b/>
                <w:bCs/>
                <w:kern w:val="0"/>
              </w:rPr>
              <w:t>内容</w:t>
            </w:r>
          </w:p>
          <w:p w14:paraId="5021EDC6" w14:textId="77777777" w:rsidR="00111C05" w:rsidRPr="001D24A5" w:rsidRDefault="00111C05" w:rsidP="00111C05">
            <w:pPr>
              <w:spacing w:line="0" w:lineRule="atLeast"/>
              <w:jc w:val="center"/>
              <w:rPr>
                <w:rFonts w:ascii="UD デジタル 教科書体 NK-R" w:eastAsia="UD デジタル 教科書体 NK-R"/>
                <w:b/>
                <w:bCs/>
                <w:kern w:val="0"/>
                <w:sz w:val="16"/>
                <w:szCs w:val="16"/>
              </w:rPr>
            </w:pPr>
          </w:p>
          <w:p w14:paraId="40ABB373" w14:textId="77777777" w:rsidR="00111C05" w:rsidRPr="001D24A5" w:rsidRDefault="00111C05" w:rsidP="00111C05">
            <w:pPr>
              <w:spacing w:line="0" w:lineRule="atLeast"/>
              <w:jc w:val="center"/>
              <w:rPr>
                <w:rFonts w:ascii="UD デジタル 教科書体 NK-R" w:eastAsia="UD デジタル 教科書体 NK-R"/>
                <w:b/>
                <w:bCs/>
                <w:kern w:val="0"/>
                <w:sz w:val="16"/>
                <w:szCs w:val="16"/>
              </w:rPr>
            </w:pPr>
            <w:r w:rsidRPr="001D24A5">
              <w:rPr>
                <w:rFonts w:ascii="UD デジタル 教科書体 NK-R" w:eastAsia="UD デジタル 教科書体 NK-R" w:hint="eastAsia"/>
                <w:b/>
                <w:bCs/>
                <w:kern w:val="0"/>
                <w:sz w:val="16"/>
                <w:szCs w:val="16"/>
              </w:rPr>
              <w:t>※</w:t>
            </w:r>
            <w:r w:rsidRPr="001D24A5">
              <w:rPr>
                <w:rFonts w:ascii="Segoe UI Symbol" w:eastAsia="UD デジタル 教科書体 NK-R" w:hAnsi="Segoe UI Symbol" w:cs="Segoe UI Symbol"/>
                <w:b/>
                <w:bCs/>
                <w:kern w:val="0"/>
                <w:sz w:val="16"/>
                <w:szCs w:val="16"/>
              </w:rPr>
              <w:t>☑</w:t>
            </w:r>
            <w:r w:rsidRPr="001D24A5">
              <w:rPr>
                <w:rFonts w:ascii="UD デジタル 教科書体 NK-R" w:eastAsia="UD デジタル 教科書体 NK-R" w:hAnsi="UD デジタル 教科書体 NK-R" w:cs="UD デジタル 教科書体 NK-R" w:hint="eastAsia"/>
                <w:b/>
                <w:bCs/>
                <w:kern w:val="0"/>
                <w:sz w:val="16"/>
                <w:szCs w:val="16"/>
              </w:rPr>
              <w:t>を入れて内容を</w:t>
            </w:r>
          </w:p>
          <w:p w14:paraId="1610198C" w14:textId="77777777" w:rsidR="00111C05" w:rsidRPr="001D24A5" w:rsidRDefault="00111C05" w:rsidP="00111C05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b/>
                <w:bCs/>
              </w:rPr>
            </w:pPr>
            <w:r w:rsidRPr="001D24A5">
              <w:rPr>
                <w:rFonts w:ascii="UD デジタル 教科書体 NK-R" w:eastAsia="UD デジタル 教科書体 NK-R" w:hint="eastAsia"/>
                <w:b/>
                <w:bCs/>
                <w:kern w:val="0"/>
                <w:sz w:val="16"/>
                <w:szCs w:val="16"/>
              </w:rPr>
              <w:t xml:space="preserve">　記入してください</w:t>
            </w:r>
          </w:p>
        </w:tc>
        <w:tc>
          <w:tcPr>
            <w:tcW w:w="839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494D37" w14:textId="20611E30" w:rsidR="00111C05" w:rsidRDefault="00111C05" w:rsidP="00111C05">
            <w:pPr>
              <w:pStyle w:val="a6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人権啓発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DVD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リストのDVD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を使った学習</w:t>
            </w:r>
          </w:p>
          <w:p w14:paraId="27D4806A" w14:textId="7BB37702" w:rsidR="00B7466E" w:rsidRDefault="00B7466E" w:rsidP="00B7466E">
            <w:pPr>
              <w:spacing w:line="360" w:lineRule="auto"/>
              <w:ind w:firstLineChars="50" w:firstLine="1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№：　　タイトル　：　　　　　　　　　　　　　　　　　　　    　）</w:t>
            </w:r>
          </w:p>
          <w:p w14:paraId="1826E965" w14:textId="2A2471AD" w:rsidR="00B7466E" w:rsidRPr="00B7466E" w:rsidRDefault="00B7466E" w:rsidP="00B7466E">
            <w:pPr>
              <w:spacing w:line="360" w:lineRule="auto"/>
              <w:ind w:firstLineChars="50" w:firstLine="1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№：　  タイトル　：　　　　　　　　　　　　　　　　　　　　　　）</w:t>
            </w:r>
          </w:p>
          <w:p w14:paraId="3FB1C4F4" w14:textId="3A546B6D" w:rsidR="00111C05" w:rsidRPr="00D60D45" w:rsidRDefault="00111C05" w:rsidP="00111C05">
            <w:pPr>
              <w:pStyle w:val="a6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講演／落語等</w:t>
            </w:r>
          </w:p>
          <w:p w14:paraId="21DDA30D" w14:textId="77777777" w:rsidR="00111C05" w:rsidRDefault="00111C05" w:rsidP="00111C05">
            <w:pPr>
              <w:pStyle w:val="a6"/>
              <w:spacing w:line="360" w:lineRule="auto"/>
              <w:ind w:leftChars="0" w:left="357"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E4D20A" wp14:editId="275AA59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2225</wp:posOffset>
                      </wp:positionV>
                      <wp:extent cx="4899660" cy="655320"/>
                      <wp:effectExtent l="0" t="0" r="15240" b="114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9660" cy="6553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5FF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23.8pt;margin-top:1.75pt;width:385.8pt;height:5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" strokecolor="black [3213]"/>
                  </w:pict>
                </mc:Fallback>
              </mc:AlternateConten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講師：</w:t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t xml:space="preserve"> </w:t>
            </w:r>
          </w:p>
          <w:p w14:paraId="4EC4FE77" w14:textId="77777777" w:rsidR="00111C05" w:rsidRPr="00D60D45" w:rsidRDefault="00111C05" w:rsidP="00111C05">
            <w:pPr>
              <w:pStyle w:val="a6"/>
              <w:spacing w:line="360" w:lineRule="auto"/>
              <w:ind w:leftChars="0" w:left="357"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演題： </w:t>
            </w:r>
          </w:p>
          <w:p w14:paraId="766305C7" w14:textId="0480FE7C" w:rsidR="00111C05" w:rsidRDefault="00111C05" w:rsidP="00111C05">
            <w:pPr>
              <w:pStyle w:val="a6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資料を使った学習（青空Ⅶ、作文など）</w:t>
            </w:r>
          </w:p>
          <w:p w14:paraId="55B63B66" w14:textId="4B11A54D" w:rsidR="00B7466E" w:rsidRPr="00B7466E" w:rsidRDefault="00B7466E" w:rsidP="00B7466E">
            <w:pPr>
              <w:spacing w:line="360" w:lineRule="auto"/>
              <w:ind w:left="-3" w:firstLineChars="100" w:firstLine="240"/>
              <w:rPr>
                <w:rFonts w:ascii="UD デジタル 教科書体 NP-R" w:eastAsia="UD デジタル 教科書体 NP-R"/>
              </w:rPr>
            </w:pPr>
            <w:r w:rsidRPr="00B7466E">
              <w:rPr>
                <w:rFonts w:ascii="UD デジタル 教科書体 NP-R" w:eastAsia="UD デジタル 教科書体 NP-R" w:hint="eastAsia"/>
              </w:rPr>
              <w:t>（資料：　　　　　　　　　　　　　　　　　　　　　　　　　　　　）</w:t>
            </w:r>
          </w:p>
          <w:p w14:paraId="4FE1885F" w14:textId="77777777" w:rsidR="00111C05" w:rsidRDefault="00111C05" w:rsidP="00111C05">
            <w:pPr>
              <w:pStyle w:val="a6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その他</w:t>
            </w:r>
          </w:p>
          <w:p w14:paraId="76E22FCE" w14:textId="7962BDA1" w:rsidR="00111C05" w:rsidRPr="00D9453A" w:rsidRDefault="00111C05" w:rsidP="00111C05">
            <w:pPr>
              <w:ind w:firstLineChars="100" w:firstLine="240"/>
              <w:rPr>
                <w:rFonts w:ascii="UD デジタル 教科書体 NK-R" w:eastAsia="UD デジタル 教科書体 NK-R" w:hAnsiTheme="minorHAnsi"/>
              </w:rPr>
            </w:pPr>
            <w:r w:rsidRPr="00D60D45">
              <w:rPr>
                <w:rFonts w:ascii="UD デジタル 教科書体 NP-R" w:eastAsia="UD デジタル 教科書体 NP-R" w:hint="eastAsia"/>
              </w:rPr>
              <w:t xml:space="preserve">（　　　　　　　　　　　　　　　　　　　　　　　　　</w:t>
            </w:r>
            <w:r w:rsidR="00B7466E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　　 ）</w:t>
            </w:r>
          </w:p>
        </w:tc>
      </w:tr>
    </w:tbl>
    <w:p w14:paraId="206C7681" w14:textId="15D21624" w:rsidR="00111C05" w:rsidRDefault="00B7466E" w:rsidP="00D6108D">
      <w:pPr>
        <w:spacing w:line="280" w:lineRule="exact"/>
        <w:ind w:firstLineChars="50" w:firstLine="100"/>
        <w:rPr>
          <w:rFonts w:ascii="UD デジタル 教科書体 NK-R" w:eastAsia="UD デジタル 教科書体 NK-R" w:hAnsiTheme="minorHAns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C195F5" wp14:editId="095A72F2">
                <wp:simplePos x="0" y="0"/>
                <wp:positionH relativeFrom="column">
                  <wp:posOffset>1975485</wp:posOffset>
                </wp:positionH>
                <wp:positionV relativeFrom="paragraph">
                  <wp:posOffset>61595</wp:posOffset>
                </wp:positionV>
                <wp:extent cx="2209800" cy="51816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18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01BF2" w14:textId="30FC4B8D" w:rsidR="00251B84" w:rsidRPr="00251B84" w:rsidRDefault="00251B84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251B84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裏面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95F5" id="テキスト ボックス 2" o:spid="_x0000_s1027" type="#_x0000_t202" style="position:absolute;left:0;text-align:left;margin-left:155.55pt;margin-top:4.85pt;width:174pt;height:4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" fillcolor="black [3213]" strokeweight=".5pt">
                <v:textbox>
                  <w:txbxContent>
                    <w:p w14:paraId="77001BF2" w14:textId="30FC4B8D" w:rsidR="00251B84" w:rsidRPr="00251B84" w:rsidRDefault="00251B84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251B84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裏面も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80AEC4" w14:textId="77777777" w:rsidR="00111C05" w:rsidRDefault="00111C05" w:rsidP="00D6108D">
      <w:pPr>
        <w:spacing w:line="280" w:lineRule="exact"/>
        <w:ind w:firstLineChars="50" w:firstLine="120"/>
        <w:rPr>
          <w:rFonts w:ascii="UD デジタル 教科書体 NK-R" w:eastAsia="UD デジタル 教科書体 NK-R" w:hAnsiTheme="minorHAnsi"/>
        </w:rPr>
      </w:pPr>
    </w:p>
    <w:p w14:paraId="06F5EBDE" w14:textId="77777777" w:rsidR="00111C05" w:rsidRDefault="00111C05" w:rsidP="00B7466E">
      <w:pPr>
        <w:spacing w:line="280" w:lineRule="exact"/>
        <w:rPr>
          <w:rFonts w:ascii="UD デジタル 教科書体 NK-R" w:eastAsia="UD デジタル 教科書体 NK-R" w:hAnsiTheme="minorHAnsi"/>
        </w:rPr>
      </w:pPr>
    </w:p>
    <w:p w14:paraId="298DA843" w14:textId="3E50FC32" w:rsidR="00111C05" w:rsidRDefault="00111C05" w:rsidP="00111C05">
      <w:pPr>
        <w:spacing w:line="280" w:lineRule="exact"/>
        <w:ind w:firstLineChars="50" w:firstLine="120"/>
        <w:jc w:val="center"/>
        <w:rPr>
          <w:rFonts w:ascii="UD デジタル 教科書体 NK-R" w:eastAsia="UD デジタル 教科書体 NK-R" w:hAnsi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7"/>
        <w:gridCol w:w="436"/>
        <w:gridCol w:w="7875"/>
      </w:tblGrid>
      <w:tr w:rsidR="00513211" w14:paraId="521F3062" w14:textId="77777777" w:rsidTr="00513211">
        <w:trPr>
          <w:trHeight w:val="1045"/>
        </w:trPr>
        <w:tc>
          <w:tcPr>
            <w:tcW w:w="1657" w:type="dxa"/>
            <w:vMerge w:val="restart"/>
            <w:vAlign w:val="center"/>
          </w:tcPr>
          <w:p w14:paraId="14B659FE" w14:textId="5ED1E2DD" w:rsidR="00513211" w:rsidRPr="001D24A5" w:rsidRDefault="00513211" w:rsidP="00111C05">
            <w:pPr>
              <w:spacing w:line="280" w:lineRule="exact"/>
              <w:rPr>
                <w:rFonts w:ascii="UD デジタル 教科書体 NK-R" w:eastAsia="UD デジタル 教科書体 NK-R" w:hAnsiTheme="minorHAnsi"/>
                <w:b/>
                <w:bCs/>
              </w:rPr>
            </w:pPr>
            <w:r w:rsidRPr="00513211">
              <w:rPr>
                <w:rFonts w:ascii="UD デジタル 教科書体 NK-R" w:eastAsia="UD デジタル 教科書体 NK-R" w:hAnsiTheme="minorHAnsi" w:hint="eastAsia"/>
                <w:b/>
                <w:bCs/>
                <w:spacing w:val="32"/>
                <w:kern w:val="0"/>
                <w:fitText w:val="1440" w:id="-433802496"/>
              </w:rPr>
              <w:t>意見・まと</w:t>
            </w:r>
            <w:r w:rsidRPr="00513211">
              <w:rPr>
                <w:rFonts w:ascii="UD デジタル 教科書体 NK-R" w:eastAsia="UD デジタル 教科書体 NK-R" w:hAnsiTheme="minorHAnsi" w:hint="eastAsia"/>
                <w:b/>
                <w:bCs/>
                <w:spacing w:val="4"/>
                <w:kern w:val="0"/>
                <w:fitText w:val="1440" w:id="-433802496"/>
              </w:rPr>
              <w:t>め</w:t>
            </w:r>
          </w:p>
        </w:tc>
        <w:tc>
          <w:tcPr>
            <w:tcW w:w="436" w:type="dxa"/>
            <w:vAlign w:val="center"/>
          </w:tcPr>
          <w:p w14:paraId="2DF61C83" w14:textId="720E51D5" w:rsidR="00513211" w:rsidRPr="00513211" w:rsidRDefault="00513211" w:rsidP="00513211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color w:val="000000" w:themeColor="text1"/>
                <w:sz w:val="22"/>
                <w:szCs w:val="22"/>
              </w:rPr>
            </w:pPr>
            <w:r w:rsidRPr="00513211">
              <w:rPr>
                <w:rFonts w:ascii="UD デジタル 教科書体 NK-R" w:eastAsia="UD デジタル 教科書体 NK-R" w:hAnsiTheme="minorHAnsi" w:hint="eastAsia"/>
                <w:color w:val="000000" w:themeColor="text1"/>
                <w:sz w:val="22"/>
                <w:szCs w:val="22"/>
              </w:rPr>
              <w:t>人権</w:t>
            </w:r>
          </w:p>
        </w:tc>
        <w:tc>
          <w:tcPr>
            <w:tcW w:w="7875" w:type="dxa"/>
          </w:tcPr>
          <w:p w14:paraId="32A72ABC" w14:textId="2F46108F" w:rsidR="00513211" w:rsidRDefault="00513211" w:rsidP="00513211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</w:p>
        </w:tc>
      </w:tr>
      <w:tr w:rsidR="00513211" w14:paraId="5029047F" w14:textId="77777777" w:rsidTr="00513211">
        <w:trPr>
          <w:trHeight w:val="1045"/>
        </w:trPr>
        <w:tc>
          <w:tcPr>
            <w:tcW w:w="1657" w:type="dxa"/>
            <w:vMerge/>
            <w:vAlign w:val="center"/>
          </w:tcPr>
          <w:p w14:paraId="7DA0B2EF" w14:textId="77777777" w:rsidR="00513211" w:rsidRPr="001D24A5" w:rsidRDefault="00513211" w:rsidP="00111C05">
            <w:pPr>
              <w:spacing w:line="280" w:lineRule="exact"/>
              <w:rPr>
                <w:rFonts w:ascii="UD デジタル 教科書体 NK-R" w:eastAsia="UD デジタル 教科書体 NK-R" w:hAnsiTheme="minorHAnsi"/>
                <w:b/>
                <w:bCs/>
                <w:kern w:val="0"/>
              </w:rPr>
            </w:pPr>
          </w:p>
        </w:tc>
        <w:tc>
          <w:tcPr>
            <w:tcW w:w="436" w:type="dxa"/>
            <w:vAlign w:val="center"/>
          </w:tcPr>
          <w:p w14:paraId="59D2329F" w14:textId="1AEEE2F7" w:rsidR="00513211" w:rsidRPr="00513211" w:rsidRDefault="00513211" w:rsidP="00513211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  <w:szCs w:val="22"/>
              </w:rPr>
            </w:pPr>
            <w:r w:rsidRPr="0051321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  <w:szCs w:val="22"/>
              </w:rPr>
              <w:t>男女</w:t>
            </w:r>
          </w:p>
        </w:tc>
        <w:tc>
          <w:tcPr>
            <w:tcW w:w="7875" w:type="dxa"/>
          </w:tcPr>
          <w:p w14:paraId="18FD8020" w14:textId="0855ACC8" w:rsidR="00513211" w:rsidRPr="00D9453A" w:rsidRDefault="00513211" w:rsidP="00513211">
            <w:pPr>
              <w:spacing w:line="0" w:lineRule="atLeast"/>
              <w:rPr>
                <w:rFonts w:ascii="UD デジタル 教科書体 NK-R" w:eastAsia="UD デジタル 教科書体 NK-R" w:hAnsi="HG丸ｺﾞｼｯｸM-PRO"/>
                <w:color w:val="FF0000"/>
                <w:sz w:val="16"/>
                <w:szCs w:val="16"/>
              </w:rPr>
            </w:pPr>
          </w:p>
        </w:tc>
      </w:tr>
      <w:tr w:rsidR="00513211" w14:paraId="647EAC01" w14:textId="77777777" w:rsidTr="00513211">
        <w:trPr>
          <w:trHeight w:val="1045"/>
        </w:trPr>
        <w:tc>
          <w:tcPr>
            <w:tcW w:w="1657" w:type="dxa"/>
            <w:vMerge w:val="restart"/>
            <w:vAlign w:val="center"/>
          </w:tcPr>
          <w:p w14:paraId="11900163" w14:textId="15721339" w:rsidR="00513211" w:rsidRPr="001D24A5" w:rsidRDefault="00513211" w:rsidP="00111C05">
            <w:pPr>
              <w:spacing w:line="280" w:lineRule="exact"/>
              <w:rPr>
                <w:rFonts w:ascii="UD デジタル 教科書体 NK-R" w:eastAsia="UD デジタル 教科書体 NK-R" w:hAnsiTheme="minorHAnsi"/>
                <w:b/>
                <w:bCs/>
              </w:rPr>
            </w:pPr>
            <w:r w:rsidRPr="00513211">
              <w:rPr>
                <w:rFonts w:ascii="UD デジタル 教科書体 NK-R" w:eastAsia="UD デジタル 教科書体 NK-R" w:hAnsiTheme="minorHAnsi" w:hint="eastAsia"/>
                <w:b/>
                <w:bCs/>
                <w:spacing w:val="51"/>
                <w:kern w:val="0"/>
                <w:fitText w:val="1440" w:id="1705779968"/>
              </w:rPr>
              <w:t>成果・課</w:t>
            </w:r>
            <w:r w:rsidRPr="00513211">
              <w:rPr>
                <w:rFonts w:ascii="UD デジタル 教科書体 NK-R" w:eastAsia="UD デジタル 教科書体 NK-R" w:hAnsiTheme="minorHAnsi" w:hint="eastAsia"/>
                <w:b/>
                <w:bCs/>
                <w:spacing w:val="1"/>
                <w:kern w:val="0"/>
                <w:fitText w:val="1440" w:id="1705779968"/>
              </w:rPr>
              <w:t>題</w:t>
            </w:r>
          </w:p>
        </w:tc>
        <w:tc>
          <w:tcPr>
            <w:tcW w:w="436" w:type="dxa"/>
            <w:vAlign w:val="center"/>
          </w:tcPr>
          <w:p w14:paraId="2C0FAF01" w14:textId="0E0D139D" w:rsidR="00513211" w:rsidRPr="00513211" w:rsidRDefault="00513211" w:rsidP="00513211">
            <w:pPr>
              <w:spacing w:line="280" w:lineRule="exact"/>
              <w:jc w:val="center"/>
              <w:rPr>
                <w:rFonts w:ascii="UD デジタル 教科書体 NK-R" w:eastAsia="UD デジタル 教科書体 NK-R" w:hAnsiTheme="minorHAnsi"/>
                <w:color w:val="000000" w:themeColor="text1"/>
                <w:sz w:val="22"/>
                <w:szCs w:val="22"/>
              </w:rPr>
            </w:pPr>
            <w:r w:rsidRPr="00513211">
              <w:rPr>
                <w:rFonts w:ascii="UD デジタル 教科書体 NK-R" w:eastAsia="UD デジタル 教科書体 NK-R" w:hAnsiTheme="minorHAnsi" w:hint="eastAsia"/>
                <w:color w:val="000000" w:themeColor="text1"/>
                <w:sz w:val="22"/>
                <w:szCs w:val="22"/>
              </w:rPr>
              <w:t>人権</w:t>
            </w:r>
          </w:p>
        </w:tc>
        <w:tc>
          <w:tcPr>
            <w:tcW w:w="7875" w:type="dxa"/>
          </w:tcPr>
          <w:p w14:paraId="5C91E803" w14:textId="648A6348" w:rsidR="00513211" w:rsidRDefault="00513211" w:rsidP="00111C05">
            <w:pPr>
              <w:spacing w:line="280" w:lineRule="exact"/>
              <w:rPr>
                <w:rFonts w:ascii="UD デジタル 教科書体 NK-R" w:eastAsia="UD デジタル 教科書体 NK-R" w:hAnsiTheme="minorHAnsi"/>
              </w:rPr>
            </w:pPr>
          </w:p>
        </w:tc>
      </w:tr>
      <w:tr w:rsidR="00513211" w14:paraId="3B7AA2F2" w14:textId="77777777" w:rsidTr="00513211">
        <w:trPr>
          <w:trHeight w:val="1045"/>
        </w:trPr>
        <w:tc>
          <w:tcPr>
            <w:tcW w:w="1657" w:type="dxa"/>
            <w:vMerge/>
            <w:vAlign w:val="center"/>
          </w:tcPr>
          <w:p w14:paraId="1F3BC539" w14:textId="77777777" w:rsidR="00513211" w:rsidRPr="001D24A5" w:rsidRDefault="00513211" w:rsidP="00111C05">
            <w:pPr>
              <w:spacing w:line="280" w:lineRule="exact"/>
              <w:rPr>
                <w:rFonts w:ascii="UD デジタル 教科書体 NK-R" w:eastAsia="UD デジタル 教科書体 NK-R" w:hAnsiTheme="minorHAnsi"/>
                <w:b/>
                <w:bCs/>
                <w:kern w:val="0"/>
              </w:rPr>
            </w:pPr>
          </w:p>
        </w:tc>
        <w:tc>
          <w:tcPr>
            <w:tcW w:w="436" w:type="dxa"/>
            <w:vAlign w:val="center"/>
          </w:tcPr>
          <w:p w14:paraId="67E5EFCA" w14:textId="2300EB0F" w:rsidR="00513211" w:rsidRPr="00513211" w:rsidRDefault="00513211" w:rsidP="00513211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  <w:szCs w:val="22"/>
              </w:rPr>
            </w:pPr>
            <w:r w:rsidRPr="0051321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  <w:szCs w:val="22"/>
              </w:rPr>
              <w:t>男女</w:t>
            </w:r>
          </w:p>
        </w:tc>
        <w:tc>
          <w:tcPr>
            <w:tcW w:w="7875" w:type="dxa"/>
          </w:tcPr>
          <w:p w14:paraId="5309D69A" w14:textId="4067C463" w:rsidR="00513211" w:rsidRPr="00D9453A" w:rsidRDefault="00513211" w:rsidP="00111C05">
            <w:pPr>
              <w:spacing w:line="0" w:lineRule="atLeast"/>
              <w:rPr>
                <w:rFonts w:ascii="UD デジタル 教科書体 NK-R" w:eastAsia="UD デジタル 教科書体 NK-R" w:hAnsi="HG丸ｺﾞｼｯｸM-PRO"/>
                <w:color w:val="FF0000"/>
                <w:sz w:val="16"/>
                <w:szCs w:val="16"/>
              </w:rPr>
            </w:pPr>
          </w:p>
        </w:tc>
      </w:tr>
    </w:tbl>
    <w:p w14:paraId="3CF7B620" w14:textId="24077E92" w:rsidR="00D6108D" w:rsidRDefault="00040815" w:rsidP="002D26B0">
      <w:pPr>
        <w:spacing w:line="280" w:lineRule="exact"/>
        <w:rPr>
          <w:rFonts w:ascii="UD デジタル 教科書体 NK-R" w:eastAsia="UD デジタル 教科書体 NK-R" w:hAnsiTheme="minorHAnsi"/>
        </w:rPr>
      </w:pPr>
      <w:r w:rsidRPr="00D9453A">
        <w:rPr>
          <w:rFonts w:ascii="UD デジタル 教科書体 NK-R" w:eastAsia="UD デジタル 教科書体 NK-R" w:hAnsiTheme="minorHAnsi" w:hint="eastAsia"/>
        </w:rPr>
        <w:t>上記のとおり開催したので</w:t>
      </w:r>
      <w:r w:rsidR="003A04D0" w:rsidRPr="00D9453A">
        <w:rPr>
          <w:rFonts w:ascii="UD デジタル 教科書体 NK-R" w:eastAsia="UD デジタル 教科書体 NK-R" w:hAnsiTheme="minorHAnsi" w:hint="eastAsia"/>
        </w:rPr>
        <w:t>、</w:t>
      </w:r>
      <w:r w:rsidRPr="00D9453A">
        <w:rPr>
          <w:rFonts w:ascii="UD デジタル 教科書体 NK-R" w:eastAsia="UD デジタル 教科書体 NK-R" w:hAnsiTheme="minorHAnsi" w:hint="eastAsia"/>
        </w:rPr>
        <w:t>報告します。</w:t>
      </w:r>
    </w:p>
    <w:p w14:paraId="0612BCF4" w14:textId="70D6B7B2" w:rsidR="00D6108D" w:rsidRPr="002D26B0" w:rsidRDefault="00D6108D" w:rsidP="00D6108D">
      <w:pPr>
        <w:spacing w:line="280" w:lineRule="exact"/>
        <w:ind w:firstLineChars="350" w:firstLine="840"/>
        <w:rPr>
          <w:rFonts w:ascii="UD デジタル 教科書体 NK-R" w:eastAsia="UD デジタル 教科書体 NK-R" w:hAnsiTheme="minorHAnsi"/>
        </w:rPr>
      </w:pPr>
    </w:p>
    <w:p w14:paraId="17E78029" w14:textId="12F5A956" w:rsidR="00040815" w:rsidRPr="00D6108D" w:rsidRDefault="00D6108D" w:rsidP="00D6108D">
      <w:pPr>
        <w:spacing w:line="280" w:lineRule="exact"/>
        <w:ind w:firstLineChars="350" w:firstLine="840"/>
        <w:rPr>
          <w:rFonts w:ascii="UD デジタル 教科書体 NK-R" w:eastAsia="UD デジタル 教科書体 NK-R" w:hAnsiTheme="minorHAnsi"/>
        </w:rPr>
      </w:pPr>
      <w:r>
        <w:rPr>
          <w:rFonts w:ascii="UD デジタル 教科書体 NK-R" w:eastAsia="UD デジタル 教科書体 NK-R" w:hint="eastAsia"/>
        </w:rPr>
        <w:t xml:space="preserve">令和　　　</w:t>
      </w:r>
      <w:r w:rsidR="00040815" w:rsidRPr="00D9453A">
        <w:rPr>
          <w:rFonts w:ascii="UD デジタル 教科書体 NK-R" w:eastAsia="UD デジタル 教科書体 NK-R" w:hint="eastAsia"/>
        </w:rPr>
        <w:t>年　　　月　　　日</w:t>
      </w:r>
    </w:p>
    <w:p w14:paraId="272C5C1E" w14:textId="1F4FC74E" w:rsidR="00040815" w:rsidRPr="00D9453A" w:rsidRDefault="00040815" w:rsidP="00D9453A">
      <w:pPr>
        <w:wordWrap w:val="0"/>
        <w:spacing w:line="0" w:lineRule="atLeast"/>
        <w:ind w:right="240"/>
        <w:jc w:val="right"/>
        <w:rPr>
          <w:rFonts w:ascii="UD デジタル 教科書体 NK-R" w:eastAsia="UD デジタル 教科書体 NK-R"/>
        </w:rPr>
      </w:pPr>
      <w:r w:rsidRPr="00D9453A">
        <w:rPr>
          <w:rFonts w:ascii="UD デジタル 教科書体 NK-R" w:eastAsia="UD デジタル 教科書体 NK-R" w:hint="eastAsia"/>
        </w:rPr>
        <w:t>報告者（</w:t>
      </w:r>
      <w:r w:rsidR="00EC58CA">
        <w:rPr>
          <w:rFonts w:ascii="UD デジタル 教科書体 NK-R" w:eastAsia="UD デジタル 教科書体 NK-R" w:hint="eastAsia"/>
        </w:rPr>
        <w:t xml:space="preserve">役職：　　　　　　　　　　　　　　　　　　　　　　　　　　　　</w:t>
      </w:r>
      <w:r w:rsidRPr="00D9453A">
        <w:rPr>
          <w:rFonts w:ascii="UD デジタル 教科書体 NK-R" w:eastAsia="UD デジタル 教科書体 NK-R" w:hint="eastAsia"/>
        </w:rPr>
        <w:t xml:space="preserve">）　　　　　　</w:t>
      </w:r>
    </w:p>
    <w:p w14:paraId="6BD6BFB7" w14:textId="317C92CA" w:rsidR="00040815" w:rsidRPr="00D9453A" w:rsidRDefault="00040815" w:rsidP="00040815">
      <w:pPr>
        <w:wordWrap w:val="0"/>
        <w:spacing w:line="360" w:lineRule="auto"/>
        <w:jc w:val="right"/>
        <w:rPr>
          <w:rFonts w:ascii="UD デジタル 教科書体 NK-R" w:eastAsia="UD デジタル 教科書体 NK-R"/>
          <w:u w:val="thick"/>
        </w:rPr>
      </w:pPr>
      <w:r w:rsidRPr="00D9453A">
        <w:rPr>
          <w:rFonts w:ascii="UD デジタル 教科書体 NK-R" w:eastAsia="UD デジタル 教科書体 NK-R" w:hint="eastAsia"/>
          <w:u w:val="thick"/>
        </w:rPr>
        <w:t xml:space="preserve">氏名　　　　　</w:t>
      </w:r>
      <w:r w:rsidR="00D9453A">
        <w:rPr>
          <w:rFonts w:ascii="UD デジタル 教科書体 NK-R" w:eastAsia="UD デジタル 教科書体 NK-R" w:hint="eastAsia"/>
          <w:u w:val="thick"/>
        </w:rPr>
        <w:t xml:space="preserve">　　　　　　</w:t>
      </w:r>
      <w:r w:rsidRPr="00D9453A">
        <w:rPr>
          <w:rFonts w:ascii="UD デジタル 教科書体 NK-R" w:eastAsia="UD デジタル 教科書体 NK-R" w:hint="eastAsia"/>
          <w:u w:val="thick"/>
        </w:rPr>
        <w:t xml:space="preserve">　　　　　　　　　　TEL　　　</w:t>
      </w:r>
      <w:r w:rsidR="00D9453A">
        <w:rPr>
          <w:rFonts w:ascii="UD デジタル 教科書体 NK-R" w:eastAsia="UD デジタル 教科書体 NK-R" w:hint="eastAsia"/>
          <w:u w:val="thick"/>
        </w:rPr>
        <w:t xml:space="preserve">　　　　　　</w:t>
      </w:r>
      <w:r w:rsidRPr="00D9453A">
        <w:rPr>
          <w:rFonts w:ascii="UD デジタル 教科書体 NK-R" w:eastAsia="UD デジタル 教科書体 NK-R" w:hint="eastAsia"/>
          <w:u w:val="thick"/>
        </w:rPr>
        <w:t xml:space="preserve">　　　　　　　　　　　</w:t>
      </w:r>
    </w:p>
    <w:p w14:paraId="2885C100" w14:textId="14528F28" w:rsidR="00040815" w:rsidRDefault="00040815" w:rsidP="00B555C8">
      <w:pPr>
        <w:wordWrap w:val="0"/>
        <w:spacing w:line="0" w:lineRule="atLeast"/>
        <w:jc w:val="right"/>
        <w:rPr>
          <w:sz w:val="20"/>
          <w:szCs w:val="20"/>
        </w:rPr>
      </w:pPr>
      <w:r w:rsidRPr="00D6108D">
        <w:rPr>
          <w:rFonts w:ascii="UD デジタル 教科書体 NK-R" w:eastAsia="UD デジタル 教科書体 NK-R" w:hint="eastAsia"/>
          <w:sz w:val="20"/>
          <w:szCs w:val="20"/>
        </w:rPr>
        <w:t>※記載内容について確認させていただく場合がありますので、日中連絡のつく電話番号をご記入ください</w:t>
      </w:r>
      <w:r w:rsidR="003101FA" w:rsidRPr="00D6108D">
        <w:rPr>
          <w:rFonts w:ascii="UD デジタル 教科書体 NK-R" w:eastAsia="UD デジタル 教科書体 NK-R" w:hint="eastAsia"/>
          <w:sz w:val="20"/>
          <w:szCs w:val="20"/>
        </w:rPr>
        <w:t>。</w:t>
      </w:r>
      <w:r w:rsidRPr="00D6108D">
        <w:rPr>
          <w:rFonts w:hint="eastAsia"/>
          <w:sz w:val="20"/>
          <w:szCs w:val="20"/>
        </w:rPr>
        <w:t xml:space="preserve">　</w:t>
      </w:r>
    </w:p>
    <w:p w14:paraId="5A11C351" w14:textId="15D0273A" w:rsidR="00111C05" w:rsidRDefault="002D26B0" w:rsidP="00111C05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7DA13A" wp14:editId="65BF0862">
                <wp:simplePos x="0" y="0"/>
                <wp:positionH relativeFrom="column">
                  <wp:posOffset>-469150</wp:posOffset>
                </wp:positionH>
                <wp:positionV relativeFrom="paragraph">
                  <wp:posOffset>109624</wp:posOffset>
                </wp:positionV>
                <wp:extent cx="7031182" cy="13855"/>
                <wp:effectExtent l="0" t="0" r="36830" b="2476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182" cy="138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2DF5E" id="直線コネクタ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95pt,8.6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" strokecolor="black [3200]">
                <v:stroke dashstyle="dash"/>
              </v:line>
            </w:pict>
          </mc:Fallback>
        </mc:AlternateContent>
      </w:r>
    </w:p>
    <w:p w14:paraId="1B85F4BB" w14:textId="77777777" w:rsidR="002D26B0" w:rsidRDefault="002D26B0" w:rsidP="00111C05">
      <w:pPr>
        <w:spacing w:line="0" w:lineRule="atLeast"/>
        <w:rPr>
          <w:sz w:val="20"/>
          <w:szCs w:val="20"/>
        </w:rPr>
      </w:pPr>
    </w:p>
    <w:p w14:paraId="72418712" w14:textId="555B5DD3" w:rsidR="00740D31" w:rsidRPr="00111C05" w:rsidRDefault="00740D31" w:rsidP="00111C05">
      <w:pPr>
        <w:spacing w:line="0" w:lineRule="atLeast"/>
        <w:rPr>
          <w:rFonts w:ascii="UD デジタル 教科書体 NP-R" w:eastAsia="UD デジタル 教科書体 NP-R"/>
          <w:b/>
          <w:sz w:val="32"/>
          <w:szCs w:val="36"/>
        </w:rPr>
      </w:pPr>
      <w:r w:rsidRPr="00111C05">
        <w:rPr>
          <w:rFonts w:ascii="UD デジタル 教科書体 NP-R" w:eastAsia="UD デジタル 教科書体 NP-R" w:hint="eastAsia"/>
          <w:b/>
          <w:sz w:val="32"/>
          <w:szCs w:val="36"/>
          <w:bdr w:val="single" w:sz="4" w:space="0" w:color="auto"/>
        </w:rPr>
        <w:t>アンケート結果　集計表</w:t>
      </w:r>
      <w:r w:rsidR="00111C05" w:rsidRPr="00111C05">
        <w:rPr>
          <w:rFonts w:ascii="UD デジタル 教科書体 NP-R" w:eastAsia="UD デジタル 教科書体 NP-R" w:hint="eastAsia"/>
          <w:b/>
          <w:sz w:val="32"/>
          <w:szCs w:val="36"/>
          <w:bdr w:val="single" w:sz="4" w:space="0" w:color="auto"/>
        </w:rPr>
        <w:t xml:space="preserve">　</w:t>
      </w:r>
      <w:r w:rsidR="00111C05">
        <w:rPr>
          <w:rFonts w:ascii="UD デジタル 教科書体 NP-R" w:eastAsia="UD デジタル 教科書体 NP-R" w:hint="eastAsia"/>
          <w:b/>
          <w:sz w:val="32"/>
          <w:szCs w:val="36"/>
        </w:rPr>
        <w:t xml:space="preserve">　　</w:t>
      </w:r>
      <w:r w:rsidRPr="00251B84">
        <w:rPr>
          <w:rFonts w:ascii="UD デジタル 教科書体 NK-R" w:eastAsia="UD デジタル 教科書体 NK-R" w:hint="eastAsia"/>
          <w:sz w:val="28"/>
          <w:szCs w:val="28"/>
        </w:rPr>
        <w:t>アンケート回収数</w:t>
      </w:r>
      <w:r w:rsidR="00497542" w:rsidRPr="00251B84">
        <w:rPr>
          <w:rFonts w:ascii="UD デジタル 教科書体 NK-R" w:eastAsia="UD デジタル 教科書体 NK-R" w:hint="eastAsia"/>
          <w:sz w:val="28"/>
          <w:szCs w:val="28"/>
        </w:rPr>
        <w:t xml:space="preserve">　　　　　</w:t>
      </w:r>
      <w:r w:rsidR="00497542" w:rsidRPr="00251B84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　　　　　　　　　</w:t>
      </w:r>
      <w:r w:rsidR="00251B84">
        <w:rPr>
          <w:rFonts w:ascii="UD デジタル 教科書体 NK-R" w:eastAsia="UD デジタル 教科書体 NK-R" w:hint="eastAsia"/>
          <w:sz w:val="28"/>
          <w:szCs w:val="28"/>
          <w:u w:val="single"/>
        </w:rPr>
        <w:t>枚</w:t>
      </w:r>
    </w:p>
    <w:p w14:paraId="17A96760" w14:textId="77777777" w:rsidR="00740D31" w:rsidRPr="00497542" w:rsidRDefault="00740D31" w:rsidP="00740D31">
      <w:pPr>
        <w:spacing w:line="0" w:lineRule="atLeast"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7B0DBFA7" w14:textId="10840F10" w:rsidR="00740D31" w:rsidRPr="00F02694" w:rsidRDefault="00513211" w:rsidP="00F02694">
      <w:pPr>
        <w:spacing w:line="0" w:lineRule="atLeast"/>
        <w:rPr>
          <w:rFonts w:ascii="UD デジタル 教科書体 NK-R" w:eastAsia="UD デジタル 教科書体 NK-R"/>
        </w:rPr>
      </w:pPr>
      <w:r w:rsidRPr="00F02694">
        <w:rPr>
          <w:rFonts w:ascii="UD デジタル 教科書体 NK-R" w:eastAsia="UD デジタル 教科書体 NK-R" w:hint="eastAsia"/>
        </w:rPr>
        <w:t>●</w:t>
      </w:r>
      <w:r w:rsidR="00740D31" w:rsidRPr="00F02694">
        <w:rPr>
          <w:rFonts w:ascii="UD デジタル 教科書体 NK-R" w:eastAsia="UD デジタル 教科書体 NK-R" w:hint="eastAsia"/>
        </w:rPr>
        <w:t>懇談会に参加して</w:t>
      </w:r>
      <w:r w:rsidRPr="00F02694">
        <w:rPr>
          <w:rFonts w:ascii="UD デジタル 教科書体 NK-R" w:eastAsia="UD デジタル 教科書体 NK-R" w:hint="eastAsia"/>
        </w:rPr>
        <w:t>【人権】</w:t>
      </w:r>
      <w:r w:rsidR="00740D31" w:rsidRPr="00F02694">
        <w:rPr>
          <w:rFonts w:ascii="UD デジタル 教科書体 NK-R" w:eastAsia="UD デジタル 教科書体 NK-R" w:hint="eastAsia"/>
        </w:rPr>
        <w:t>に対する考え方が深まりましたか？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993"/>
        <w:gridCol w:w="442"/>
        <w:gridCol w:w="1332"/>
        <w:gridCol w:w="1332"/>
        <w:gridCol w:w="1333"/>
        <w:gridCol w:w="1332"/>
        <w:gridCol w:w="1333"/>
        <w:gridCol w:w="535"/>
        <w:gridCol w:w="1433"/>
      </w:tblGrid>
      <w:tr w:rsidR="00497542" w:rsidRPr="00497542" w14:paraId="72D265A4" w14:textId="77777777" w:rsidTr="00006ED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CD530F" w14:textId="085EF608" w:rsidR="00497542" w:rsidRPr="00513211" w:rsidRDefault="00497542" w:rsidP="00497542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深まった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77F85BDC" w14:textId="054DE954" w:rsidR="00497542" w:rsidRPr="00513211" w:rsidRDefault="00497542" w:rsidP="00497542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←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DE8F90B" w14:textId="5E941EAE" w:rsidR="00497542" w:rsidRPr="00513211" w:rsidRDefault="00497542" w:rsidP="00497542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3DA6C0AF" w14:textId="5D1A055D" w:rsidR="00497542" w:rsidRPr="00513211" w:rsidRDefault="00497542" w:rsidP="00497542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4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413AE16D" w14:textId="75BB9EDD" w:rsidR="00497542" w:rsidRPr="00513211" w:rsidRDefault="00497542" w:rsidP="00497542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AE6E300" w14:textId="4B035864" w:rsidR="00497542" w:rsidRPr="00513211" w:rsidRDefault="00497542" w:rsidP="00497542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2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569F26A7" w14:textId="6CBF2DFA" w:rsidR="00497542" w:rsidRPr="00513211" w:rsidRDefault="00497542" w:rsidP="00497542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29AC297" w14:textId="2277F8EA" w:rsidR="00497542" w:rsidRPr="00513211" w:rsidRDefault="00497542" w:rsidP="00497542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→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7627E03C" w14:textId="64578AD7" w:rsidR="00497542" w:rsidRPr="00513211" w:rsidRDefault="00497542" w:rsidP="00497542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変わらない</w:t>
            </w:r>
          </w:p>
        </w:tc>
      </w:tr>
      <w:tr w:rsidR="00497542" w:rsidRPr="00F02694" w14:paraId="66A07DE0" w14:textId="77777777" w:rsidTr="00006ED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D6A178" w14:textId="77777777" w:rsidR="00497542" w:rsidRPr="00F02694" w:rsidRDefault="00497542" w:rsidP="0049325D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FD5F18" w14:textId="70651290" w:rsidR="00497542" w:rsidRPr="00F02694" w:rsidRDefault="00497542" w:rsidP="0049325D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360823" w14:textId="4A8653A6" w:rsidR="00497542" w:rsidRPr="00F02694" w:rsidRDefault="00497542" w:rsidP="0049325D">
            <w:pPr>
              <w:spacing w:line="0" w:lineRule="atLeast"/>
              <w:contextualSpacing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件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bottom"/>
          </w:tcPr>
          <w:p w14:paraId="56E3208C" w14:textId="46B2EF44" w:rsidR="00497542" w:rsidRPr="00F02694" w:rsidRDefault="00497542" w:rsidP="0049325D">
            <w:pPr>
              <w:spacing w:line="0" w:lineRule="atLeast"/>
              <w:contextualSpacing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件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bottom"/>
          </w:tcPr>
          <w:p w14:paraId="6264822F" w14:textId="17D45946" w:rsidR="00497542" w:rsidRPr="00F02694" w:rsidRDefault="00497542" w:rsidP="0049325D">
            <w:pPr>
              <w:spacing w:line="0" w:lineRule="atLeast"/>
              <w:contextualSpacing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件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bottom"/>
          </w:tcPr>
          <w:p w14:paraId="44E3316C" w14:textId="41B3A13F" w:rsidR="00497542" w:rsidRPr="00F02694" w:rsidRDefault="00497542" w:rsidP="0049325D">
            <w:pPr>
              <w:spacing w:line="0" w:lineRule="atLeast"/>
              <w:contextualSpacing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件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EBC8BC" w14:textId="3425280D" w:rsidR="00497542" w:rsidRPr="00F02694" w:rsidRDefault="00497542" w:rsidP="0049325D">
            <w:pPr>
              <w:spacing w:line="0" w:lineRule="atLeast"/>
              <w:contextualSpacing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80BF99" w14:textId="77777777" w:rsidR="00497542" w:rsidRPr="00F02694" w:rsidRDefault="00497542" w:rsidP="0049325D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430841" w14:textId="77777777" w:rsidR="00497542" w:rsidRPr="00F02694" w:rsidRDefault="00497542" w:rsidP="0049325D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</w:tbl>
    <w:p w14:paraId="6D762DEE" w14:textId="3E80ED53" w:rsidR="00740D31" w:rsidRPr="00F02694" w:rsidRDefault="00740D31" w:rsidP="0049325D">
      <w:pPr>
        <w:spacing w:line="0" w:lineRule="atLeast"/>
        <w:contextualSpacing/>
        <w:jc w:val="left"/>
        <w:rPr>
          <w:sz w:val="18"/>
          <w:szCs w:val="18"/>
        </w:rPr>
      </w:pPr>
    </w:p>
    <w:tbl>
      <w:tblPr>
        <w:tblStyle w:val="a5"/>
        <w:tblpPr w:leftFromText="142" w:rightFromText="142" w:vertAnchor="page" w:horzAnchor="margin" w:tblpY="10081"/>
        <w:tblW w:w="0" w:type="auto"/>
        <w:tblLook w:val="04A0" w:firstRow="1" w:lastRow="0" w:firstColumn="1" w:lastColumn="0" w:noHBand="0" w:noVBand="1"/>
      </w:tblPr>
      <w:tblGrid>
        <w:gridCol w:w="1696"/>
        <w:gridCol w:w="1653"/>
        <w:gridCol w:w="1654"/>
        <w:gridCol w:w="1655"/>
        <w:gridCol w:w="1655"/>
        <w:gridCol w:w="1655"/>
      </w:tblGrid>
      <w:tr w:rsidR="0049325D" w:rsidRPr="00497542" w14:paraId="3B337BF1" w14:textId="77777777" w:rsidTr="0049325D">
        <w:trPr>
          <w:trHeight w:val="420"/>
        </w:trPr>
        <w:tc>
          <w:tcPr>
            <w:tcW w:w="1696" w:type="dxa"/>
            <w:vAlign w:val="center"/>
          </w:tcPr>
          <w:p w14:paraId="5AC86559" w14:textId="77777777" w:rsidR="0049325D" w:rsidRPr="00F02694" w:rsidRDefault="0049325D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子ども</w:t>
            </w:r>
          </w:p>
        </w:tc>
        <w:tc>
          <w:tcPr>
            <w:tcW w:w="1653" w:type="dxa"/>
            <w:vAlign w:val="bottom"/>
          </w:tcPr>
          <w:p w14:paraId="54E4E01F" w14:textId="0EDA910D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620987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4" w:type="dxa"/>
            <w:vAlign w:val="center"/>
          </w:tcPr>
          <w:p w14:paraId="6B76E877" w14:textId="77777777" w:rsidR="0049325D" w:rsidRPr="00F02694" w:rsidRDefault="0049325D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高齢者</w:t>
            </w:r>
          </w:p>
        </w:tc>
        <w:tc>
          <w:tcPr>
            <w:tcW w:w="1655" w:type="dxa"/>
            <w:vAlign w:val="bottom"/>
          </w:tcPr>
          <w:p w14:paraId="4BC109F3" w14:textId="3DC53A1A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A60078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5" w:type="dxa"/>
            <w:vAlign w:val="center"/>
          </w:tcPr>
          <w:p w14:paraId="47A79EB2" w14:textId="77777777" w:rsidR="0049325D" w:rsidRPr="00F02694" w:rsidRDefault="0049325D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障がい者</w:t>
            </w:r>
          </w:p>
        </w:tc>
        <w:tc>
          <w:tcPr>
            <w:tcW w:w="1655" w:type="dxa"/>
            <w:vAlign w:val="bottom"/>
          </w:tcPr>
          <w:p w14:paraId="047FF054" w14:textId="5327F8B2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6308E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  <w:tr w:rsidR="0049325D" w:rsidRPr="00497542" w14:paraId="59452B8A" w14:textId="77777777" w:rsidTr="0049325D">
        <w:trPr>
          <w:trHeight w:val="420"/>
        </w:trPr>
        <w:tc>
          <w:tcPr>
            <w:tcW w:w="1696" w:type="dxa"/>
            <w:vAlign w:val="center"/>
          </w:tcPr>
          <w:p w14:paraId="41269395" w14:textId="77777777" w:rsidR="0049325D" w:rsidRPr="00F02694" w:rsidRDefault="0049325D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部落差別</w:t>
            </w:r>
          </w:p>
        </w:tc>
        <w:tc>
          <w:tcPr>
            <w:tcW w:w="1653" w:type="dxa"/>
            <w:vAlign w:val="bottom"/>
          </w:tcPr>
          <w:p w14:paraId="7FF89C75" w14:textId="71FB6661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620987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4" w:type="dxa"/>
            <w:vAlign w:val="center"/>
          </w:tcPr>
          <w:p w14:paraId="7F9732D4" w14:textId="77777777" w:rsidR="0049325D" w:rsidRPr="00F02694" w:rsidRDefault="0049325D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インターネット</w:t>
            </w:r>
          </w:p>
        </w:tc>
        <w:tc>
          <w:tcPr>
            <w:tcW w:w="1655" w:type="dxa"/>
            <w:vAlign w:val="bottom"/>
          </w:tcPr>
          <w:p w14:paraId="6685F8CF" w14:textId="5252CE36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A60078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5" w:type="dxa"/>
            <w:vAlign w:val="center"/>
          </w:tcPr>
          <w:p w14:paraId="3CA6F88A" w14:textId="77777777" w:rsidR="0049325D" w:rsidRPr="00F02694" w:rsidRDefault="0049325D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外国人</w:t>
            </w:r>
          </w:p>
        </w:tc>
        <w:tc>
          <w:tcPr>
            <w:tcW w:w="1655" w:type="dxa"/>
            <w:vAlign w:val="bottom"/>
          </w:tcPr>
          <w:p w14:paraId="6C9989B7" w14:textId="3F7CB967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6308E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  <w:tr w:rsidR="0049325D" w:rsidRPr="00497542" w14:paraId="689FBCFB" w14:textId="77777777" w:rsidTr="0049325D">
        <w:trPr>
          <w:trHeight w:val="420"/>
        </w:trPr>
        <w:tc>
          <w:tcPr>
            <w:tcW w:w="1696" w:type="dxa"/>
            <w:vAlign w:val="center"/>
          </w:tcPr>
          <w:p w14:paraId="4DA422ED" w14:textId="77777777" w:rsidR="0049325D" w:rsidRPr="00F02694" w:rsidRDefault="0049325D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感染症</w:t>
            </w:r>
          </w:p>
        </w:tc>
        <w:tc>
          <w:tcPr>
            <w:tcW w:w="1653" w:type="dxa"/>
            <w:vAlign w:val="bottom"/>
          </w:tcPr>
          <w:p w14:paraId="2CDCB71D" w14:textId="54937C17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620987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4" w:type="dxa"/>
            <w:vAlign w:val="center"/>
          </w:tcPr>
          <w:p w14:paraId="2A69A549" w14:textId="77777777" w:rsidR="0049325D" w:rsidRPr="00F02694" w:rsidRDefault="0049325D" w:rsidP="0049325D">
            <w:pPr>
              <w:spacing w:line="210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性的指向と</w:t>
            </w:r>
          </w:p>
          <w:p w14:paraId="31F69B84" w14:textId="77777777" w:rsidR="0049325D" w:rsidRPr="00F02694" w:rsidRDefault="0049325D" w:rsidP="0049325D">
            <w:pPr>
              <w:spacing w:line="210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性自認</w:t>
            </w:r>
          </w:p>
        </w:tc>
        <w:tc>
          <w:tcPr>
            <w:tcW w:w="1655" w:type="dxa"/>
            <w:vAlign w:val="bottom"/>
          </w:tcPr>
          <w:p w14:paraId="5CB8E10E" w14:textId="4DBDD47E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A60078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5" w:type="dxa"/>
            <w:vAlign w:val="center"/>
          </w:tcPr>
          <w:p w14:paraId="3B9EC894" w14:textId="77777777" w:rsidR="0049325D" w:rsidRPr="00F02694" w:rsidRDefault="0049325D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その他</w:t>
            </w:r>
          </w:p>
        </w:tc>
        <w:tc>
          <w:tcPr>
            <w:tcW w:w="1655" w:type="dxa"/>
            <w:vAlign w:val="bottom"/>
          </w:tcPr>
          <w:p w14:paraId="55819E38" w14:textId="2EE17E1C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6308E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</w:tbl>
    <w:p w14:paraId="67AC1708" w14:textId="2F067117" w:rsidR="00497542" w:rsidRPr="00F02694" w:rsidRDefault="00513211" w:rsidP="0049325D">
      <w:pPr>
        <w:spacing w:line="0" w:lineRule="atLeast"/>
        <w:contextualSpacing/>
        <w:jc w:val="left"/>
        <w:rPr>
          <w:rFonts w:ascii="UD デジタル 教科書体 NK-R" w:eastAsia="UD デジタル 教科書体 NK-R"/>
        </w:rPr>
      </w:pPr>
      <w:r w:rsidRPr="00F02694">
        <w:rPr>
          <w:rFonts w:ascii="UD デジタル 教科書体 NK-R" w:eastAsia="UD デジタル 教科書体 NK-R" w:hint="eastAsia"/>
        </w:rPr>
        <w:t>●</w:t>
      </w:r>
      <w:r w:rsidR="00497542" w:rsidRPr="00F02694">
        <w:rPr>
          <w:rFonts w:ascii="UD デジタル 教科書体 NK-R" w:eastAsia="UD デジタル 教科書体 NK-R" w:hint="eastAsia"/>
        </w:rPr>
        <w:t>どのような</w:t>
      </w:r>
      <w:r w:rsidRPr="00F02694">
        <w:rPr>
          <w:rFonts w:ascii="UD デジタル 教科書体 NK-R" w:eastAsia="UD デジタル 教科書体 NK-R" w:hint="eastAsia"/>
        </w:rPr>
        <w:t>【人権】</w:t>
      </w:r>
      <w:r w:rsidR="00497542" w:rsidRPr="00F02694">
        <w:rPr>
          <w:rFonts w:ascii="UD デジタル 教科書体 NK-R" w:eastAsia="UD デジタル 教科書体 NK-R" w:hint="eastAsia"/>
        </w:rPr>
        <w:t>テーマに関心がありますか？</w:t>
      </w:r>
      <w:r w:rsidR="007F18A5" w:rsidRPr="00F02694">
        <w:rPr>
          <w:rFonts w:ascii="UD デジタル 教科書体 NK-R" w:eastAsia="UD デジタル 教科書体 NK-R"/>
        </w:rPr>
        <w:t xml:space="preserve"> </w:t>
      </w:r>
    </w:p>
    <w:p w14:paraId="4B71DA58" w14:textId="531B0EA0" w:rsidR="00F02694" w:rsidRPr="00F02694" w:rsidRDefault="00F02694" w:rsidP="00F02694">
      <w:pPr>
        <w:spacing w:line="0" w:lineRule="atLeast"/>
        <w:rPr>
          <w:rFonts w:ascii="UD デジタル 教科書体 NK-R" w:eastAsia="UD デジタル 教科書体 NK-R"/>
        </w:rPr>
      </w:pPr>
      <w:r w:rsidRPr="00F02694">
        <w:rPr>
          <w:rFonts w:ascii="UD デジタル 教科書体 NK-R" w:eastAsia="UD デジタル 教科書体 NK-R" w:hint="eastAsia"/>
        </w:rPr>
        <w:t>◆懇談会に参加して【男女共同参画】に対する考え方が深まりましたか？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993"/>
        <w:gridCol w:w="442"/>
        <w:gridCol w:w="1332"/>
        <w:gridCol w:w="1332"/>
        <w:gridCol w:w="1333"/>
        <w:gridCol w:w="1332"/>
        <w:gridCol w:w="1333"/>
        <w:gridCol w:w="535"/>
        <w:gridCol w:w="1433"/>
      </w:tblGrid>
      <w:tr w:rsidR="00F02694" w:rsidRPr="00497542" w14:paraId="3F4CCAD0" w14:textId="77777777" w:rsidTr="00006ED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D22D1F" w14:textId="77777777" w:rsidR="00F02694" w:rsidRPr="00513211" w:rsidRDefault="00F02694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深まった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F19DF38" w14:textId="77777777" w:rsidR="00F02694" w:rsidRPr="00513211" w:rsidRDefault="00F02694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←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5E9542D4" w14:textId="77777777" w:rsidR="00F02694" w:rsidRPr="00513211" w:rsidRDefault="00F02694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1F31B6E7" w14:textId="77777777" w:rsidR="00F02694" w:rsidRPr="00513211" w:rsidRDefault="00F02694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4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5142875F" w14:textId="77777777" w:rsidR="00F02694" w:rsidRPr="00513211" w:rsidRDefault="00F02694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0501DFC" w14:textId="77777777" w:rsidR="00F02694" w:rsidRPr="00513211" w:rsidRDefault="00F02694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2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1C9AF130" w14:textId="77777777" w:rsidR="00F02694" w:rsidRPr="00513211" w:rsidRDefault="00F02694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7F239175" w14:textId="77777777" w:rsidR="00F02694" w:rsidRPr="00513211" w:rsidRDefault="00F02694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→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1290279F" w14:textId="77777777" w:rsidR="00F02694" w:rsidRPr="00513211" w:rsidRDefault="00F02694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変わらない</w:t>
            </w:r>
          </w:p>
        </w:tc>
      </w:tr>
      <w:tr w:rsidR="00F02694" w:rsidRPr="00497542" w14:paraId="00B79FC8" w14:textId="77777777" w:rsidTr="00006ED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0D756B" w14:textId="77777777" w:rsidR="00F02694" w:rsidRPr="00497542" w:rsidRDefault="00F02694" w:rsidP="00A3526B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5E33E8" w14:textId="77777777" w:rsidR="00F02694" w:rsidRPr="00497542" w:rsidRDefault="00F02694" w:rsidP="00A3526B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FA214C" w14:textId="77777777" w:rsidR="00F02694" w:rsidRPr="00497542" w:rsidRDefault="00F02694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975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件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bottom"/>
          </w:tcPr>
          <w:p w14:paraId="45DC5C2B" w14:textId="77777777" w:rsidR="00F02694" w:rsidRPr="00497542" w:rsidRDefault="00F02694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975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件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bottom"/>
          </w:tcPr>
          <w:p w14:paraId="31C8A554" w14:textId="77777777" w:rsidR="00F02694" w:rsidRPr="00497542" w:rsidRDefault="00F02694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975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件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bottom"/>
          </w:tcPr>
          <w:p w14:paraId="797B5AD5" w14:textId="77777777" w:rsidR="00F02694" w:rsidRPr="00497542" w:rsidRDefault="00F02694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975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件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589CFC" w14:textId="77777777" w:rsidR="00F02694" w:rsidRPr="00497542" w:rsidRDefault="00F02694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975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8B2FE9" w14:textId="77777777" w:rsidR="00F02694" w:rsidRPr="00497542" w:rsidRDefault="00F02694" w:rsidP="00A3526B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B9D89B" w14:textId="77777777" w:rsidR="00F02694" w:rsidRPr="00497542" w:rsidRDefault="00F02694" w:rsidP="00A3526B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</w:tbl>
    <w:p w14:paraId="441094F8" w14:textId="5321E5F0" w:rsidR="00F02694" w:rsidRDefault="00F02694" w:rsidP="0049325D">
      <w:pPr>
        <w:spacing w:line="0" w:lineRule="atLeast"/>
        <w:contextualSpacing/>
        <w:rPr>
          <w:rFonts w:ascii="UD デジタル 教科書体 NK-R" w:eastAsia="UD デジタル 教科書体 NK-R"/>
        </w:rPr>
      </w:pPr>
      <w:r w:rsidRPr="00F02694">
        <w:rPr>
          <w:rFonts w:ascii="UD デジタル 教科書体 NK-R" w:eastAsia="UD デジタル 教科書体 NK-R" w:hint="eastAsia"/>
        </w:rPr>
        <w:t>◆どのような【男女共同参画】テーマに関心がありますか？</w:t>
      </w:r>
      <w:r w:rsidRPr="00F02694">
        <w:rPr>
          <w:rFonts w:ascii="UD デジタル 教科書体 NK-R" w:eastAsia="UD デジタル 教科書体 NK-R"/>
        </w:rPr>
        <w:t xml:space="preserve"> </w:t>
      </w:r>
    </w:p>
    <w:tbl>
      <w:tblPr>
        <w:tblStyle w:val="a5"/>
        <w:tblpPr w:leftFromText="142" w:rightFromText="142" w:vertAnchor="page" w:horzAnchor="margin" w:tblpY="12885"/>
        <w:tblW w:w="10010" w:type="dxa"/>
        <w:tblLook w:val="04A0" w:firstRow="1" w:lastRow="0" w:firstColumn="1" w:lastColumn="0" w:noHBand="0" w:noVBand="1"/>
      </w:tblPr>
      <w:tblGrid>
        <w:gridCol w:w="1668"/>
        <w:gridCol w:w="1668"/>
        <w:gridCol w:w="1669"/>
        <w:gridCol w:w="1668"/>
        <w:gridCol w:w="1668"/>
        <w:gridCol w:w="1669"/>
      </w:tblGrid>
      <w:tr w:rsidR="0049325D" w:rsidRPr="00497542" w14:paraId="44CD2B62" w14:textId="77777777" w:rsidTr="0049325D">
        <w:trPr>
          <w:cantSplit/>
          <w:trHeight w:val="445"/>
        </w:trPr>
        <w:tc>
          <w:tcPr>
            <w:tcW w:w="1668" w:type="dxa"/>
            <w:vAlign w:val="center"/>
          </w:tcPr>
          <w:p w14:paraId="353AD1AE" w14:textId="77777777" w:rsidR="0049325D" w:rsidRPr="00F02694" w:rsidRDefault="0049325D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家庭</w:t>
            </w:r>
          </w:p>
        </w:tc>
        <w:tc>
          <w:tcPr>
            <w:tcW w:w="1668" w:type="dxa"/>
            <w:vAlign w:val="bottom"/>
          </w:tcPr>
          <w:p w14:paraId="2C8AC838" w14:textId="318CBA9C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365EE5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9" w:type="dxa"/>
            <w:vAlign w:val="center"/>
          </w:tcPr>
          <w:p w14:paraId="632FD52C" w14:textId="4B933437" w:rsidR="0049325D" w:rsidRPr="00F02694" w:rsidRDefault="00D05C3F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地域</w:t>
            </w:r>
          </w:p>
        </w:tc>
        <w:tc>
          <w:tcPr>
            <w:tcW w:w="1668" w:type="dxa"/>
            <w:vAlign w:val="bottom"/>
          </w:tcPr>
          <w:p w14:paraId="3D11E81B" w14:textId="3E7C9FD2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1867E1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8" w:type="dxa"/>
            <w:vAlign w:val="center"/>
          </w:tcPr>
          <w:p w14:paraId="73021598" w14:textId="4211DBCE" w:rsidR="0049325D" w:rsidRPr="00F02694" w:rsidRDefault="00D05C3F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職場</w:t>
            </w:r>
          </w:p>
        </w:tc>
        <w:tc>
          <w:tcPr>
            <w:tcW w:w="1669" w:type="dxa"/>
            <w:vAlign w:val="bottom"/>
          </w:tcPr>
          <w:p w14:paraId="3203547E" w14:textId="34F05F17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CD4A5D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  <w:tr w:rsidR="0049325D" w:rsidRPr="00497542" w14:paraId="1E5F770D" w14:textId="77777777" w:rsidTr="0049325D">
        <w:trPr>
          <w:cantSplit/>
          <w:trHeight w:val="445"/>
        </w:trPr>
        <w:tc>
          <w:tcPr>
            <w:tcW w:w="1668" w:type="dxa"/>
            <w:vAlign w:val="center"/>
          </w:tcPr>
          <w:p w14:paraId="0E061EA1" w14:textId="2F4839CE" w:rsidR="0049325D" w:rsidRPr="00F02694" w:rsidRDefault="00D05C3F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教育</w:t>
            </w:r>
          </w:p>
        </w:tc>
        <w:tc>
          <w:tcPr>
            <w:tcW w:w="1668" w:type="dxa"/>
            <w:vAlign w:val="bottom"/>
          </w:tcPr>
          <w:p w14:paraId="1BD1B9AB" w14:textId="7EDFD307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365EE5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9" w:type="dxa"/>
            <w:vAlign w:val="center"/>
          </w:tcPr>
          <w:p w14:paraId="57CC8AEB" w14:textId="46EA5459" w:rsidR="0049325D" w:rsidRPr="00F02694" w:rsidRDefault="00D05C3F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政治</w:t>
            </w:r>
          </w:p>
        </w:tc>
        <w:tc>
          <w:tcPr>
            <w:tcW w:w="1668" w:type="dxa"/>
            <w:vAlign w:val="bottom"/>
          </w:tcPr>
          <w:p w14:paraId="5CFA433E" w14:textId="4E0C2131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1867E1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8" w:type="dxa"/>
            <w:vAlign w:val="center"/>
          </w:tcPr>
          <w:p w14:paraId="07F2949E" w14:textId="5AFBB43B" w:rsidR="0049325D" w:rsidRPr="00F02694" w:rsidRDefault="00D05C3F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防災</w:t>
            </w:r>
          </w:p>
        </w:tc>
        <w:tc>
          <w:tcPr>
            <w:tcW w:w="1669" w:type="dxa"/>
            <w:vAlign w:val="bottom"/>
          </w:tcPr>
          <w:p w14:paraId="003C24E1" w14:textId="047CB439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CD4A5D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  <w:tr w:rsidR="0049325D" w:rsidRPr="00497542" w14:paraId="6E9173B4" w14:textId="77777777" w:rsidTr="0049325D">
        <w:trPr>
          <w:cantSplit/>
          <w:trHeight w:val="445"/>
        </w:trPr>
        <w:tc>
          <w:tcPr>
            <w:tcW w:w="1668" w:type="dxa"/>
            <w:vAlign w:val="center"/>
          </w:tcPr>
          <w:p w14:paraId="78CD3685" w14:textId="77777777" w:rsidR="00D05C3F" w:rsidRPr="00F02694" w:rsidRDefault="00D05C3F" w:rsidP="00D05C3F">
            <w:pPr>
              <w:spacing w:line="210" w:lineRule="exact"/>
              <w:jc w:val="center"/>
              <w:rPr>
                <w:rFonts w:ascii="UD デジタル 教科書体 NK-R" w:eastAsia="UD デジタル 教科書体 NK-R"/>
              </w:rPr>
            </w:pPr>
            <w:r w:rsidRPr="00F02694">
              <w:rPr>
                <w:rFonts w:ascii="UD デジタル 教科書体 NK-R" w:eastAsia="UD デジタル 教科書体 NK-R" w:hint="eastAsia"/>
              </w:rPr>
              <w:t>DV</w:t>
            </w:r>
          </w:p>
          <w:p w14:paraId="4F66E0C0" w14:textId="73B19236" w:rsidR="0049325D" w:rsidRPr="00F02694" w:rsidRDefault="00D05C3F" w:rsidP="00D05C3F">
            <w:pPr>
              <w:spacing w:line="210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006EDF">
              <w:rPr>
                <w:rFonts w:ascii="UD デジタル 教科書体 NK-R" w:eastAsia="UD デジタル 教科書体 NK-R" w:hint="eastAsia"/>
                <w:sz w:val="14"/>
                <w:szCs w:val="14"/>
              </w:rPr>
              <w:t>（配偶者等からの暴力）</w:t>
            </w:r>
          </w:p>
        </w:tc>
        <w:tc>
          <w:tcPr>
            <w:tcW w:w="1668" w:type="dxa"/>
            <w:vAlign w:val="bottom"/>
          </w:tcPr>
          <w:p w14:paraId="38C9025D" w14:textId="6BAFA402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365EE5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9" w:type="dxa"/>
            <w:vAlign w:val="center"/>
          </w:tcPr>
          <w:p w14:paraId="0541DE83" w14:textId="77777777" w:rsidR="00D05C3F" w:rsidRDefault="00D05C3F" w:rsidP="00D05C3F">
            <w:pPr>
              <w:spacing w:line="210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ワーク・ライフ・</w:t>
            </w:r>
          </w:p>
          <w:p w14:paraId="652E0363" w14:textId="6539E32E" w:rsidR="0049325D" w:rsidRPr="00F02694" w:rsidRDefault="00D05C3F" w:rsidP="00D05C3F">
            <w:pPr>
              <w:spacing w:line="210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バランス</w:t>
            </w:r>
          </w:p>
        </w:tc>
        <w:tc>
          <w:tcPr>
            <w:tcW w:w="1668" w:type="dxa"/>
            <w:vAlign w:val="bottom"/>
          </w:tcPr>
          <w:p w14:paraId="3144C90E" w14:textId="42622FD7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1867E1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8" w:type="dxa"/>
            <w:vAlign w:val="center"/>
          </w:tcPr>
          <w:p w14:paraId="36E1DAA1" w14:textId="77777777" w:rsidR="0049325D" w:rsidRPr="00F02694" w:rsidRDefault="0049325D" w:rsidP="0049325D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その他</w:t>
            </w:r>
          </w:p>
        </w:tc>
        <w:tc>
          <w:tcPr>
            <w:tcW w:w="1669" w:type="dxa"/>
            <w:vAlign w:val="bottom"/>
          </w:tcPr>
          <w:p w14:paraId="118D2357" w14:textId="3F1AB165" w:rsidR="0049325D" w:rsidRPr="00F02694" w:rsidRDefault="0049325D" w:rsidP="0049325D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CD4A5D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</w:tbl>
    <w:p w14:paraId="709942C2" w14:textId="3A05C7EC" w:rsidR="00F02694" w:rsidRDefault="0049325D" w:rsidP="00F02694">
      <w:pPr>
        <w:spacing w:line="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その他の詳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4559"/>
        <w:gridCol w:w="480"/>
        <w:gridCol w:w="4473"/>
      </w:tblGrid>
      <w:tr w:rsidR="0049325D" w14:paraId="21FD7C81" w14:textId="77777777" w:rsidTr="0049325D">
        <w:trPr>
          <w:cantSplit/>
          <w:trHeight w:val="740"/>
        </w:trPr>
        <w:tc>
          <w:tcPr>
            <w:tcW w:w="456" w:type="dxa"/>
          </w:tcPr>
          <w:p w14:paraId="602C6E9C" w14:textId="3D435229" w:rsidR="0049325D" w:rsidRDefault="0049325D" w:rsidP="00F02694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人権</w:t>
            </w:r>
          </w:p>
        </w:tc>
        <w:tc>
          <w:tcPr>
            <w:tcW w:w="4559" w:type="dxa"/>
          </w:tcPr>
          <w:p w14:paraId="239C4498" w14:textId="77777777" w:rsidR="0049325D" w:rsidRDefault="0049325D" w:rsidP="00F02694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0" w:type="dxa"/>
          </w:tcPr>
          <w:p w14:paraId="3D00409A" w14:textId="17B00518" w:rsidR="0049325D" w:rsidRDefault="0049325D" w:rsidP="00F02694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男女</w:t>
            </w:r>
          </w:p>
        </w:tc>
        <w:tc>
          <w:tcPr>
            <w:tcW w:w="4473" w:type="dxa"/>
          </w:tcPr>
          <w:p w14:paraId="4DBB356D" w14:textId="77777777" w:rsidR="0049325D" w:rsidRDefault="0049325D" w:rsidP="00F02694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</w:tbl>
    <w:p w14:paraId="049792FA" w14:textId="77777777" w:rsidR="00F02694" w:rsidRDefault="00F02694" w:rsidP="00F02694">
      <w:pPr>
        <w:spacing w:line="0" w:lineRule="atLeast"/>
        <w:rPr>
          <w:rFonts w:ascii="UD デジタル 教科書体 NK-R" w:eastAsia="UD デジタル 教科書体 NK-R"/>
        </w:rPr>
      </w:pPr>
    </w:p>
    <w:p w14:paraId="0ACED972" w14:textId="77777777" w:rsidR="00006EDF" w:rsidRDefault="00006EDF" w:rsidP="001D24A5">
      <w:pPr>
        <w:pStyle w:val="a3"/>
        <w:ind w:right="-337"/>
        <w:jc w:val="both"/>
        <w:rPr>
          <w:rFonts w:ascii="UD デジタル 教科書体 NK-R" w:eastAsia="UD デジタル 教科書体 NK-R" w:hAnsiTheme="minorHAnsi"/>
          <w:sz w:val="22"/>
          <w:szCs w:val="22"/>
          <w:bdr w:val="single" w:sz="4" w:space="0" w:color="auto"/>
        </w:rPr>
      </w:pPr>
    </w:p>
    <w:p w14:paraId="20DBBDF4" w14:textId="72D9062D" w:rsidR="00513211" w:rsidRDefault="00513211" w:rsidP="001D24A5">
      <w:pPr>
        <w:pStyle w:val="a3"/>
        <w:ind w:right="-337"/>
        <w:jc w:val="both"/>
        <w:rPr>
          <w:rFonts w:ascii="UD デジタル 教科書体 NK-R" w:eastAsia="UD デジタル 教科書体 NK-R" w:hAnsiTheme="minorHAnsi"/>
          <w:sz w:val="22"/>
          <w:szCs w:val="22"/>
          <w:bdr w:val="single" w:sz="4" w:space="0" w:color="auto"/>
        </w:rPr>
      </w:pPr>
      <w:r>
        <w:rPr>
          <w:rFonts w:ascii="UD デジタル 教科書体 NK-B" w:eastAsia="UD デジタル 教科書体 NK-B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738DD7" wp14:editId="6B10E6A4">
                <wp:simplePos x="0" y="0"/>
                <wp:positionH relativeFrom="column">
                  <wp:posOffset>5365750</wp:posOffset>
                </wp:positionH>
                <wp:positionV relativeFrom="paragraph">
                  <wp:posOffset>-30480</wp:posOffset>
                </wp:positionV>
                <wp:extent cx="800100" cy="7239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1B618" w14:textId="77777777" w:rsidR="001D24A5" w:rsidRDefault="001D24A5" w:rsidP="001D24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8DD7" id="テキスト ボックス 6" o:spid="_x0000_s1028" type="#_x0000_t202" style="position:absolute;left:0;text-align:left;margin-left:422.5pt;margin-top:-2.4pt;width:63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" fillcolor="white [3201]" strokeweight=".5pt">
                <v:textbox>
                  <w:txbxContent>
                    <w:p w14:paraId="3541B618" w14:textId="77777777" w:rsidR="001D24A5" w:rsidRDefault="001D24A5" w:rsidP="001D24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8A789E" wp14:editId="121F465B">
                <wp:simplePos x="0" y="0"/>
                <wp:positionH relativeFrom="column">
                  <wp:posOffset>4020966</wp:posOffset>
                </wp:positionH>
                <wp:positionV relativeFrom="paragraph">
                  <wp:posOffset>80482</wp:posOffset>
                </wp:positionV>
                <wp:extent cx="1281545" cy="554182"/>
                <wp:effectExtent l="0" t="0" r="13970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45" cy="5541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11211" w14:textId="77777777" w:rsidR="001D24A5" w:rsidRPr="00D44527" w:rsidRDefault="001D24A5" w:rsidP="001D24A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6"/>
                              </w:rPr>
                            </w:pPr>
                            <w:r w:rsidRPr="00D4452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789E" id="テキスト ボックス 11" o:spid="_x0000_s1029" type="#_x0000_t202" style="position:absolute;left:0;text-align:left;margin-left:316.6pt;margin-top:6.35pt;width:100.9pt;height:4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FuPAIAAIM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" fillcolor="black [3213]" strokeweight=".5pt">
                <v:textbox>
                  <w:txbxContent>
                    <w:p w14:paraId="42E11211" w14:textId="77777777" w:rsidR="001D24A5" w:rsidRPr="00D44527" w:rsidRDefault="001D24A5" w:rsidP="001D24A5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6"/>
                        </w:rPr>
                      </w:pPr>
                      <w:r w:rsidRPr="00D4452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7499BD90" w14:textId="7DC8F13D" w:rsidR="001D24A5" w:rsidRPr="002D6C8F" w:rsidRDefault="001D24A5" w:rsidP="001D24A5">
      <w:pPr>
        <w:pStyle w:val="a3"/>
        <w:ind w:right="-337"/>
        <w:jc w:val="both"/>
        <w:rPr>
          <w:rFonts w:ascii="UD デジタル 教科書体 NK-R" w:eastAsia="UD デジタル 教科書体 NK-R" w:hAnsiTheme="minorHAnsi"/>
          <w:sz w:val="22"/>
          <w:szCs w:val="22"/>
        </w:rPr>
      </w:pPr>
      <w:r w:rsidRPr="00D9453A">
        <w:rPr>
          <w:rFonts w:ascii="UD デジタル 教科書体 NK-R" w:eastAsia="UD デジタル 教科書体 NK-R" w:hAnsiTheme="minorHAnsi" w:hint="eastAsia"/>
          <w:sz w:val="22"/>
          <w:szCs w:val="22"/>
          <w:bdr w:val="single" w:sz="4" w:space="0" w:color="auto"/>
        </w:rPr>
        <w:t>様式4</w:t>
      </w:r>
      <w:r>
        <w:rPr>
          <w:rFonts w:ascii="UD デジタル 教科書体 NK-R" w:eastAsia="UD デジタル 教科書体 NK-R" w:hAnsiTheme="minorHAnsi" w:hint="eastAsia"/>
          <w:sz w:val="22"/>
          <w:szCs w:val="22"/>
        </w:rPr>
        <w:t xml:space="preserve">　</w:t>
      </w:r>
      <w:r w:rsidRPr="00D9453A">
        <w:rPr>
          <w:rFonts w:ascii="UD デジタル 教科書体 NK-R" w:eastAsia="UD デジタル 教科書体 NK-R" w:hAnsiTheme="majorEastAsia" w:hint="eastAsia"/>
          <w:b/>
          <w:sz w:val="21"/>
          <w:szCs w:val="21"/>
        </w:rPr>
        <w:t>※開催後2週間以内にご提出ください。</w:t>
      </w:r>
    </w:p>
    <w:p w14:paraId="490A3E6A" w14:textId="77777777" w:rsidR="001D24A5" w:rsidRPr="00166B74" w:rsidRDefault="001D24A5" w:rsidP="001D24A5">
      <w:pPr>
        <w:pStyle w:val="a3"/>
        <w:spacing w:line="200" w:lineRule="exact"/>
        <w:ind w:right="-337"/>
        <w:jc w:val="both"/>
        <w:rPr>
          <w:rFonts w:asciiTheme="minorHAnsi" w:eastAsia="HGPｺﾞｼｯｸE" w:hAnsiTheme="minorHAnsi"/>
          <w:b/>
          <w:sz w:val="16"/>
          <w:szCs w:val="16"/>
        </w:rPr>
      </w:pPr>
    </w:p>
    <w:p w14:paraId="29094126" w14:textId="67D690A5" w:rsidR="001D24A5" w:rsidRDefault="001D24A5" w:rsidP="001D24A5">
      <w:pPr>
        <w:spacing w:before="240" w:line="0" w:lineRule="atLeast"/>
        <w:jc w:val="center"/>
        <w:rPr>
          <w:rFonts w:ascii="UD デジタル 教科書体 NP-R" w:eastAsia="UD デジタル 教科書体 NP-R"/>
          <w:b/>
          <w:sz w:val="28"/>
          <w:szCs w:val="32"/>
        </w:rPr>
      </w:pPr>
      <w:r w:rsidRPr="00D60D45">
        <w:rPr>
          <w:rFonts w:ascii="UD デジタル 教科書体 NP-R" w:eastAsia="UD デジタル 教科書体 NP-R" w:hint="eastAsia"/>
          <w:b/>
          <w:sz w:val="28"/>
          <w:szCs w:val="32"/>
        </w:rPr>
        <w:t>202</w:t>
      </w:r>
      <w:r>
        <w:rPr>
          <w:rFonts w:ascii="UD デジタル 教科書体 NP-R" w:eastAsia="UD デジタル 教科書体 NP-R" w:hint="eastAsia"/>
          <w:b/>
          <w:sz w:val="28"/>
          <w:szCs w:val="32"/>
        </w:rPr>
        <w:t>6</w:t>
      </w:r>
      <w:r w:rsidRPr="00D60D45">
        <w:rPr>
          <w:rFonts w:ascii="UD デジタル 教科書体 NP-R" w:eastAsia="UD デジタル 教科書体 NP-R" w:hint="eastAsia"/>
          <w:b/>
          <w:sz w:val="28"/>
          <w:szCs w:val="32"/>
        </w:rPr>
        <w:t>年度 人権尊重のまちづくり懇談会</w:t>
      </w:r>
      <w:r>
        <w:rPr>
          <w:rFonts w:ascii="UD デジタル 教科書体 NP-R" w:eastAsia="UD デジタル 教科書体 NP-R" w:hint="eastAsia"/>
          <w:b/>
          <w:sz w:val="28"/>
          <w:szCs w:val="32"/>
        </w:rPr>
        <w:t>・男女共同参画懇談会　報告書</w:t>
      </w:r>
    </w:p>
    <w:p w14:paraId="63152412" w14:textId="28D424B0" w:rsidR="001D24A5" w:rsidRPr="002D6C8F" w:rsidRDefault="001D24A5" w:rsidP="001D24A5">
      <w:pPr>
        <w:spacing w:line="200" w:lineRule="exact"/>
        <w:jc w:val="center"/>
        <w:rPr>
          <w:rFonts w:asciiTheme="minorHAnsi" w:eastAsia="HGP創英角ｺﾞｼｯｸUB" w:hAnsiTheme="minorHAnsi"/>
        </w:rPr>
      </w:pPr>
    </w:p>
    <w:tbl>
      <w:tblPr>
        <w:tblW w:w="9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5"/>
        <w:gridCol w:w="703"/>
        <w:gridCol w:w="3849"/>
        <w:gridCol w:w="1396"/>
        <w:gridCol w:w="2445"/>
      </w:tblGrid>
      <w:tr w:rsidR="001D24A5" w:rsidRPr="00D9453A" w14:paraId="4027D274" w14:textId="77777777" w:rsidTr="00915BAA">
        <w:trPr>
          <w:trHeight w:val="87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BB81" w14:textId="77777777" w:rsidR="001D24A5" w:rsidRPr="001D24A5" w:rsidRDefault="001D24A5" w:rsidP="001D24A5">
            <w:pPr>
              <w:spacing w:line="600" w:lineRule="exact"/>
              <w:jc w:val="center"/>
              <w:rPr>
                <w:rFonts w:ascii="UD デジタル 教科書体 NP-B" w:eastAsia="UD デジタル 教科書体 NP-B" w:hAnsiTheme="minorHAnsi"/>
              </w:rPr>
            </w:pPr>
            <w:r w:rsidRPr="001D24A5">
              <w:rPr>
                <w:rFonts w:ascii="UD デジタル 教科書体 NP-B" w:eastAsia="UD デジタル 教科書体 NP-B" w:hint="eastAsia"/>
                <w:kern w:val="0"/>
              </w:rPr>
              <w:t>自治会名</w:t>
            </w:r>
          </w:p>
        </w:tc>
        <w:tc>
          <w:tcPr>
            <w:tcW w:w="8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0C19" w14:textId="5DC7DF0E" w:rsidR="001D24A5" w:rsidRPr="00D9453A" w:rsidRDefault="001D24A5" w:rsidP="001D24A5">
            <w:pPr>
              <w:spacing w:line="600" w:lineRule="exact"/>
              <w:ind w:right="43" w:firstLineChars="300" w:firstLine="720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○○　　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学区　　　　</w:t>
            </w:r>
            <w:r>
              <w:rPr>
                <w:rFonts w:ascii="UD デジタル 教科書体 NP-R" w:eastAsia="UD デジタル 教科書体 NP-R" w:hint="eastAsia"/>
              </w:rPr>
              <w:t xml:space="preserve">　　　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>△△△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自治会</w:t>
            </w:r>
          </w:p>
        </w:tc>
      </w:tr>
      <w:tr w:rsidR="001D24A5" w:rsidRPr="00F30DD8" w14:paraId="4FB146F0" w14:textId="77777777" w:rsidTr="001D24A5">
        <w:trPr>
          <w:trHeight w:val="84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8EE5" w14:textId="77777777" w:rsidR="001D24A5" w:rsidRPr="001D24A5" w:rsidRDefault="001D24A5" w:rsidP="001D24A5">
            <w:pPr>
              <w:spacing w:line="600" w:lineRule="exact"/>
              <w:jc w:val="center"/>
              <w:rPr>
                <w:rFonts w:ascii="UD デジタル 教科書体 NP-B" w:eastAsia="UD デジタル 教科書体 NP-B"/>
                <w:kern w:val="0"/>
              </w:rPr>
            </w:pPr>
            <w:r w:rsidRPr="001D24A5">
              <w:rPr>
                <w:rFonts w:ascii="UD デジタル 教科書体 NP-B" w:eastAsia="UD デジタル 教科書体 NP-B" w:hint="eastAsia"/>
                <w:kern w:val="0"/>
              </w:rPr>
              <w:t>開催種別</w:t>
            </w:r>
          </w:p>
        </w:tc>
        <w:tc>
          <w:tcPr>
            <w:tcW w:w="8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077" w14:textId="5F27D067" w:rsidR="001D24A5" w:rsidRPr="00D9453A" w:rsidRDefault="001D24A5" w:rsidP="00CD3FE9">
            <w:pPr>
              <w:spacing w:line="600" w:lineRule="exact"/>
              <w:ind w:right="43"/>
              <w:jc w:val="left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Segoe UI Symbol" w:eastAsia="UD デジタル 教科書体 NP-R" w:hAnsi="Segoe UI Symbol" w:cs="Segoe UI Symbol" w:hint="eastAsia"/>
              </w:rPr>
              <w:t>☑</w:t>
            </w:r>
            <w:r>
              <w:rPr>
                <w:rFonts w:ascii="UD デジタル 教科書体 NP-R" w:eastAsia="UD デジタル 教科書体 NP-R" w:hint="eastAsia"/>
              </w:rPr>
              <w:t>合同開催　□人権尊重のまちづくり懇談会　□男女共同参画懇談会</w:t>
            </w:r>
          </w:p>
        </w:tc>
      </w:tr>
      <w:tr w:rsidR="001D24A5" w:rsidRPr="00D9453A" w14:paraId="0C0C6C3F" w14:textId="77777777" w:rsidTr="00115B59">
        <w:trPr>
          <w:trHeight w:val="69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39A1" w14:textId="77777777" w:rsidR="001D24A5" w:rsidRPr="001D24A5" w:rsidRDefault="001D24A5" w:rsidP="001D24A5">
            <w:pPr>
              <w:spacing w:line="600" w:lineRule="exact"/>
              <w:jc w:val="center"/>
              <w:rPr>
                <w:rFonts w:ascii="UD デジタル 教科書体 NP-B" w:eastAsia="UD デジタル 教科書体 NP-B"/>
                <w:kern w:val="0"/>
              </w:rPr>
            </w:pPr>
            <w:r w:rsidRPr="001D24A5">
              <w:rPr>
                <w:rFonts w:ascii="UD デジタル 教科書体 NP-B" w:eastAsia="UD デジタル 教科書体 NP-B" w:hint="eastAsia"/>
                <w:kern w:val="0"/>
              </w:rPr>
              <w:t>開催方法</w:t>
            </w:r>
          </w:p>
        </w:tc>
        <w:tc>
          <w:tcPr>
            <w:tcW w:w="8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CA86" w14:textId="586CDE27" w:rsidR="001D24A5" w:rsidRPr="00EC58CA" w:rsidRDefault="001D24A5" w:rsidP="001D24A5">
            <w:pPr>
              <w:spacing w:line="600" w:lineRule="exact"/>
              <w:ind w:right="43"/>
              <w:rPr>
                <w:rFonts w:ascii="UD デジタル 教科書体 NP-R" w:eastAsia="UD デジタル 教科書体 NP-R"/>
                <w:szCs w:val="28"/>
              </w:rPr>
            </w:pPr>
            <w:r w:rsidRPr="009665CA">
              <w:rPr>
                <w:rFonts w:ascii="UD デジタル 教科書体 NP-R" w:eastAsia="UD デジタル 教科書体 NP-R" w:hint="eastAsia"/>
                <w:szCs w:val="28"/>
              </w:rPr>
              <w:t>□懇談会</w:t>
            </w:r>
            <w:r>
              <w:rPr>
                <w:rFonts w:ascii="UD デジタル 教科書体 NP-R" w:eastAsia="UD デジタル 教科書体 NP-R" w:hint="eastAsia"/>
                <w:szCs w:val="28"/>
              </w:rPr>
              <w:t>（講演会）</w:t>
            </w:r>
            <w:r w:rsidRPr="009665CA">
              <w:rPr>
                <w:rFonts w:ascii="UD デジタル 教科書体 NP-R" w:eastAsia="UD デジタル 教科書体 NP-R" w:hint="eastAsia"/>
                <w:szCs w:val="28"/>
              </w:rPr>
              <w:t xml:space="preserve">　</w:t>
            </w:r>
            <w:r>
              <w:rPr>
                <w:rFonts w:ascii="Segoe UI Symbol" w:eastAsia="UD デジタル 教科書体 NP-R" w:hAnsi="Segoe UI Symbol" w:cs="Segoe UI Symbol" w:hint="eastAsia"/>
                <w:szCs w:val="28"/>
              </w:rPr>
              <w:t>☑</w:t>
            </w:r>
            <w:r>
              <w:rPr>
                <w:rFonts w:ascii="UD デジタル 教科書体 NP-R" w:eastAsia="UD デジタル 教科書体 NP-R" w:hint="eastAsia"/>
                <w:szCs w:val="28"/>
              </w:rPr>
              <w:t>懇談会（DVD視聴）</w:t>
            </w:r>
            <w:r w:rsidRPr="009665CA">
              <w:rPr>
                <w:rFonts w:ascii="UD デジタル 教科書体 NP-R" w:eastAsia="UD デジタル 教科書体 NP-R" w:hint="eastAsia"/>
                <w:szCs w:val="28"/>
              </w:rPr>
              <w:t xml:space="preserve">　□その他</w:t>
            </w:r>
            <w:r>
              <w:rPr>
                <w:rFonts w:ascii="UD デジタル 教科書体 NP-R" w:eastAsia="UD デジタル 教科書体 NP-R" w:hint="eastAsia"/>
                <w:szCs w:val="28"/>
              </w:rPr>
              <w:t>（　　　　　　　　　）</w:t>
            </w:r>
          </w:p>
        </w:tc>
      </w:tr>
      <w:tr w:rsidR="001D24A5" w:rsidRPr="00D9453A" w14:paraId="0F3DA13A" w14:textId="77777777" w:rsidTr="00915BAA">
        <w:trPr>
          <w:trHeight w:val="69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6023" w14:textId="77777777" w:rsidR="001D24A5" w:rsidRPr="001D24A5" w:rsidRDefault="001D24A5" w:rsidP="001D24A5">
            <w:pPr>
              <w:spacing w:line="600" w:lineRule="exact"/>
              <w:jc w:val="center"/>
              <w:rPr>
                <w:rFonts w:ascii="UD デジタル 教科書体 NP-B" w:eastAsia="UD デジタル 教科書体 NP-B" w:hAnsiTheme="minorHAnsi"/>
              </w:rPr>
            </w:pPr>
            <w:r w:rsidRPr="001D24A5">
              <w:rPr>
                <w:rFonts w:ascii="UD デジタル 教科書体 NP-B" w:eastAsia="UD デジタル 教科書体 NP-B" w:hint="eastAsia"/>
                <w:kern w:val="0"/>
              </w:rPr>
              <w:t>開催日時</w:t>
            </w:r>
          </w:p>
        </w:tc>
        <w:tc>
          <w:tcPr>
            <w:tcW w:w="8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1D8" w14:textId="6DDBC0DC" w:rsidR="001D24A5" w:rsidRPr="00D9453A" w:rsidRDefault="001D24A5" w:rsidP="001D24A5">
            <w:pPr>
              <w:spacing w:line="600" w:lineRule="exact"/>
              <w:ind w:rightChars="77" w:right="185"/>
              <w:jc w:val="center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R" w:eastAsia="UD デジタル 教科書体 NP-R" w:hint="eastAsia"/>
              </w:rPr>
              <w:t>１１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月　</w:t>
            </w:r>
            <w:r>
              <w:rPr>
                <w:rFonts w:ascii="UD デジタル 教科書体 NP-R" w:eastAsia="UD デジタル 教科書体 NP-R" w:hint="eastAsia"/>
              </w:rPr>
              <w:t>7</w:t>
            </w:r>
            <w:r w:rsidRPr="00D60D45">
              <w:rPr>
                <w:rFonts w:ascii="UD デジタル 教科書体 NP-R" w:eastAsia="UD デジタル 教科書体 NP-R" w:hint="eastAsia"/>
              </w:rPr>
              <w:t>日（</w:t>
            </w:r>
            <w:r>
              <w:rPr>
                <w:rFonts w:ascii="UD デジタル 教科書体 NP-R" w:eastAsia="UD デジタル 教科書体 NP-R" w:hint="eastAsia"/>
              </w:rPr>
              <w:t>土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）　　</w:t>
            </w:r>
            <w:r>
              <w:rPr>
                <w:rFonts w:ascii="UD デジタル 教科書体 NP-R" w:eastAsia="UD デジタル 教科書体 NP-R" w:hint="eastAsia"/>
              </w:rPr>
              <w:t>19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時</w:t>
            </w:r>
            <w:r>
              <w:rPr>
                <w:rFonts w:ascii="UD デジタル 教科書体 NP-R" w:eastAsia="UD デジタル 教科書体 NP-R" w:hint="eastAsia"/>
              </w:rPr>
              <w:t xml:space="preserve">　00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分　～　</w:t>
            </w:r>
            <w:r>
              <w:rPr>
                <w:rFonts w:ascii="UD デジタル 教科書体 NP-R" w:eastAsia="UD デジタル 教科書体 NP-R" w:hint="eastAsia"/>
              </w:rPr>
              <w:t>20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時　</w:t>
            </w:r>
            <w:r>
              <w:rPr>
                <w:rFonts w:ascii="UD デジタル 教科書体 NP-R" w:eastAsia="UD デジタル 教科書体 NP-R" w:hint="eastAsia"/>
              </w:rPr>
              <w:t>00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分</w:t>
            </w:r>
          </w:p>
        </w:tc>
      </w:tr>
      <w:tr w:rsidR="001D24A5" w:rsidRPr="00D9453A" w14:paraId="427C7001" w14:textId="77777777" w:rsidTr="001D24A5">
        <w:trPr>
          <w:trHeight w:val="70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D4F5" w14:textId="77777777" w:rsidR="001D24A5" w:rsidRPr="001D24A5" w:rsidRDefault="001D24A5" w:rsidP="00115B59">
            <w:pPr>
              <w:spacing w:line="600" w:lineRule="exact"/>
              <w:jc w:val="center"/>
              <w:rPr>
                <w:rFonts w:ascii="UD デジタル 教科書体 NP-B" w:eastAsia="UD デジタル 教科書体 NP-B" w:hAnsiTheme="minorHAnsi"/>
                <w:kern w:val="0"/>
              </w:rPr>
            </w:pPr>
            <w:r w:rsidRPr="001D24A5">
              <w:rPr>
                <w:rFonts w:ascii="UD デジタル 教科書体 NP-B" w:eastAsia="UD デジタル 教科書体 NP-B" w:hint="eastAsia"/>
                <w:kern w:val="0"/>
              </w:rPr>
              <w:t>会場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9F42" w14:textId="7196C43D" w:rsidR="001D24A5" w:rsidRPr="001D24A5" w:rsidRDefault="001D24A5" w:rsidP="001D24A5">
            <w:pPr>
              <w:spacing w:line="600" w:lineRule="exact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1D24A5">
              <w:rPr>
                <w:rFonts w:ascii="UD デジタル 教科書体 NK-R" w:eastAsia="UD デジタル 教科書体 NK-R" w:hint="eastAsia"/>
              </w:rPr>
              <w:t>△△△自治会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229" w14:textId="1BE3051D" w:rsidR="001D24A5" w:rsidRPr="00D9453A" w:rsidRDefault="001061BC" w:rsidP="00115B59">
            <w:pPr>
              <w:spacing w:line="600" w:lineRule="exact"/>
              <w:jc w:val="center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B" w:eastAsia="UD デジタル 教科書体 NP-B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DE3308" wp14:editId="729548D5">
                      <wp:simplePos x="0" y="0"/>
                      <wp:positionH relativeFrom="column">
                        <wp:posOffset>-3126105</wp:posOffset>
                      </wp:positionH>
                      <wp:positionV relativeFrom="paragraph">
                        <wp:posOffset>-828040</wp:posOffset>
                      </wp:positionV>
                      <wp:extent cx="4546600" cy="806450"/>
                      <wp:effectExtent l="171450" t="114300" r="25400" b="12700"/>
                      <wp:wrapNone/>
                      <wp:docPr id="12" name="吹き出し: 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0" cy="806450"/>
                              </a:xfrm>
                              <a:prstGeom prst="wedgeRectCallout">
                                <a:avLst>
                                  <a:gd name="adj1" fmla="val -53465"/>
                                  <a:gd name="adj2" fmla="val -6401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FACE2" w14:textId="77777777" w:rsidR="001061BC" w:rsidRDefault="001061BC" w:rsidP="001061BC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・</w:t>
                                  </w: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開催種別は、３つのうち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いずれか</w:t>
                                  </w: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１つにだけ</w:t>
                                  </w:r>
                                  <w:r w:rsidRPr="009274FE">
                                    <w:rPr>
                                      <w:rFonts w:ascii="Segoe UI Symbol" w:eastAsia="HGP創英角ﾎﾟｯﾌﾟ体" w:hAnsi="Segoe UI Symbol" w:cs="Segoe UI Symbol"/>
                                      <w:color w:val="FF0000"/>
                                    </w:rPr>
                                    <w:t>☑</w:t>
                                  </w: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してください</w:t>
                                  </w:r>
                                </w:p>
                                <w:p w14:paraId="5AA82C72" w14:textId="77777777" w:rsidR="001061BC" w:rsidRPr="009274FE" w:rsidRDefault="001061BC" w:rsidP="001061BC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・人権尊重のまちづくり懇談会・男女共同参画懇談会を別々で開催される場合は、それぞれで計画書と報告書をご提出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E330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2" o:spid="_x0000_s1030" type="#_x0000_t61" style="position:absolute;left:0;text-align:left;margin-left:-246.15pt;margin-top:-65.2pt;width:358pt;height:6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" adj="-748,-3026" fillcolor="white [3212]" strokecolor="black [3213]" strokeweight="2pt">
                      <v:textbox>
                        <w:txbxContent>
                          <w:p w14:paraId="1B4FACE2" w14:textId="77777777" w:rsidR="001061BC" w:rsidRDefault="001061BC" w:rsidP="001061B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・</w:t>
                            </w: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開催種別は、３つのう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いずれか</w:t>
                            </w: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１つにだけ</w:t>
                            </w:r>
                            <w:r w:rsidRPr="009274FE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</w:rPr>
                              <w:t>☑</w:t>
                            </w: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してください</w:t>
                            </w:r>
                          </w:p>
                          <w:p w14:paraId="5AA82C72" w14:textId="77777777" w:rsidR="001061BC" w:rsidRPr="009274FE" w:rsidRDefault="001061BC" w:rsidP="001061B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・人権尊重のまちづくり懇談会・男女共同参画懇談会を別々で開催される場合は、それぞれで計画書と報告書をご提出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4A5">
              <w:rPr>
                <w:rFonts w:ascii="UD デジタル 教科書体 NK-R" w:eastAsia="UD デジタル 教科書体 NK-R" w:hAnsiTheme="minorHAnsi" w:hint="eastAsia"/>
                <w:kern w:val="0"/>
              </w:rPr>
              <w:t>参加</w:t>
            </w:r>
            <w:r w:rsidR="001D24A5" w:rsidRPr="00EC58CA">
              <w:rPr>
                <w:rFonts w:ascii="UD デジタル 教科書体 NK-R" w:eastAsia="UD デジタル 教科書体 NK-R" w:hAnsiTheme="minorHAnsi" w:hint="eastAsia"/>
                <w:kern w:val="0"/>
              </w:rPr>
              <w:t>者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6145" w14:textId="408016DA" w:rsidR="001D24A5" w:rsidRPr="00D9453A" w:rsidRDefault="001D24A5" w:rsidP="001D24A5">
            <w:pPr>
              <w:tabs>
                <w:tab w:val="center" w:pos="1123"/>
                <w:tab w:val="right" w:pos="2247"/>
              </w:tabs>
              <w:spacing w:line="600" w:lineRule="exact"/>
              <w:jc w:val="left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K-R" w:eastAsia="UD デジタル 教科書体 NK-R" w:hAnsiTheme="minorHAnsi"/>
              </w:rPr>
              <w:tab/>
            </w:r>
            <w:r>
              <w:rPr>
                <w:rFonts w:ascii="UD デジタル 教科書体 NK-R" w:eastAsia="UD デジタル 教科書体 NK-R" w:hAnsiTheme="minorHAnsi" w:hint="eastAsia"/>
              </w:rPr>
              <w:t xml:space="preserve">30　　</w:t>
            </w:r>
            <w:r w:rsidRPr="00D9453A">
              <w:rPr>
                <w:rFonts w:ascii="UD デジタル 教科書体 NK-R" w:eastAsia="UD デジタル 教科書体 NK-R" w:hAnsiTheme="minorHAnsi" w:hint="eastAsia"/>
              </w:rPr>
              <w:t>人</w:t>
            </w:r>
          </w:p>
        </w:tc>
      </w:tr>
      <w:tr w:rsidR="001D24A5" w:rsidRPr="00D9453A" w14:paraId="3313483A" w14:textId="77777777" w:rsidTr="00115B59">
        <w:trPr>
          <w:trHeight w:val="284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1AB55" w14:textId="0D4947D4" w:rsidR="001D24A5" w:rsidRPr="001D24A5" w:rsidRDefault="001D24A5" w:rsidP="00115B59">
            <w:pPr>
              <w:spacing w:line="600" w:lineRule="exact"/>
              <w:jc w:val="center"/>
              <w:rPr>
                <w:rFonts w:ascii="UD デジタル 教科書体 NP-B" w:eastAsia="UD デジタル 教科書体 NP-B"/>
                <w:kern w:val="0"/>
              </w:rPr>
            </w:pPr>
            <w:r w:rsidRPr="001D24A5">
              <w:rPr>
                <w:rFonts w:ascii="UD デジタル 教科書体 NP-B" w:eastAsia="UD デジタル 教科書体 NP-B" w:hint="eastAsia"/>
                <w:kern w:val="0"/>
              </w:rPr>
              <w:t>テーマ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B4F7" w14:textId="77777777" w:rsidR="001D24A5" w:rsidRPr="00D9453A" w:rsidRDefault="001D24A5" w:rsidP="00115B59">
            <w:pPr>
              <w:spacing w:line="600" w:lineRule="exact"/>
              <w:jc w:val="left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R" w:eastAsia="UD デジタル 教科書体 NP-R" w:hint="eastAsia"/>
              </w:rPr>
              <w:t>人権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966CF" w14:textId="1DAA7A96" w:rsidR="001D24A5" w:rsidRDefault="001D24A5" w:rsidP="00115B59">
            <w:pPr>
              <w:spacing w:line="480" w:lineRule="exact"/>
              <w:jc w:val="left"/>
              <w:rPr>
                <w:rFonts w:ascii="UD デジタル 教科書体 NP-R" w:eastAsia="UD デジタル 教科書体 NP-R"/>
              </w:rPr>
            </w:pPr>
            <w:r w:rsidRPr="001D24A5">
              <w:rPr>
                <w:rFonts w:ascii="UD デジタル 教科書体 NP-R" w:eastAsia="UD デジタル 教科書体 NP-R" w:hint="eastAsia"/>
                <w:bdr w:val="single" w:sz="4" w:space="0" w:color="auto"/>
              </w:rPr>
              <w:t>子どもの人権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高齢者の人権　障がい者の人権</w:t>
            </w:r>
            <w:r>
              <w:rPr>
                <w:rFonts w:ascii="UD デジタル 教科書体 NP-R" w:eastAsia="UD デジタル 教科書体 NP-R" w:hint="eastAsia"/>
              </w:rPr>
              <w:t xml:space="preserve">　同和</w:t>
            </w:r>
            <w:r w:rsidRPr="00D60D45">
              <w:rPr>
                <w:rFonts w:ascii="UD デジタル 教科書体 NP-R" w:eastAsia="UD デジタル 教科書体 NP-R" w:hint="eastAsia"/>
              </w:rPr>
              <w:t>問題</w:t>
            </w:r>
            <w:r w:rsidR="00817606">
              <w:rPr>
                <w:rFonts w:ascii="UD デジタル 教科書体 NP-R" w:eastAsia="UD デジタル 教科書体 NP-R" w:hint="eastAsia"/>
              </w:rPr>
              <w:t>（部落差別）</w:t>
            </w:r>
          </w:p>
          <w:p w14:paraId="22B9EF70" w14:textId="48A600BC" w:rsidR="001D24A5" w:rsidRDefault="001D24A5" w:rsidP="00115B59">
            <w:pPr>
              <w:spacing w:line="480" w:lineRule="exact"/>
              <w:jc w:val="left"/>
              <w:rPr>
                <w:rFonts w:ascii="UD デジタル 教科書体 NP-R" w:eastAsia="UD デジタル 教科書体 NP-R"/>
              </w:rPr>
            </w:pPr>
            <w:r w:rsidRPr="00D60D45">
              <w:rPr>
                <w:rFonts w:ascii="UD デジタル 教科書体 NP-R" w:eastAsia="UD デジタル 教科書体 NP-R" w:hint="eastAsia"/>
              </w:rPr>
              <w:t>外国人</w:t>
            </w:r>
            <w:r>
              <w:rPr>
                <w:rFonts w:ascii="UD デジタル 教科書体 NP-R" w:eastAsia="UD デジタル 教科書体 NP-R" w:hint="eastAsia"/>
              </w:rPr>
              <w:t>住民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の人権　</w:t>
            </w:r>
            <w:r>
              <w:rPr>
                <w:rFonts w:ascii="UD デジタル 教科書体 NP-R" w:eastAsia="UD デジタル 教科書体 NP-R" w:hint="eastAsia"/>
              </w:rPr>
              <w:t xml:space="preserve">　性的指向と性自認　</w:t>
            </w:r>
            <w:r w:rsidRPr="00D60D45">
              <w:rPr>
                <w:rFonts w:ascii="UD デジタル 教科書体 NP-R" w:eastAsia="UD デジタル 教科書体 NP-R" w:hint="eastAsia"/>
              </w:rPr>
              <w:t>インターネットと人権</w:t>
            </w:r>
          </w:p>
          <w:p w14:paraId="5223662A" w14:textId="31D3D57B" w:rsidR="001D24A5" w:rsidRPr="00D9453A" w:rsidRDefault="001D24A5" w:rsidP="00115B59">
            <w:pPr>
              <w:spacing w:line="600" w:lineRule="exact"/>
              <w:jc w:val="right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R" w:eastAsia="UD デジタル 教科書体 NP-R" w:hint="eastAsia"/>
              </w:rPr>
              <w:t>感染症と</w:t>
            </w:r>
            <w:r w:rsidRPr="00D60D45">
              <w:rPr>
                <w:rFonts w:ascii="UD デジタル 教科書体 NP-R" w:eastAsia="UD デジタル 教科書体 NP-R" w:hint="eastAsia"/>
              </w:rPr>
              <w:t>人権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D60D45">
              <w:rPr>
                <w:rFonts w:ascii="UD デジタル 教科書体 NP-R" w:eastAsia="UD デジタル 教科書体 NP-R" w:hint="eastAsia"/>
              </w:rPr>
              <w:t>人権一般　その</w:t>
            </w:r>
            <w:r>
              <w:rPr>
                <w:rFonts w:ascii="UD デジタル 教科書体 NP-R" w:eastAsia="UD デジタル 教科書体 NP-R" w:hint="eastAsia"/>
              </w:rPr>
              <w:t>他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（　　　 </w:t>
            </w:r>
            <w:r>
              <w:rPr>
                <w:rFonts w:ascii="UD デジタル 教科書体 NP-R" w:eastAsia="UD デジタル 教科書体 NP-R" w:hint="eastAsia"/>
              </w:rPr>
              <w:t xml:space="preserve">　　　　　　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    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　）</w:t>
            </w:r>
          </w:p>
        </w:tc>
      </w:tr>
      <w:tr w:rsidR="001D24A5" w:rsidRPr="00D9453A" w14:paraId="4F10013E" w14:textId="77777777" w:rsidTr="00115B59">
        <w:trPr>
          <w:trHeight w:val="283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34A" w14:textId="77777777" w:rsidR="001D24A5" w:rsidRPr="001D24A5" w:rsidRDefault="001D24A5" w:rsidP="00115B59">
            <w:pPr>
              <w:spacing w:line="600" w:lineRule="exact"/>
              <w:jc w:val="center"/>
              <w:rPr>
                <w:rFonts w:ascii="UD デジタル 教科書体 NP-B" w:eastAsia="UD デジタル 教科書体 NP-B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C5AC" w14:textId="77777777" w:rsidR="001D24A5" w:rsidRPr="00D9453A" w:rsidRDefault="001D24A5" w:rsidP="00115B59">
            <w:pPr>
              <w:spacing w:line="600" w:lineRule="exact"/>
              <w:jc w:val="left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R" w:eastAsia="UD デジタル 教科書体 NP-R" w:hint="eastAsia"/>
              </w:rPr>
              <w:t>男女共同参画</w:t>
            </w:r>
          </w:p>
        </w:tc>
        <w:tc>
          <w:tcPr>
            <w:tcW w:w="7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C45" w14:textId="3ECDF948" w:rsidR="001D24A5" w:rsidRPr="00016372" w:rsidRDefault="001D24A5" w:rsidP="00115B59">
            <w:pPr>
              <w:spacing w:line="480" w:lineRule="exact"/>
              <w:jc w:val="left"/>
              <w:rPr>
                <w:rFonts w:ascii="UD デジタル 教科書体 NP-R" w:eastAsia="UD デジタル 教科書体 NP-R"/>
              </w:rPr>
            </w:pPr>
            <w:r w:rsidRPr="00016372">
              <w:rPr>
                <w:rFonts w:ascii="UD デジタル 教科書体 NP-R" w:eastAsia="UD デジタル 教科書体 NP-R" w:hint="eastAsia"/>
              </w:rPr>
              <w:t>【</w:t>
            </w:r>
            <w:r w:rsidRPr="001D24A5">
              <w:rPr>
                <w:rFonts w:ascii="UD デジタル 教科書体 NP-R" w:eastAsia="UD デジタル 教科書体 NP-R" w:hint="eastAsia"/>
                <w:bdr w:val="single" w:sz="4" w:space="0" w:color="auto"/>
              </w:rPr>
              <w:t>家庭</w:t>
            </w:r>
            <w:r>
              <w:rPr>
                <w:rFonts w:ascii="UD デジタル 教科書体 NP-R" w:eastAsia="UD デジタル 教科書体 NP-R" w:hint="eastAsia"/>
              </w:rPr>
              <w:t xml:space="preserve">　地域　</w:t>
            </w:r>
            <w:r w:rsidRPr="00016372">
              <w:rPr>
                <w:rFonts w:ascii="UD デジタル 教科書体 NP-R" w:eastAsia="UD デジタル 教科書体 NP-R" w:hint="eastAsia"/>
              </w:rPr>
              <w:t>働く場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</w:rPr>
              <w:t>教育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</w:rPr>
              <w:t>政治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</w:rPr>
              <w:t>防災】における男女共同参画</w:t>
            </w:r>
          </w:p>
          <w:p w14:paraId="215D532B" w14:textId="2377023E" w:rsidR="001D24A5" w:rsidRDefault="00513211" w:rsidP="00115B59">
            <w:pPr>
              <w:spacing w:line="480" w:lineRule="exact"/>
              <w:ind w:firstLineChars="100" w:firstLine="240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B" w:eastAsia="UD デジタル 教科書体 NP-B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E66E6E" wp14:editId="46368842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137160</wp:posOffset>
                      </wp:positionV>
                      <wp:extent cx="5270500" cy="1047750"/>
                      <wp:effectExtent l="171450" t="133350" r="25400" b="19050"/>
                      <wp:wrapNone/>
                      <wp:docPr id="13" name="吹き出し: 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0" cy="1047750"/>
                              </a:xfrm>
                              <a:prstGeom prst="wedgeRectCallout">
                                <a:avLst>
                                  <a:gd name="adj1" fmla="val -53176"/>
                                  <a:gd name="adj2" fmla="val -6265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EC0CB" w14:textId="77777777" w:rsidR="001061BC" w:rsidRPr="009274FE" w:rsidRDefault="001061BC" w:rsidP="001061BC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開催種別に合わせて、テーマを選択してください。テーマは複数選択できます。</w:t>
                                  </w:r>
                                </w:p>
                                <w:p w14:paraId="7C86EBBB" w14:textId="77777777" w:rsidR="001061BC" w:rsidRPr="009274FE" w:rsidRDefault="001061BC" w:rsidP="001061BC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①合同開催→人権と男女共同参画の両方からテーマを選択</w:t>
                                  </w:r>
                                </w:p>
                                <w:p w14:paraId="5F0E69C8" w14:textId="77777777" w:rsidR="001061BC" w:rsidRPr="009274FE" w:rsidRDefault="001061BC" w:rsidP="001061BC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②人権尊重のまちづくり懇談会→人権からテーマを選択</w:t>
                                  </w:r>
                                </w:p>
                                <w:p w14:paraId="46FCF971" w14:textId="77777777" w:rsidR="001061BC" w:rsidRPr="009274FE" w:rsidRDefault="001061BC" w:rsidP="001061BC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③男女共同参画懇談会→男女共同参画からテーマ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6E6E" id="吹き出し: 四角形 13" o:spid="_x0000_s1031" type="#_x0000_t61" style="position:absolute;left:0;text-align:left;margin-left:-48.1pt;margin-top:10.8pt;width:415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" adj="-686,-2734" fillcolor="white [3212]" strokecolor="black [3213]" strokeweight="2pt">
                      <v:textbox>
                        <w:txbxContent>
                          <w:p w14:paraId="218EC0CB" w14:textId="77777777" w:rsidR="001061BC" w:rsidRPr="009274FE" w:rsidRDefault="001061BC" w:rsidP="001061B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開催種別に合わせて、テーマを選択してください。テーマは複数選択できます。</w:t>
                            </w:r>
                          </w:p>
                          <w:p w14:paraId="7C86EBBB" w14:textId="77777777" w:rsidR="001061BC" w:rsidRPr="009274FE" w:rsidRDefault="001061BC" w:rsidP="001061B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①合同開催→人権と男女共同参画の両方からテーマを選択</w:t>
                            </w:r>
                          </w:p>
                          <w:p w14:paraId="5F0E69C8" w14:textId="77777777" w:rsidR="001061BC" w:rsidRPr="009274FE" w:rsidRDefault="001061BC" w:rsidP="001061B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②人権尊重のまちづくり懇談会→人権からテーマを選択</w:t>
                            </w:r>
                          </w:p>
                          <w:p w14:paraId="46FCF971" w14:textId="77777777" w:rsidR="001061BC" w:rsidRPr="009274FE" w:rsidRDefault="001061BC" w:rsidP="001061B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③男女共同参画懇談会→男女共同参画からテーマを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4A5" w:rsidRPr="00016372">
              <w:rPr>
                <w:rFonts w:ascii="UD デジタル 教科書体 NP-R" w:eastAsia="UD デジタル 教科書体 NP-R" w:hint="eastAsia"/>
              </w:rPr>
              <w:t>DV</w:t>
            </w:r>
            <w:r w:rsidR="001D24A5">
              <w:rPr>
                <w:rFonts w:ascii="UD デジタル 教科書体 NP-R" w:eastAsia="UD デジタル 教科書体 NP-R" w:hint="eastAsia"/>
              </w:rPr>
              <w:t>（配偶者等からの暴力）　　ワーク・ライフ・バランス</w:t>
            </w:r>
          </w:p>
          <w:p w14:paraId="144C52C5" w14:textId="3E2D3E5D" w:rsidR="001D24A5" w:rsidRPr="00D9453A" w:rsidRDefault="001D24A5" w:rsidP="00115B59">
            <w:pPr>
              <w:spacing w:line="600" w:lineRule="exact"/>
              <w:jc w:val="right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R" w:eastAsia="UD デジタル 教科書体 NP-R" w:hint="eastAsia"/>
              </w:rPr>
              <w:t>男女共同参画一般　その他（　　　　　　　　　　　　　　　　　）</w:t>
            </w:r>
          </w:p>
        </w:tc>
      </w:tr>
      <w:tr w:rsidR="001D24A5" w:rsidRPr="00D9453A" w14:paraId="2A74CE50" w14:textId="77777777" w:rsidTr="00115B59">
        <w:trPr>
          <w:trHeight w:val="304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91C6" w14:textId="77777777" w:rsidR="001D24A5" w:rsidRPr="001D24A5" w:rsidRDefault="001D24A5" w:rsidP="00115B59">
            <w:pPr>
              <w:spacing w:line="400" w:lineRule="exact"/>
              <w:jc w:val="center"/>
              <w:rPr>
                <w:rFonts w:ascii="UD デジタル 教科書体 NP-B" w:eastAsia="UD デジタル 教科書体 NP-B" w:hAnsiTheme="minorHAnsi"/>
                <w:bCs/>
                <w:kern w:val="0"/>
              </w:rPr>
            </w:pPr>
            <w:r w:rsidRPr="001D24A5">
              <w:rPr>
                <w:rFonts w:ascii="UD デジタル 教科書体 NP-B" w:eastAsia="UD デジタル 教科書体 NP-B" w:hAnsiTheme="minorHAnsi" w:hint="eastAsia"/>
                <w:bCs/>
                <w:kern w:val="0"/>
              </w:rPr>
              <w:t>内容</w:t>
            </w:r>
          </w:p>
          <w:p w14:paraId="61412222" w14:textId="77777777" w:rsidR="001D24A5" w:rsidRPr="001D24A5" w:rsidRDefault="001D24A5" w:rsidP="00115B59">
            <w:pPr>
              <w:spacing w:line="0" w:lineRule="atLeast"/>
              <w:jc w:val="center"/>
              <w:rPr>
                <w:rFonts w:ascii="UD デジタル 教科書体 NP-B" w:eastAsia="UD デジタル 教科書体 NP-B"/>
                <w:kern w:val="0"/>
                <w:sz w:val="16"/>
                <w:szCs w:val="16"/>
              </w:rPr>
            </w:pPr>
          </w:p>
          <w:p w14:paraId="1AC75DF4" w14:textId="77777777" w:rsidR="001D24A5" w:rsidRPr="001D24A5" w:rsidRDefault="001D24A5" w:rsidP="00115B5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1D24A5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※</w:t>
            </w:r>
            <w:r w:rsidRPr="001D24A5">
              <w:rPr>
                <w:rFonts w:ascii="Segoe UI Symbol" w:eastAsia="UD デジタル 教科書体 NK-R" w:hAnsi="Segoe UI Symbol" w:cs="Segoe UI Symbol"/>
                <w:kern w:val="0"/>
                <w:sz w:val="16"/>
                <w:szCs w:val="16"/>
              </w:rPr>
              <w:t>☑</w:t>
            </w:r>
            <w:r w:rsidRPr="001D24A5">
              <w:rPr>
                <w:rFonts w:ascii="UD デジタル 教科書体 NK-R" w:eastAsia="UD デジタル 教科書体 NK-R" w:hAnsi="UD デジタル 教科書体 NK-R" w:cs="UD デジタル 教科書体 NK-R" w:hint="eastAsia"/>
                <w:kern w:val="0"/>
                <w:sz w:val="16"/>
                <w:szCs w:val="16"/>
              </w:rPr>
              <w:t>を入れて内容を</w:t>
            </w:r>
          </w:p>
          <w:p w14:paraId="6D6C06D2" w14:textId="77777777" w:rsidR="001D24A5" w:rsidRPr="001D24A5" w:rsidRDefault="001D24A5" w:rsidP="00115B59">
            <w:pPr>
              <w:spacing w:line="0" w:lineRule="atLeast"/>
              <w:jc w:val="center"/>
              <w:rPr>
                <w:rFonts w:ascii="UD デジタル 教科書体 NP-B" w:eastAsia="UD デジタル 教科書体 NP-B" w:hAnsiTheme="minorHAnsi"/>
                <w:bCs/>
              </w:rPr>
            </w:pPr>
            <w:r w:rsidRPr="001D24A5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 xml:space="preserve">　記入してください</w:t>
            </w:r>
          </w:p>
        </w:tc>
        <w:tc>
          <w:tcPr>
            <w:tcW w:w="839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4E946F" w14:textId="7992B7C2" w:rsidR="001D24A5" w:rsidRDefault="001D24A5" w:rsidP="001D24A5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>
              <w:rPr>
                <w:rFonts w:ascii="Segoe UI Symbol" w:eastAsia="UD デジタル 教科書体 NP-R" w:hAnsi="Segoe UI Symbol" w:cs="Segoe UI Symbol" w:hint="eastAsia"/>
              </w:rPr>
              <w:t>☑</w:t>
            </w:r>
            <w:r w:rsidRPr="001D24A5">
              <w:rPr>
                <w:rFonts w:ascii="UD デジタル 教科書体 NP-R" w:eastAsia="UD デジタル 教科書体 NP-R" w:hint="eastAsia"/>
              </w:rPr>
              <w:t>人権啓発DVDリストのDVDを使った学習</w:t>
            </w:r>
          </w:p>
          <w:p w14:paraId="285838B5" w14:textId="7D46E210" w:rsidR="00B7466E" w:rsidRDefault="00B7466E" w:rsidP="001D24A5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（№：111　タイトル　：みんな笑顔になる日まで　　　　　　　　　　　）</w:t>
            </w:r>
          </w:p>
          <w:p w14:paraId="30F5CEC7" w14:textId="279CB28F" w:rsidR="00B7466E" w:rsidRPr="00B7466E" w:rsidRDefault="00B7466E" w:rsidP="00B7466E">
            <w:pPr>
              <w:spacing w:line="360" w:lineRule="auto"/>
              <w:ind w:firstLineChars="50" w:firstLine="1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№：　　  タイトル　：　　　　　　　　　　　　　　　　　　　　　　）</w:t>
            </w:r>
          </w:p>
          <w:p w14:paraId="063E5BE6" w14:textId="798DEC85" w:rsidR="001D24A5" w:rsidRPr="00D60D45" w:rsidRDefault="001D24A5" w:rsidP="00115B59">
            <w:pPr>
              <w:pStyle w:val="a6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講演／落語等</w:t>
            </w:r>
          </w:p>
          <w:p w14:paraId="21583EFA" w14:textId="77777777" w:rsidR="001D24A5" w:rsidRDefault="001D24A5" w:rsidP="00115B59">
            <w:pPr>
              <w:pStyle w:val="a6"/>
              <w:spacing w:line="360" w:lineRule="auto"/>
              <w:ind w:leftChars="0" w:left="357"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05B64A" wp14:editId="3E2F31CA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2225</wp:posOffset>
                      </wp:positionV>
                      <wp:extent cx="4899660" cy="655320"/>
                      <wp:effectExtent l="0" t="0" r="15240" b="1143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9660" cy="6553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1B7ED" id="大かっこ 7" o:spid="_x0000_s1026" type="#_x0000_t185" style="position:absolute;margin-left:23.8pt;margin-top:1.75pt;width:385.8pt;height:5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" strokecolor="black [3213]"/>
                  </w:pict>
                </mc:Fallback>
              </mc:AlternateConten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講師：</w:t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t xml:space="preserve"> </w:t>
            </w:r>
          </w:p>
          <w:p w14:paraId="5174CE0B" w14:textId="77777777" w:rsidR="001D24A5" w:rsidRPr="00D60D45" w:rsidRDefault="001D24A5" w:rsidP="00115B59">
            <w:pPr>
              <w:pStyle w:val="a6"/>
              <w:spacing w:line="360" w:lineRule="auto"/>
              <w:ind w:leftChars="0" w:left="357"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演題： </w:t>
            </w:r>
          </w:p>
          <w:p w14:paraId="091151F1" w14:textId="4D546480" w:rsidR="001D24A5" w:rsidRDefault="001D24A5" w:rsidP="001D24A5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>
              <w:rPr>
                <w:rFonts w:ascii="Segoe UI Symbol" w:eastAsia="UD デジタル 教科書体 NP-R" w:hAnsi="Segoe UI Symbol" w:cs="Segoe UI Symbol" w:hint="eastAsia"/>
              </w:rPr>
              <w:t>☑</w:t>
            </w:r>
            <w:r w:rsidRPr="001D24A5">
              <w:rPr>
                <w:rFonts w:ascii="UD デジタル 教科書体 NP-R" w:eastAsia="UD デジタル 教科書体 NP-R" w:hint="eastAsia"/>
              </w:rPr>
              <w:t>資料を使った学習（青空Ⅶ、作文など）</w:t>
            </w:r>
          </w:p>
          <w:p w14:paraId="06BE3D0D" w14:textId="69188958" w:rsidR="00B7466E" w:rsidRPr="001D24A5" w:rsidRDefault="00B7466E" w:rsidP="001D24A5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（資料：青空Ⅶ子どもの人権　湖夢ニュータウン①家庭編　　　　）</w:t>
            </w:r>
          </w:p>
          <w:p w14:paraId="78814B23" w14:textId="77777777" w:rsidR="001D24A5" w:rsidRDefault="001D24A5" w:rsidP="00115B59">
            <w:pPr>
              <w:pStyle w:val="a6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その他</w:t>
            </w:r>
          </w:p>
          <w:p w14:paraId="132C6D96" w14:textId="60EA7281" w:rsidR="001D24A5" w:rsidRPr="00D9453A" w:rsidRDefault="001D24A5" w:rsidP="00115B59">
            <w:pPr>
              <w:ind w:firstLineChars="100" w:firstLine="240"/>
              <w:rPr>
                <w:rFonts w:ascii="UD デジタル 教科書体 NK-R" w:eastAsia="UD デジタル 教科書体 NK-R" w:hAnsiTheme="minorHAnsi"/>
              </w:rPr>
            </w:pPr>
            <w:r w:rsidRPr="00D60D45">
              <w:rPr>
                <w:rFonts w:ascii="UD デジタル 教科書体 NP-R" w:eastAsia="UD デジタル 教科書体 NP-R" w:hint="eastAsia"/>
              </w:rPr>
              <w:t xml:space="preserve">（　　　　　　　　　　　　　　　　　　　　　　　　　　　</w:t>
            </w:r>
            <w:r w:rsidR="00B7466E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D60D45">
              <w:rPr>
                <w:rFonts w:ascii="UD デジタル 教科書体 NP-R" w:eastAsia="UD デジタル 教科書体 NP-R" w:hint="eastAsia"/>
              </w:rPr>
              <w:t xml:space="preserve">　 ）</w:t>
            </w:r>
          </w:p>
        </w:tc>
      </w:tr>
    </w:tbl>
    <w:p w14:paraId="5E1B9D17" w14:textId="1525F22C" w:rsidR="001D24A5" w:rsidRDefault="00B7466E" w:rsidP="001D24A5">
      <w:pPr>
        <w:spacing w:line="280" w:lineRule="exact"/>
        <w:ind w:firstLineChars="50" w:firstLine="100"/>
        <w:rPr>
          <w:rFonts w:ascii="UD デジタル 教科書体 NK-R" w:eastAsia="UD デジタル 教科書体 NK-R" w:hAnsiTheme="minorHAnsi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5E45B" wp14:editId="268EB8F2">
                <wp:simplePos x="0" y="0"/>
                <wp:positionH relativeFrom="column">
                  <wp:posOffset>1905635</wp:posOffset>
                </wp:positionH>
                <wp:positionV relativeFrom="paragraph">
                  <wp:posOffset>91036</wp:posOffset>
                </wp:positionV>
                <wp:extent cx="2209800" cy="518160"/>
                <wp:effectExtent l="0" t="0" r="1905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18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EE9CC" w14:textId="77777777" w:rsidR="001D24A5" w:rsidRPr="00251B84" w:rsidRDefault="001D24A5" w:rsidP="001D24A5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251B84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裏面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E45B" id="テキスト ボックス 8" o:spid="_x0000_s1032" type="#_x0000_t202" style="position:absolute;left:0;text-align:left;margin-left:150.05pt;margin-top:7.15pt;width:174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" fillcolor="black [3213]" strokeweight=".5pt">
                <v:textbox>
                  <w:txbxContent>
                    <w:p w14:paraId="7F7EE9CC" w14:textId="77777777" w:rsidR="001D24A5" w:rsidRPr="00251B84" w:rsidRDefault="001D24A5" w:rsidP="001D24A5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251B84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裏面も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6666E0" w14:textId="77777777" w:rsidR="001D24A5" w:rsidRDefault="001D24A5" w:rsidP="001D24A5">
      <w:pPr>
        <w:spacing w:line="280" w:lineRule="exact"/>
        <w:ind w:firstLineChars="50" w:firstLine="120"/>
        <w:rPr>
          <w:rFonts w:ascii="UD デジタル 教科書体 NK-R" w:eastAsia="UD デジタル 教科書体 NK-R" w:hAnsiTheme="minorHAnsi"/>
        </w:rPr>
      </w:pPr>
    </w:p>
    <w:p w14:paraId="31251E95" w14:textId="77777777" w:rsidR="001D24A5" w:rsidRDefault="001D24A5" w:rsidP="00B7466E">
      <w:pPr>
        <w:spacing w:line="280" w:lineRule="exact"/>
        <w:rPr>
          <w:rFonts w:ascii="UD デジタル 教科書体 NK-R" w:eastAsia="UD デジタル 教科書体 NK-R" w:hAnsiTheme="minorHAnsi"/>
        </w:rPr>
      </w:pPr>
    </w:p>
    <w:p w14:paraId="7813025B" w14:textId="77777777" w:rsidR="001D24A5" w:rsidRDefault="001D24A5" w:rsidP="001D24A5">
      <w:pPr>
        <w:spacing w:line="280" w:lineRule="exact"/>
        <w:ind w:firstLineChars="50" w:firstLine="120"/>
        <w:jc w:val="center"/>
        <w:rPr>
          <w:rFonts w:ascii="UD デジタル 教科書体 NK-R" w:eastAsia="UD デジタル 教科書体 NK-R" w:hAnsiTheme="minorHAnsi"/>
        </w:rPr>
      </w:pPr>
    </w:p>
    <w:tbl>
      <w:tblPr>
        <w:tblStyle w:val="a5"/>
        <w:tblW w:w="10110" w:type="dxa"/>
        <w:tblLook w:val="04A0" w:firstRow="1" w:lastRow="0" w:firstColumn="1" w:lastColumn="0" w:noHBand="0" w:noVBand="1"/>
      </w:tblPr>
      <w:tblGrid>
        <w:gridCol w:w="1656"/>
        <w:gridCol w:w="579"/>
        <w:gridCol w:w="7875"/>
      </w:tblGrid>
      <w:tr w:rsidR="00513211" w14:paraId="11430DB7" w14:textId="77777777" w:rsidTr="00513211">
        <w:trPr>
          <w:trHeight w:val="1043"/>
        </w:trPr>
        <w:tc>
          <w:tcPr>
            <w:tcW w:w="1656" w:type="dxa"/>
            <w:vMerge w:val="restart"/>
            <w:vAlign w:val="center"/>
          </w:tcPr>
          <w:p w14:paraId="0C4E6129" w14:textId="697CEC80" w:rsidR="00513211" w:rsidRPr="001D24A5" w:rsidRDefault="00513211" w:rsidP="00115B59">
            <w:pPr>
              <w:spacing w:line="280" w:lineRule="exact"/>
              <w:rPr>
                <w:rFonts w:ascii="UD デジタル 教科書体 NP-B" w:eastAsia="UD デジタル 教科書体 NP-B" w:hAnsiTheme="minorHAnsi"/>
              </w:rPr>
            </w:pPr>
            <w:r w:rsidRPr="001D24A5">
              <w:rPr>
                <w:rFonts w:ascii="UD デジタル 教科書体 NP-B" w:eastAsia="UD デジタル 教科書体 NP-B" w:hAnsiTheme="minorHAnsi" w:hint="eastAsia"/>
                <w:kern w:val="0"/>
              </w:rPr>
              <w:t>意見・まとめ</w:t>
            </w:r>
          </w:p>
        </w:tc>
        <w:tc>
          <w:tcPr>
            <w:tcW w:w="579" w:type="dxa"/>
            <w:vAlign w:val="center"/>
          </w:tcPr>
          <w:p w14:paraId="5B17E4F5" w14:textId="00C58765" w:rsidR="00513211" w:rsidRPr="00513211" w:rsidRDefault="00513211" w:rsidP="00513211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513211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人権</w:t>
            </w:r>
          </w:p>
        </w:tc>
        <w:tc>
          <w:tcPr>
            <w:tcW w:w="7875" w:type="dxa"/>
          </w:tcPr>
          <w:p w14:paraId="21E96136" w14:textId="1D3A0BB5" w:rsidR="00513211" w:rsidRPr="001D24A5" w:rsidRDefault="00513211" w:rsidP="001D24A5">
            <w:pPr>
              <w:spacing w:line="0" w:lineRule="atLeast"/>
              <w:rPr>
                <w:rFonts w:ascii="UD デジタル 教科書体 NK-R" w:eastAsia="UD デジタル 教科書体 NK-R" w:hAnsi="ＭＳ 明朝"/>
                <w:color w:val="FF0000"/>
              </w:rPr>
            </w:pPr>
            <w:r>
              <w:rPr>
                <w:rFonts w:ascii="UD デジタル 教科書体 NK-R" w:eastAsia="UD デジタル 教科書体 NK-R" w:hAnsi="ＭＳ 明朝" w:hint="eastAsia"/>
                <w:color w:val="FF0000"/>
              </w:rPr>
              <w:t>□□□□□□□□□□□□□□□□□□□□□□□□□□□□□□□</w:t>
            </w:r>
          </w:p>
        </w:tc>
      </w:tr>
      <w:tr w:rsidR="00513211" w14:paraId="6AE95B59" w14:textId="77777777" w:rsidTr="00513211">
        <w:trPr>
          <w:trHeight w:val="1043"/>
        </w:trPr>
        <w:tc>
          <w:tcPr>
            <w:tcW w:w="1656" w:type="dxa"/>
            <w:vMerge/>
            <w:vAlign w:val="center"/>
          </w:tcPr>
          <w:p w14:paraId="7512C045" w14:textId="77777777" w:rsidR="00513211" w:rsidRPr="001D24A5" w:rsidRDefault="00513211" w:rsidP="00115B59">
            <w:pPr>
              <w:spacing w:line="280" w:lineRule="exact"/>
              <w:rPr>
                <w:rFonts w:ascii="UD デジタル 教科書体 NP-B" w:eastAsia="UD デジタル 教科書体 NP-B" w:hAnsiTheme="minorHAnsi"/>
                <w:kern w:val="0"/>
              </w:rPr>
            </w:pPr>
          </w:p>
        </w:tc>
        <w:tc>
          <w:tcPr>
            <w:tcW w:w="579" w:type="dxa"/>
            <w:vAlign w:val="center"/>
          </w:tcPr>
          <w:p w14:paraId="7DFFBADE" w14:textId="3973CA05" w:rsidR="00513211" w:rsidRPr="00513211" w:rsidRDefault="00513211" w:rsidP="00513211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color w:val="000000" w:themeColor="text1"/>
              </w:rPr>
            </w:pPr>
            <w:r w:rsidRPr="00513211">
              <w:rPr>
                <w:rFonts w:ascii="UD デジタル 教科書体 NK-R" w:eastAsia="UD デジタル 教科書体 NK-R" w:hAnsi="ＭＳ 明朝" w:hint="eastAsia"/>
                <w:color w:val="000000" w:themeColor="text1"/>
              </w:rPr>
              <w:t>男女</w:t>
            </w:r>
          </w:p>
        </w:tc>
        <w:tc>
          <w:tcPr>
            <w:tcW w:w="7875" w:type="dxa"/>
          </w:tcPr>
          <w:p w14:paraId="6B6709A1" w14:textId="2220DE14" w:rsidR="00513211" w:rsidRPr="001D24A5" w:rsidRDefault="00513211" w:rsidP="001D24A5">
            <w:pPr>
              <w:spacing w:line="0" w:lineRule="atLeast"/>
              <w:rPr>
                <w:rFonts w:ascii="UD デジタル 教科書体 NK-R" w:eastAsia="UD デジタル 教科書体 NK-R" w:hAnsi="ＭＳ 明朝"/>
                <w:color w:val="FF0000"/>
              </w:rPr>
            </w:pPr>
            <w:r>
              <w:rPr>
                <w:rFonts w:ascii="UD デジタル 教科書体 NK-R" w:eastAsia="UD デジタル 教科書体 NK-R" w:hAnsi="ＭＳ 明朝" w:hint="eastAsia"/>
                <w:color w:val="FF0000"/>
              </w:rPr>
              <w:t>□□□□□□□□□□□□□□□□□□□□□□□□□□□□□□□</w:t>
            </w:r>
          </w:p>
        </w:tc>
      </w:tr>
      <w:tr w:rsidR="00513211" w14:paraId="3060C041" w14:textId="77777777" w:rsidTr="00513211">
        <w:trPr>
          <w:trHeight w:val="1043"/>
        </w:trPr>
        <w:tc>
          <w:tcPr>
            <w:tcW w:w="1656" w:type="dxa"/>
            <w:vMerge w:val="restart"/>
            <w:vAlign w:val="center"/>
          </w:tcPr>
          <w:p w14:paraId="5471E8B1" w14:textId="77777777" w:rsidR="00513211" w:rsidRPr="001D24A5" w:rsidRDefault="00513211" w:rsidP="00115B59">
            <w:pPr>
              <w:spacing w:line="280" w:lineRule="exact"/>
              <w:rPr>
                <w:rFonts w:ascii="UD デジタル 教科書体 NP-B" w:eastAsia="UD デジタル 教科書体 NP-B" w:hAnsiTheme="minorHAnsi"/>
              </w:rPr>
            </w:pPr>
            <w:r w:rsidRPr="001D24A5">
              <w:rPr>
                <w:rFonts w:ascii="UD デジタル 教科書体 NP-B" w:eastAsia="UD デジタル 教科書体 NP-B" w:hAnsiTheme="minorHAnsi" w:hint="eastAsia"/>
                <w:spacing w:val="30"/>
                <w:kern w:val="0"/>
                <w:fitText w:val="1440" w:id="-446937088"/>
              </w:rPr>
              <w:t>成果・課</w:t>
            </w:r>
            <w:r w:rsidRPr="001D24A5">
              <w:rPr>
                <w:rFonts w:ascii="UD デジタル 教科書体 NP-B" w:eastAsia="UD デジタル 教科書体 NP-B" w:hAnsiTheme="minorHAnsi" w:hint="eastAsia"/>
                <w:kern w:val="0"/>
                <w:fitText w:val="1440" w:id="-446937088"/>
              </w:rPr>
              <w:t>題</w:t>
            </w:r>
          </w:p>
        </w:tc>
        <w:tc>
          <w:tcPr>
            <w:tcW w:w="579" w:type="dxa"/>
            <w:vAlign w:val="center"/>
          </w:tcPr>
          <w:p w14:paraId="358E03C3" w14:textId="44BC32DC" w:rsidR="00513211" w:rsidRPr="00513211" w:rsidRDefault="00513211" w:rsidP="00513211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color w:val="000000" w:themeColor="text1"/>
              </w:rPr>
            </w:pPr>
            <w:r w:rsidRPr="00513211">
              <w:rPr>
                <w:rFonts w:ascii="UD デジタル 教科書体 NK-R" w:eastAsia="UD デジタル 教科書体 NK-R" w:hAnsiTheme="minorHAnsi" w:hint="eastAsia"/>
                <w:color w:val="000000" w:themeColor="text1"/>
              </w:rPr>
              <w:t>人権</w:t>
            </w:r>
          </w:p>
        </w:tc>
        <w:tc>
          <w:tcPr>
            <w:tcW w:w="7875" w:type="dxa"/>
          </w:tcPr>
          <w:p w14:paraId="21DCD83F" w14:textId="4041A0A2" w:rsidR="00513211" w:rsidRDefault="00513211" w:rsidP="001D24A5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K-R" w:eastAsia="UD デジタル 教科書体 NK-R" w:hAnsi="ＭＳ 明朝" w:hint="eastAsia"/>
                <w:color w:val="FF0000"/>
              </w:rPr>
              <w:t>□□□□□□□□□□□□□□□□□□□□□□□□□□□□□□□</w:t>
            </w:r>
          </w:p>
        </w:tc>
      </w:tr>
      <w:tr w:rsidR="00513211" w14:paraId="2D1900B3" w14:textId="77777777" w:rsidTr="00513211">
        <w:trPr>
          <w:trHeight w:val="1043"/>
        </w:trPr>
        <w:tc>
          <w:tcPr>
            <w:tcW w:w="1656" w:type="dxa"/>
            <w:vMerge/>
            <w:vAlign w:val="center"/>
          </w:tcPr>
          <w:p w14:paraId="2F80C19C" w14:textId="77777777" w:rsidR="00513211" w:rsidRPr="001D24A5" w:rsidRDefault="00513211" w:rsidP="00115B59">
            <w:pPr>
              <w:spacing w:line="280" w:lineRule="exact"/>
              <w:rPr>
                <w:rFonts w:ascii="UD デジタル 教科書体 NP-B" w:eastAsia="UD デジタル 教科書体 NP-B" w:hAnsiTheme="minorHAnsi"/>
                <w:kern w:val="0"/>
              </w:rPr>
            </w:pPr>
          </w:p>
        </w:tc>
        <w:tc>
          <w:tcPr>
            <w:tcW w:w="579" w:type="dxa"/>
            <w:vAlign w:val="center"/>
          </w:tcPr>
          <w:p w14:paraId="7FB45A66" w14:textId="0464C137" w:rsidR="00513211" w:rsidRPr="00513211" w:rsidRDefault="00513211" w:rsidP="00513211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color w:val="000000" w:themeColor="text1"/>
              </w:rPr>
            </w:pPr>
            <w:r w:rsidRPr="00513211">
              <w:rPr>
                <w:rFonts w:ascii="UD デジタル 教科書体 NK-R" w:eastAsia="UD デジタル 教科書体 NK-R" w:hAnsiTheme="minorHAnsi" w:hint="eastAsia"/>
                <w:color w:val="000000" w:themeColor="text1"/>
              </w:rPr>
              <w:t>男女</w:t>
            </w:r>
          </w:p>
        </w:tc>
        <w:tc>
          <w:tcPr>
            <w:tcW w:w="7875" w:type="dxa"/>
          </w:tcPr>
          <w:p w14:paraId="79903A49" w14:textId="7889DA37" w:rsidR="00513211" w:rsidRDefault="00A45BBC" w:rsidP="001D24A5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>
              <w:rPr>
                <w:rFonts w:ascii="UD デジタル 教科書体 NP-B" w:eastAsia="UD デジタル 教科書体 NP-B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8FA54" wp14:editId="1B8D81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520065</wp:posOffset>
                      </wp:positionV>
                      <wp:extent cx="4819650" cy="1047750"/>
                      <wp:effectExtent l="171450" t="133350" r="19050" b="1905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0" cy="1047750"/>
                              </a:xfrm>
                              <a:prstGeom prst="wedgeRectCallout">
                                <a:avLst>
                                  <a:gd name="adj1" fmla="val -53176"/>
                                  <a:gd name="adj2" fmla="val -6265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C1FCF" w14:textId="6918AD87" w:rsidR="00A45BBC" w:rsidRPr="009274FE" w:rsidRDefault="00A45BBC" w:rsidP="00A45BBC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開催種別に合わせて、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「意見・まとめ」「成果・課題」を記入してください。</w:t>
                                  </w:r>
                                </w:p>
                                <w:p w14:paraId="43ED1D18" w14:textId="2562E2D0" w:rsidR="00A45BBC" w:rsidRPr="009274FE" w:rsidRDefault="00A45BBC" w:rsidP="00A45BBC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①合同開催→人権と男女共同参画の両方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を記入</w:t>
                                  </w:r>
                                </w:p>
                                <w:p w14:paraId="7A81F3D6" w14:textId="3B2E4675" w:rsidR="00A45BBC" w:rsidRPr="009274FE" w:rsidRDefault="00A45BBC" w:rsidP="00A45BBC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②人権尊重のまちづくり懇談会→人権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のみ記入</w:t>
                                  </w:r>
                                </w:p>
                                <w:p w14:paraId="66745BF1" w14:textId="12DE188E" w:rsidR="00A45BBC" w:rsidRPr="009274FE" w:rsidRDefault="00A45BBC" w:rsidP="00A45BBC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③男女共同参画懇談会→男女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（男女共同参画）のみ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8FA54" id="吹き出し: 四角形 1" o:spid="_x0000_s1033" type="#_x0000_t61" style="position:absolute;left:0;text-align:left;margin-left:2.1pt;margin-top:-40.95pt;width:379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" adj="-686,-2734" fillcolor="white [3212]" strokecolor="black [3213]" strokeweight="2pt">
                      <v:textbox>
                        <w:txbxContent>
                          <w:p w14:paraId="3ACC1FCF" w14:textId="6918AD87" w:rsidR="00A45BBC" w:rsidRPr="009274FE" w:rsidRDefault="00A45BBC" w:rsidP="00A45BB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開催種別に合わせ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「意見・まとめ」「成果・課題」を記入してください。</w:t>
                            </w:r>
                          </w:p>
                          <w:p w14:paraId="43ED1D18" w14:textId="2562E2D0" w:rsidR="00A45BBC" w:rsidRPr="009274FE" w:rsidRDefault="00A45BBC" w:rsidP="00A45BB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①合同開催→人権と男女共同参画の両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を記入</w:t>
                            </w:r>
                          </w:p>
                          <w:p w14:paraId="7A81F3D6" w14:textId="3B2E4675" w:rsidR="00A45BBC" w:rsidRPr="009274FE" w:rsidRDefault="00A45BBC" w:rsidP="00A45BB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②人権尊重のまちづくり懇談会→人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のみ記入</w:t>
                            </w:r>
                          </w:p>
                          <w:p w14:paraId="66745BF1" w14:textId="12DE188E" w:rsidR="00A45BBC" w:rsidRPr="009274FE" w:rsidRDefault="00A45BBC" w:rsidP="00A45BB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③男女共同参画懇談会→男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（男女共同参画）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211">
              <w:rPr>
                <w:rFonts w:ascii="UD デジタル 教科書体 NK-R" w:eastAsia="UD デジタル 教科書体 NK-R" w:hAnsi="ＭＳ 明朝" w:hint="eastAsia"/>
                <w:color w:val="FF0000"/>
              </w:rPr>
              <w:t>□□□□□□□□□□□□□□□□□□□□□□□□□□□□□□□</w:t>
            </w:r>
          </w:p>
        </w:tc>
      </w:tr>
    </w:tbl>
    <w:p w14:paraId="0ABC4F83" w14:textId="77777777" w:rsidR="001D24A5" w:rsidRDefault="001D24A5" w:rsidP="001D24A5">
      <w:pPr>
        <w:spacing w:line="280" w:lineRule="exact"/>
        <w:rPr>
          <w:rFonts w:ascii="UD デジタル 教科書体 NK-R" w:eastAsia="UD デジタル 教科書体 NK-R" w:hAnsiTheme="minorHAnsi"/>
        </w:rPr>
      </w:pPr>
      <w:r w:rsidRPr="00D9453A">
        <w:rPr>
          <w:rFonts w:ascii="UD デジタル 教科書体 NK-R" w:eastAsia="UD デジタル 教科書体 NK-R" w:hAnsiTheme="minorHAnsi" w:hint="eastAsia"/>
        </w:rPr>
        <w:t>上記のとおり開催したので、報告します。</w:t>
      </w:r>
    </w:p>
    <w:p w14:paraId="75431C85" w14:textId="77777777" w:rsidR="001D24A5" w:rsidRPr="002D26B0" w:rsidRDefault="001D24A5" w:rsidP="001D24A5">
      <w:pPr>
        <w:spacing w:line="280" w:lineRule="exact"/>
        <w:ind w:firstLineChars="350" w:firstLine="840"/>
        <w:rPr>
          <w:rFonts w:ascii="UD デジタル 教科書体 NK-R" w:eastAsia="UD デジタル 教科書体 NK-R" w:hAnsiTheme="minorHAnsi"/>
        </w:rPr>
      </w:pPr>
    </w:p>
    <w:p w14:paraId="2AAA028B" w14:textId="55BD2CA5" w:rsidR="001D24A5" w:rsidRPr="00D6108D" w:rsidRDefault="001D24A5" w:rsidP="001D24A5">
      <w:pPr>
        <w:spacing w:line="280" w:lineRule="exact"/>
        <w:ind w:firstLineChars="350" w:firstLine="840"/>
        <w:rPr>
          <w:rFonts w:ascii="UD デジタル 教科書体 NK-R" w:eastAsia="UD デジタル 教科書体 NK-R" w:hAnsiTheme="minorHAnsi"/>
        </w:rPr>
      </w:pPr>
      <w:r>
        <w:rPr>
          <w:rFonts w:ascii="UD デジタル 教科書体 NK-R" w:eastAsia="UD デジタル 教科書体 NK-R" w:hint="eastAsia"/>
        </w:rPr>
        <w:t xml:space="preserve">令和　8　</w:t>
      </w:r>
      <w:r w:rsidRPr="00D9453A">
        <w:rPr>
          <w:rFonts w:ascii="UD デジタル 教科書体 NK-R" w:eastAsia="UD デジタル 教科書体 NK-R" w:hint="eastAsia"/>
        </w:rPr>
        <w:t xml:space="preserve">年　</w:t>
      </w:r>
      <w:r>
        <w:rPr>
          <w:rFonts w:ascii="UD デジタル 教科書体 NK-R" w:eastAsia="UD デジタル 教科書体 NK-R" w:hint="eastAsia"/>
        </w:rPr>
        <w:t>11</w:t>
      </w:r>
      <w:r w:rsidRPr="00D9453A">
        <w:rPr>
          <w:rFonts w:ascii="UD デジタル 教科書体 NK-R" w:eastAsia="UD デジタル 教科書体 NK-R" w:hint="eastAsia"/>
        </w:rPr>
        <w:t xml:space="preserve">　月　</w:t>
      </w:r>
      <w:r>
        <w:rPr>
          <w:rFonts w:ascii="UD デジタル 教科書体 NK-R" w:eastAsia="UD デジタル 教科書体 NK-R" w:hint="eastAsia"/>
        </w:rPr>
        <w:t>20</w:t>
      </w:r>
      <w:r w:rsidRPr="00D9453A">
        <w:rPr>
          <w:rFonts w:ascii="UD デジタル 教科書体 NK-R" w:eastAsia="UD デジタル 教科書体 NK-R" w:hint="eastAsia"/>
        </w:rPr>
        <w:t xml:space="preserve">　日</w:t>
      </w:r>
    </w:p>
    <w:p w14:paraId="57305B72" w14:textId="2369185A" w:rsidR="001D24A5" w:rsidRPr="00D9453A" w:rsidRDefault="001D24A5" w:rsidP="001D24A5">
      <w:pPr>
        <w:wordWrap w:val="0"/>
        <w:spacing w:line="0" w:lineRule="atLeast"/>
        <w:ind w:right="720"/>
        <w:jc w:val="right"/>
        <w:rPr>
          <w:rFonts w:ascii="UD デジタル 教科書体 NK-R" w:eastAsia="UD デジタル 教科書体 NK-R"/>
        </w:rPr>
      </w:pPr>
      <w:r w:rsidRPr="00D9453A">
        <w:rPr>
          <w:rFonts w:ascii="UD デジタル 教科書体 NK-R" w:eastAsia="UD デジタル 教科書体 NK-R" w:hint="eastAsia"/>
        </w:rPr>
        <w:t>報告者（</w:t>
      </w:r>
      <w:r>
        <w:rPr>
          <w:rFonts w:ascii="UD デジタル 教科書体 NK-R" w:eastAsia="UD デジタル 教科書体 NK-R" w:hint="eastAsia"/>
        </w:rPr>
        <w:t xml:space="preserve">役職：人権尊重のまちづくり推進員　</w:t>
      </w:r>
      <w:r w:rsidRPr="00D9453A">
        <w:rPr>
          <w:rFonts w:ascii="UD デジタル 教科書体 NK-R" w:eastAsia="UD デジタル 教科書体 NK-R" w:hint="eastAsia"/>
        </w:rPr>
        <w:t xml:space="preserve">）　　　　　　</w:t>
      </w:r>
    </w:p>
    <w:p w14:paraId="75311328" w14:textId="0B8C7E77" w:rsidR="001D24A5" w:rsidRPr="00D9453A" w:rsidRDefault="001D24A5" w:rsidP="001D24A5">
      <w:pPr>
        <w:wordWrap w:val="0"/>
        <w:spacing w:line="360" w:lineRule="auto"/>
        <w:jc w:val="right"/>
        <w:rPr>
          <w:rFonts w:ascii="UD デジタル 教科書体 NK-R" w:eastAsia="UD デジタル 教科書体 NK-R"/>
          <w:u w:val="thick"/>
        </w:rPr>
      </w:pPr>
      <w:r w:rsidRPr="00D9453A">
        <w:rPr>
          <w:rFonts w:ascii="UD デジタル 教科書体 NK-R" w:eastAsia="UD デジタル 教科書体 NK-R" w:hint="eastAsia"/>
          <w:u w:val="thick"/>
        </w:rPr>
        <w:t xml:space="preserve">氏名　　</w:t>
      </w:r>
      <w:r>
        <w:rPr>
          <w:rFonts w:ascii="UD デジタル 教科書体 NK-R" w:eastAsia="UD デジタル 教科書体 NK-R" w:hint="eastAsia"/>
          <w:u w:val="thick"/>
        </w:rPr>
        <w:t xml:space="preserve">近江　花子　</w:t>
      </w:r>
      <w:r w:rsidRPr="00D9453A">
        <w:rPr>
          <w:rFonts w:ascii="UD デジタル 教科書体 NK-R" w:eastAsia="UD デジタル 教科書体 NK-R" w:hint="eastAsia"/>
          <w:u w:val="thick"/>
        </w:rPr>
        <w:t xml:space="preserve">　　　　TEL　　　</w:t>
      </w:r>
      <w:r>
        <w:rPr>
          <w:rFonts w:ascii="UD デジタル 教科書体 NP-B" w:eastAsia="UD デジタル 教科書体 NP-B" w:hint="eastAsia"/>
          <w:u w:val="thick"/>
        </w:rPr>
        <w:t>090-△△△△-■■■■</w:t>
      </w:r>
      <w:r w:rsidRPr="00D9453A">
        <w:rPr>
          <w:rFonts w:ascii="UD デジタル 教科書体 NK-R" w:eastAsia="UD デジタル 教科書体 NK-R" w:hint="eastAsia"/>
          <w:u w:val="thick"/>
        </w:rPr>
        <w:t xml:space="preserve">　</w:t>
      </w:r>
    </w:p>
    <w:p w14:paraId="76B8D133" w14:textId="77777777" w:rsidR="001D24A5" w:rsidRDefault="001D24A5" w:rsidP="001D24A5">
      <w:pPr>
        <w:wordWrap w:val="0"/>
        <w:spacing w:line="0" w:lineRule="atLeast"/>
        <w:jc w:val="right"/>
        <w:rPr>
          <w:sz w:val="20"/>
          <w:szCs w:val="20"/>
        </w:rPr>
      </w:pPr>
      <w:r w:rsidRPr="00D6108D">
        <w:rPr>
          <w:rFonts w:ascii="UD デジタル 教科書体 NK-R" w:eastAsia="UD デジタル 教科書体 NK-R" w:hint="eastAsia"/>
          <w:sz w:val="20"/>
          <w:szCs w:val="20"/>
        </w:rPr>
        <w:t>※記載内容について確認させていただく場合がありますので、日中連絡のつく電話番号をご記入ください。</w:t>
      </w:r>
      <w:r w:rsidRPr="00D6108D">
        <w:rPr>
          <w:rFonts w:hint="eastAsia"/>
          <w:sz w:val="20"/>
          <w:szCs w:val="20"/>
        </w:rPr>
        <w:t xml:space="preserve">　</w:t>
      </w:r>
    </w:p>
    <w:p w14:paraId="2B3E927B" w14:textId="77777777" w:rsidR="001D24A5" w:rsidRDefault="001D24A5" w:rsidP="001D24A5">
      <w:pPr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96AC1C" wp14:editId="7D557B6B">
                <wp:simplePos x="0" y="0"/>
                <wp:positionH relativeFrom="column">
                  <wp:posOffset>-469150</wp:posOffset>
                </wp:positionH>
                <wp:positionV relativeFrom="paragraph">
                  <wp:posOffset>109624</wp:posOffset>
                </wp:positionV>
                <wp:extent cx="7031182" cy="13855"/>
                <wp:effectExtent l="0" t="0" r="36830" b="2476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182" cy="138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2252F" id="直線コネクタ 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95pt,8.6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" strokecolor="black [3200]">
                <v:stroke dashstyle="dash"/>
              </v:line>
            </w:pict>
          </mc:Fallback>
        </mc:AlternateContent>
      </w:r>
    </w:p>
    <w:p w14:paraId="06BFCAA3" w14:textId="77777777" w:rsidR="00006EDF" w:rsidRDefault="00006EDF" w:rsidP="00006EDF">
      <w:pPr>
        <w:spacing w:line="0" w:lineRule="atLeast"/>
        <w:rPr>
          <w:sz w:val="20"/>
          <w:szCs w:val="20"/>
        </w:rPr>
      </w:pPr>
    </w:p>
    <w:p w14:paraId="06CD87A4" w14:textId="3C507062" w:rsidR="00006EDF" w:rsidRPr="00A431B2" w:rsidRDefault="00006EDF" w:rsidP="00006EDF">
      <w:pPr>
        <w:spacing w:line="0" w:lineRule="atLeast"/>
        <w:rPr>
          <w:rFonts w:ascii="UD デジタル 教科書体 NK-R" w:eastAsia="UD デジタル 教科書体 NK-R"/>
          <w:sz w:val="28"/>
          <w:szCs w:val="28"/>
          <w:u w:val="single"/>
        </w:rPr>
      </w:pPr>
      <w:r w:rsidRPr="00111C05">
        <w:rPr>
          <w:rFonts w:ascii="UD デジタル 教科書体 NP-R" w:eastAsia="UD デジタル 教科書体 NP-R" w:hint="eastAsia"/>
          <w:b/>
          <w:sz w:val="32"/>
          <w:szCs w:val="36"/>
          <w:bdr w:val="single" w:sz="4" w:space="0" w:color="auto"/>
        </w:rPr>
        <w:t xml:space="preserve">アンケート結果　集計表　</w:t>
      </w:r>
      <w:r>
        <w:rPr>
          <w:rFonts w:ascii="UD デジタル 教科書体 NP-R" w:eastAsia="UD デジタル 教科書体 NP-R" w:hint="eastAsia"/>
          <w:b/>
          <w:sz w:val="32"/>
          <w:szCs w:val="36"/>
        </w:rPr>
        <w:t xml:space="preserve">　　</w:t>
      </w:r>
      <w:r w:rsidRPr="00251B84">
        <w:rPr>
          <w:rFonts w:ascii="UD デジタル 教科書体 NK-R" w:eastAsia="UD デジタル 教科書体 NK-R" w:hint="eastAsia"/>
          <w:sz w:val="28"/>
          <w:szCs w:val="28"/>
        </w:rPr>
        <w:t xml:space="preserve">アンケート回収数　　　　　</w:t>
      </w:r>
      <w:r w:rsidRPr="00251B84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　</w:t>
      </w:r>
      <w:r w:rsidR="00A431B2">
        <w:rPr>
          <w:rFonts w:ascii="UD デジタル 教科書体 NK-R" w:eastAsia="UD デジタル 教科書体 NK-R" w:hint="eastAsia"/>
          <w:sz w:val="28"/>
          <w:szCs w:val="28"/>
          <w:u w:val="single"/>
        </w:rPr>
        <w:t>30</w:t>
      </w:r>
      <w:r w:rsidRPr="00251B84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28"/>
          <w:szCs w:val="28"/>
          <w:u w:val="single"/>
        </w:rPr>
        <w:t>枚</w:t>
      </w:r>
    </w:p>
    <w:p w14:paraId="15D94971" w14:textId="77777777" w:rsidR="00006EDF" w:rsidRPr="00497542" w:rsidRDefault="00006EDF" w:rsidP="00006EDF">
      <w:pPr>
        <w:spacing w:line="0" w:lineRule="atLeast"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4BE323A1" w14:textId="77777777" w:rsidR="00006EDF" w:rsidRPr="00F02694" w:rsidRDefault="00006EDF" w:rsidP="00006EDF">
      <w:pPr>
        <w:spacing w:line="0" w:lineRule="atLeast"/>
        <w:rPr>
          <w:rFonts w:ascii="UD デジタル 教科書体 NK-R" w:eastAsia="UD デジタル 教科書体 NK-R"/>
        </w:rPr>
      </w:pPr>
      <w:r w:rsidRPr="00F02694">
        <w:rPr>
          <w:rFonts w:ascii="UD デジタル 教科書体 NK-R" w:eastAsia="UD デジタル 教科書体 NK-R" w:hint="eastAsia"/>
        </w:rPr>
        <w:t>●懇談会に参加して【人権】に対する考え方が深まりましたか？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993"/>
        <w:gridCol w:w="442"/>
        <w:gridCol w:w="1332"/>
        <w:gridCol w:w="1332"/>
        <w:gridCol w:w="1333"/>
        <w:gridCol w:w="1332"/>
        <w:gridCol w:w="1333"/>
        <w:gridCol w:w="535"/>
        <w:gridCol w:w="1433"/>
      </w:tblGrid>
      <w:tr w:rsidR="00006EDF" w:rsidRPr="00497542" w14:paraId="2B4F40A1" w14:textId="77777777" w:rsidTr="00A3526B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DABE70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深まった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59C8BE8E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←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5432EB2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7D6325B9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4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5FAB19D9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420B8C8C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2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501BB438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51DDAE9F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→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4080E147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変わらない</w:t>
            </w:r>
          </w:p>
        </w:tc>
      </w:tr>
      <w:tr w:rsidR="00006EDF" w:rsidRPr="00F02694" w14:paraId="3305EDC6" w14:textId="77777777" w:rsidTr="00A352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6F202E" w14:textId="77777777" w:rsidR="00006EDF" w:rsidRPr="00F02694" w:rsidRDefault="00006EDF" w:rsidP="00A3526B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324753" w14:textId="77777777" w:rsidR="00006EDF" w:rsidRPr="00F02694" w:rsidRDefault="00006EDF" w:rsidP="00A3526B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E700FD" w14:textId="05DF6711" w:rsidR="00006EDF" w:rsidRPr="00F02694" w:rsidRDefault="00A431B2" w:rsidP="00A3526B">
            <w:pPr>
              <w:spacing w:line="0" w:lineRule="atLeast"/>
              <w:contextualSpacing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20件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bottom"/>
          </w:tcPr>
          <w:p w14:paraId="441DA87A" w14:textId="686A6F4F" w:rsidR="00006EDF" w:rsidRPr="00F02694" w:rsidRDefault="00A431B2" w:rsidP="00A3526B">
            <w:pPr>
              <w:spacing w:line="0" w:lineRule="atLeast"/>
              <w:contextualSpacing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5</w:t>
            </w:r>
            <w:r w:rsidR="00006EDF"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件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bottom"/>
          </w:tcPr>
          <w:p w14:paraId="40D51D7F" w14:textId="088B40A8" w:rsidR="00006EDF" w:rsidRPr="00F02694" w:rsidRDefault="00A431B2" w:rsidP="00A3526B">
            <w:pPr>
              <w:spacing w:line="0" w:lineRule="atLeast"/>
              <w:contextualSpacing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5</w:t>
            </w:r>
            <w:r w:rsidR="00006EDF"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件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bottom"/>
          </w:tcPr>
          <w:p w14:paraId="4AD96E6C" w14:textId="77777777" w:rsidR="00006EDF" w:rsidRPr="00F02694" w:rsidRDefault="00006EDF" w:rsidP="00A3526B">
            <w:pPr>
              <w:spacing w:line="0" w:lineRule="atLeast"/>
              <w:contextualSpacing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件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6E048C" w14:textId="77777777" w:rsidR="00006EDF" w:rsidRPr="00F02694" w:rsidRDefault="00006EDF" w:rsidP="00A3526B">
            <w:pPr>
              <w:spacing w:line="0" w:lineRule="atLeast"/>
              <w:contextualSpacing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12423" w14:textId="77777777" w:rsidR="00006EDF" w:rsidRPr="00F02694" w:rsidRDefault="00006EDF" w:rsidP="00A3526B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C40BD0" w14:textId="77777777" w:rsidR="00006EDF" w:rsidRPr="00F02694" w:rsidRDefault="00006EDF" w:rsidP="00A3526B">
            <w:pPr>
              <w:spacing w:line="0" w:lineRule="atLeast"/>
              <w:contextualSpacing/>
              <w:jc w:val="left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</w:tbl>
    <w:p w14:paraId="057F9C26" w14:textId="77777777" w:rsidR="00006EDF" w:rsidRPr="00F02694" w:rsidRDefault="00006EDF" w:rsidP="00006EDF">
      <w:pPr>
        <w:spacing w:line="0" w:lineRule="atLeast"/>
        <w:contextualSpacing/>
        <w:jc w:val="left"/>
        <w:rPr>
          <w:sz w:val="18"/>
          <w:szCs w:val="18"/>
        </w:rPr>
      </w:pPr>
    </w:p>
    <w:tbl>
      <w:tblPr>
        <w:tblStyle w:val="a5"/>
        <w:tblpPr w:leftFromText="142" w:rightFromText="142" w:vertAnchor="page" w:horzAnchor="margin" w:tblpY="10081"/>
        <w:tblW w:w="0" w:type="auto"/>
        <w:tblLook w:val="04A0" w:firstRow="1" w:lastRow="0" w:firstColumn="1" w:lastColumn="0" w:noHBand="0" w:noVBand="1"/>
      </w:tblPr>
      <w:tblGrid>
        <w:gridCol w:w="1696"/>
        <w:gridCol w:w="1653"/>
        <w:gridCol w:w="1654"/>
        <w:gridCol w:w="1655"/>
        <w:gridCol w:w="1655"/>
        <w:gridCol w:w="1655"/>
      </w:tblGrid>
      <w:tr w:rsidR="00006EDF" w:rsidRPr="00497542" w14:paraId="5BC25A42" w14:textId="77777777" w:rsidTr="00A3526B">
        <w:trPr>
          <w:trHeight w:val="420"/>
        </w:trPr>
        <w:tc>
          <w:tcPr>
            <w:tcW w:w="1696" w:type="dxa"/>
            <w:vAlign w:val="center"/>
          </w:tcPr>
          <w:p w14:paraId="0B9621C5" w14:textId="77777777" w:rsidR="00006EDF" w:rsidRPr="00F02694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子ども</w:t>
            </w:r>
          </w:p>
        </w:tc>
        <w:tc>
          <w:tcPr>
            <w:tcW w:w="1653" w:type="dxa"/>
            <w:vAlign w:val="bottom"/>
          </w:tcPr>
          <w:p w14:paraId="199A2C61" w14:textId="13BE5C05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3</w:t>
            </w:r>
            <w:r w:rsidR="00006EDF" w:rsidRPr="00620987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4" w:type="dxa"/>
            <w:vAlign w:val="center"/>
          </w:tcPr>
          <w:p w14:paraId="4AA5465A" w14:textId="77777777" w:rsidR="00006EDF" w:rsidRPr="00F02694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高齢者</w:t>
            </w:r>
          </w:p>
        </w:tc>
        <w:tc>
          <w:tcPr>
            <w:tcW w:w="1655" w:type="dxa"/>
            <w:vAlign w:val="bottom"/>
          </w:tcPr>
          <w:p w14:paraId="4188BE9D" w14:textId="5D46787A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3</w:t>
            </w:r>
            <w:r w:rsidR="00006EDF" w:rsidRPr="00A60078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5" w:type="dxa"/>
            <w:vAlign w:val="center"/>
          </w:tcPr>
          <w:p w14:paraId="360577A9" w14:textId="77777777" w:rsidR="00006EDF" w:rsidRPr="00F02694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障がい者</w:t>
            </w:r>
          </w:p>
        </w:tc>
        <w:tc>
          <w:tcPr>
            <w:tcW w:w="1655" w:type="dxa"/>
            <w:vAlign w:val="bottom"/>
          </w:tcPr>
          <w:p w14:paraId="0ACC5415" w14:textId="2AF006D1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3</w:t>
            </w:r>
            <w:r w:rsidR="00006EDF" w:rsidRPr="00F6308E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  <w:tr w:rsidR="00006EDF" w:rsidRPr="00497542" w14:paraId="0CAB64CA" w14:textId="77777777" w:rsidTr="00A3526B">
        <w:trPr>
          <w:trHeight w:val="420"/>
        </w:trPr>
        <w:tc>
          <w:tcPr>
            <w:tcW w:w="1696" w:type="dxa"/>
            <w:vAlign w:val="center"/>
          </w:tcPr>
          <w:p w14:paraId="4A0D6B65" w14:textId="77777777" w:rsidR="00006EDF" w:rsidRPr="00F02694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部落差別</w:t>
            </w:r>
          </w:p>
        </w:tc>
        <w:tc>
          <w:tcPr>
            <w:tcW w:w="1653" w:type="dxa"/>
            <w:vAlign w:val="bottom"/>
          </w:tcPr>
          <w:p w14:paraId="7FDDDE39" w14:textId="1F551C07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2</w:t>
            </w:r>
            <w:r w:rsidR="00006EDF" w:rsidRPr="00620987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4" w:type="dxa"/>
            <w:vAlign w:val="center"/>
          </w:tcPr>
          <w:p w14:paraId="7DA33D6B" w14:textId="77777777" w:rsidR="00006EDF" w:rsidRPr="00F02694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インターネット</w:t>
            </w:r>
          </w:p>
        </w:tc>
        <w:tc>
          <w:tcPr>
            <w:tcW w:w="1655" w:type="dxa"/>
            <w:vAlign w:val="bottom"/>
          </w:tcPr>
          <w:p w14:paraId="7A7836DE" w14:textId="5C69D6F7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2</w:t>
            </w:r>
            <w:r w:rsidR="00006EDF" w:rsidRPr="00A60078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5" w:type="dxa"/>
            <w:vAlign w:val="center"/>
          </w:tcPr>
          <w:p w14:paraId="70DDCC5F" w14:textId="77777777" w:rsidR="00006EDF" w:rsidRPr="00F02694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外国人</w:t>
            </w:r>
          </w:p>
        </w:tc>
        <w:tc>
          <w:tcPr>
            <w:tcW w:w="1655" w:type="dxa"/>
            <w:vAlign w:val="bottom"/>
          </w:tcPr>
          <w:p w14:paraId="07F63DBE" w14:textId="44310E75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2</w:t>
            </w:r>
            <w:r w:rsidR="00006EDF" w:rsidRPr="00F6308E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  <w:tr w:rsidR="00006EDF" w:rsidRPr="00497542" w14:paraId="1976A8AF" w14:textId="77777777" w:rsidTr="00A3526B">
        <w:trPr>
          <w:trHeight w:val="420"/>
        </w:trPr>
        <w:tc>
          <w:tcPr>
            <w:tcW w:w="1696" w:type="dxa"/>
            <w:vAlign w:val="center"/>
          </w:tcPr>
          <w:p w14:paraId="264646CB" w14:textId="77777777" w:rsidR="00006EDF" w:rsidRPr="00F02694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感染症</w:t>
            </w:r>
          </w:p>
        </w:tc>
        <w:tc>
          <w:tcPr>
            <w:tcW w:w="1653" w:type="dxa"/>
            <w:vAlign w:val="bottom"/>
          </w:tcPr>
          <w:p w14:paraId="71169011" w14:textId="0E379017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1</w:t>
            </w:r>
            <w:r w:rsidR="00006EDF" w:rsidRPr="00620987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4" w:type="dxa"/>
            <w:vAlign w:val="center"/>
          </w:tcPr>
          <w:p w14:paraId="09A1D078" w14:textId="77777777" w:rsidR="00006EDF" w:rsidRPr="00F02694" w:rsidRDefault="00006EDF" w:rsidP="00A3526B">
            <w:pPr>
              <w:spacing w:line="210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性的指向と</w:t>
            </w:r>
          </w:p>
          <w:p w14:paraId="1FC73B7A" w14:textId="77777777" w:rsidR="00006EDF" w:rsidRPr="00F02694" w:rsidRDefault="00006EDF" w:rsidP="00A3526B">
            <w:pPr>
              <w:spacing w:line="210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性自認</w:t>
            </w:r>
          </w:p>
        </w:tc>
        <w:tc>
          <w:tcPr>
            <w:tcW w:w="1655" w:type="dxa"/>
            <w:vAlign w:val="bottom"/>
          </w:tcPr>
          <w:p w14:paraId="39416D6B" w14:textId="464994E0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1</w:t>
            </w:r>
            <w:r w:rsidR="00006EDF" w:rsidRPr="00A60078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55" w:type="dxa"/>
            <w:vAlign w:val="center"/>
          </w:tcPr>
          <w:p w14:paraId="1E0F8142" w14:textId="77777777" w:rsidR="00006EDF" w:rsidRPr="00F02694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02694">
              <w:rPr>
                <w:rFonts w:ascii="UD デジタル 教科書体 NK-R" w:eastAsia="UD デジタル 教科書体 NK-R" w:hint="eastAsia"/>
                <w:sz w:val="21"/>
                <w:szCs w:val="21"/>
              </w:rPr>
              <w:t>その他</w:t>
            </w:r>
          </w:p>
        </w:tc>
        <w:tc>
          <w:tcPr>
            <w:tcW w:w="1655" w:type="dxa"/>
            <w:vAlign w:val="bottom"/>
          </w:tcPr>
          <w:p w14:paraId="53DE7D38" w14:textId="2587972E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1</w:t>
            </w:r>
            <w:r w:rsidR="00006EDF" w:rsidRPr="00F6308E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</w:tbl>
    <w:p w14:paraId="78320528" w14:textId="77777777" w:rsidR="00006EDF" w:rsidRPr="00F02694" w:rsidRDefault="00006EDF" w:rsidP="00006EDF">
      <w:pPr>
        <w:spacing w:line="0" w:lineRule="atLeast"/>
        <w:contextualSpacing/>
        <w:jc w:val="left"/>
        <w:rPr>
          <w:rFonts w:ascii="UD デジタル 教科書体 NK-R" w:eastAsia="UD デジタル 教科書体 NK-R"/>
        </w:rPr>
      </w:pPr>
      <w:r w:rsidRPr="00F02694">
        <w:rPr>
          <w:rFonts w:ascii="UD デジタル 教科書体 NK-R" w:eastAsia="UD デジタル 教科書体 NK-R" w:hint="eastAsia"/>
        </w:rPr>
        <w:t>●どのような【人権】テーマに関心がありますか？</w:t>
      </w:r>
      <w:r w:rsidRPr="00F02694">
        <w:rPr>
          <w:rFonts w:ascii="UD デジタル 教科書体 NK-R" w:eastAsia="UD デジタル 教科書体 NK-R"/>
        </w:rPr>
        <w:t xml:space="preserve"> </w:t>
      </w:r>
    </w:p>
    <w:p w14:paraId="31FCC997" w14:textId="77777777" w:rsidR="00006EDF" w:rsidRPr="00F02694" w:rsidRDefault="00006EDF" w:rsidP="00006EDF">
      <w:pPr>
        <w:spacing w:line="0" w:lineRule="atLeast"/>
        <w:rPr>
          <w:rFonts w:ascii="UD デジタル 教科書体 NK-R" w:eastAsia="UD デジタル 教科書体 NK-R"/>
        </w:rPr>
      </w:pPr>
      <w:r w:rsidRPr="00F02694">
        <w:rPr>
          <w:rFonts w:ascii="UD デジタル 教科書体 NK-R" w:eastAsia="UD デジタル 教科書体 NK-R" w:hint="eastAsia"/>
        </w:rPr>
        <w:t>◆懇談会に参加して【男女共同参画】に対する考え方が深まりましたか？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993"/>
        <w:gridCol w:w="442"/>
        <w:gridCol w:w="1332"/>
        <w:gridCol w:w="1332"/>
        <w:gridCol w:w="1333"/>
        <w:gridCol w:w="1332"/>
        <w:gridCol w:w="1333"/>
        <w:gridCol w:w="535"/>
        <w:gridCol w:w="1433"/>
      </w:tblGrid>
      <w:tr w:rsidR="00006EDF" w:rsidRPr="00497542" w14:paraId="61CDE41B" w14:textId="77777777" w:rsidTr="00A3526B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CE7BA6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深まった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116A6853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←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3A30E389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095DF22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4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109DBF18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EB8C7DA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2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1D7A3CA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28B3574F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→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03294878" w14:textId="77777777" w:rsidR="00006EDF" w:rsidRPr="00513211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13211">
              <w:rPr>
                <w:rFonts w:ascii="UD デジタル 教科書体 NK-R" w:eastAsia="UD デジタル 教科書体 NK-R" w:hint="eastAsia"/>
                <w:sz w:val="21"/>
                <w:szCs w:val="21"/>
              </w:rPr>
              <w:t>変わらない</w:t>
            </w:r>
          </w:p>
        </w:tc>
      </w:tr>
      <w:tr w:rsidR="00006EDF" w:rsidRPr="00497542" w14:paraId="50CD4AA0" w14:textId="77777777" w:rsidTr="00A352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4C8B6" w14:textId="77777777" w:rsidR="00006EDF" w:rsidRPr="00497542" w:rsidRDefault="00006EDF" w:rsidP="00A3526B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84C3FC" w14:textId="77777777" w:rsidR="00006EDF" w:rsidRPr="00497542" w:rsidRDefault="00006EDF" w:rsidP="00A3526B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5F7A87" w14:textId="20898D0A" w:rsidR="00006EDF" w:rsidRPr="00497542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5</w:t>
            </w:r>
            <w:r w:rsidR="00006EDF" w:rsidRPr="004975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件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bottom"/>
          </w:tcPr>
          <w:p w14:paraId="25EC8109" w14:textId="51A5B488" w:rsidR="00006EDF" w:rsidRPr="00497542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0</w:t>
            </w:r>
            <w:r w:rsidR="00006EDF" w:rsidRPr="004975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件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bottom"/>
          </w:tcPr>
          <w:p w14:paraId="7D1EF0A3" w14:textId="07931AAF" w:rsidR="00006EDF" w:rsidRPr="00497542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5</w:t>
            </w:r>
            <w:r w:rsidR="00006EDF" w:rsidRPr="004975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件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bottom"/>
          </w:tcPr>
          <w:p w14:paraId="27028A2A" w14:textId="77777777" w:rsidR="00006EDF" w:rsidRPr="00497542" w:rsidRDefault="00006EDF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975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件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7B24EE" w14:textId="77777777" w:rsidR="00006EDF" w:rsidRPr="00497542" w:rsidRDefault="00006EDF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97542">
              <w:rPr>
                <w:rFonts w:ascii="UD デジタル 教科書体 NK-R" w:eastAsia="UD デジタル 教科書体 NK-R" w:hint="eastAsia"/>
                <w:sz w:val="22"/>
                <w:szCs w:val="22"/>
              </w:rPr>
              <w:t>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4496BA" w14:textId="77777777" w:rsidR="00006EDF" w:rsidRPr="00497542" w:rsidRDefault="00006EDF" w:rsidP="00A3526B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7365C" w14:textId="77777777" w:rsidR="00006EDF" w:rsidRPr="00497542" w:rsidRDefault="00006EDF" w:rsidP="00A3526B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</w:tbl>
    <w:p w14:paraId="6EB4C8D8" w14:textId="77777777" w:rsidR="00006EDF" w:rsidRDefault="00006EDF" w:rsidP="00006EDF">
      <w:pPr>
        <w:spacing w:line="0" w:lineRule="atLeast"/>
        <w:contextualSpacing/>
        <w:rPr>
          <w:rFonts w:ascii="UD デジタル 教科書体 NK-R" w:eastAsia="UD デジタル 教科書体 NK-R"/>
        </w:rPr>
      </w:pPr>
      <w:r w:rsidRPr="00F02694">
        <w:rPr>
          <w:rFonts w:ascii="UD デジタル 教科書体 NK-R" w:eastAsia="UD デジタル 教科書体 NK-R" w:hint="eastAsia"/>
        </w:rPr>
        <w:t>◆どのような【男女共同参画】テーマに関心がありますか？</w:t>
      </w:r>
      <w:r w:rsidRPr="00F02694">
        <w:rPr>
          <w:rFonts w:ascii="UD デジタル 教科書体 NK-R" w:eastAsia="UD デジタル 教科書体 NK-R"/>
        </w:rPr>
        <w:t xml:space="preserve"> </w:t>
      </w:r>
    </w:p>
    <w:tbl>
      <w:tblPr>
        <w:tblStyle w:val="a5"/>
        <w:tblpPr w:leftFromText="142" w:rightFromText="142" w:vertAnchor="page" w:horzAnchor="margin" w:tblpY="12885"/>
        <w:tblW w:w="10010" w:type="dxa"/>
        <w:tblLook w:val="04A0" w:firstRow="1" w:lastRow="0" w:firstColumn="1" w:lastColumn="0" w:noHBand="0" w:noVBand="1"/>
      </w:tblPr>
      <w:tblGrid>
        <w:gridCol w:w="1668"/>
        <w:gridCol w:w="1668"/>
        <w:gridCol w:w="1669"/>
        <w:gridCol w:w="1668"/>
        <w:gridCol w:w="1668"/>
        <w:gridCol w:w="1669"/>
      </w:tblGrid>
      <w:tr w:rsidR="00006EDF" w:rsidRPr="00497542" w14:paraId="1FEE5BDE" w14:textId="77777777" w:rsidTr="00A3526B">
        <w:trPr>
          <w:cantSplit/>
          <w:trHeight w:val="445"/>
        </w:trPr>
        <w:tc>
          <w:tcPr>
            <w:tcW w:w="1668" w:type="dxa"/>
            <w:vAlign w:val="center"/>
          </w:tcPr>
          <w:p w14:paraId="2889F5D0" w14:textId="77777777" w:rsidR="00006EDF" w:rsidRPr="00F02694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家庭</w:t>
            </w:r>
          </w:p>
        </w:tc>
        <w:tc>
          <w:tcPr>
            <w:tcW w:w="1668" w:type="dxa"/>
            <w:vAlign w:val="bottom"/>
          </w:tcPr>
          <w:p w14:paraId="4FA80367" w14:textId="5EB77DC1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3</w:t>
            </w:r>
            <w:r w:rsidR="00006EDF" w:rsidRPr="00365EE5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9" w:type="dxa"/>
            <w:vAlign w:val="center"/>
          </w:tcPr>
          <w:p w14:paraId="7B977442" w14:textId="7C834E08" w:rsidR="00006EDF" w:rsidRPr="00F02694" w:rsidRDefault="00D05C3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地域</w:t>
            </w:r>
          </w:p>
        </w:tc>
        <w:tc>
          <w:tcPr>
            <w:tcW w:w="1668" w:type="dxa"/>
            <w:vAlign w:val="bottom"/>
          </w:tcPr>
          <w:p w14:paraId="7C54131D" w14:textId="6DA2BE05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3</w:t>
            </w:r>
            <w:r w:rsidR="00006EDF" w:rsidRPr="001867E1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8" w:type="dxa"/>
            <w:vAlign w:val="center"/>
          </w:tcPr>
          <w:p w14:paraId="406E4B94" w14:textId="10858DC0" w:rsidR="00006EDF" w:rsidRPr="00F02694" w:rsidRDefault="00D05C3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職場</w:t>
            </w:r>
          </w:p>
        </w:tc>
        <w:tc>
          <w:tcPr>
            <w:tcW w:w="1669" w:type="dxa"/>
            <w:vAlign w:val="bottom"/>
          </w:tcPr>
          <w:p w14:paraId="625632F9" w14:textId="1C512C18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3</w:t>
            </w:r>
            <w:r w:rsidR="00006EDF" w:rsidRPr="00CD4A5D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  <w:tr w:rsidR="00006EDF" w:rsidRPr="00497542" w14:paraId="73AFDBE0" w14:textId="77777777" w:rsidTr="00A3526B">
        <w:trPr>
          <w:cantSplit/>
          <w:trHeight w:val="445"/>
        </w:trPr>
        <w:tc>
          <w:tcPr>
            <w:tcW w:w="1668" w:type="dxa"/>
            <w:vAlign w:val="center"/>
          </w:tcPr>
          <w:p w14:paraId="16470C39" w14:textId="75A50F4E" w:rsidR="00006EDF" w:rsidRPr="00F02694" w:rsidRDefault="00D05C3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教育</w:t>
            </w:r>
          </w:p>
        </w:tc>
        <w:tc>
          <w:tcPr>
            <w:tcW w:w="1668" w:type="dxa"/>
            <w:vAlign w:val="bottom"/>
          </w:tcPr>
          <w:p w14:paraId="3EAC9F81" w14:textId="43563E52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2</w:t>
            </w:r>
            <w:r w:rsidR="00006EDF" w:rsidRPr="00365EE5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9" w:type="dxa"/>
            <w:vAlign w:val="center"/>
          </w:tcPr>
          <w:p w14:paraId="7F6FE58F" w14:textId="33CB7693" w:rsidR="00006EDF" w:rsidRPr="00F02694" w:rsidRDefault="00D05C3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政治</w:t>
            </w:r>
          </w:p>
        </w:tc>
        <w:tc>
          <w:tcPr>
            <w:tcW w:w="1668" w:type="dxa"/>
            <w:vAlign w:val="bottom"/>
          </w:tcPr>
          <w:p w14:paraId="02C6AD04" w14:textId="3F79BAAF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2</w:t>
            </w:r>
            <w:r w:rsidR="00006EDF" w:rsidRPr="001867E1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8" w:type="dxa"/>
            <w:vAlign w:val="center"/>
          </w:tcPr>
          <w:p w14:paraId="1AE834EB" w14:textId="2E97FE0D" w:rsidR="00006EDF" w:rsidRPr="00F02694" w:rsidRDefault="00D05C3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防災</w:t>
            </w:r>
          </w:p>
        </w:tc>
        <w:tc>
          <w:tcPr>
            <w:tcW w:w="1669" w:type="dxa"/>
            <w:vAlign w:val="bottom"/>
          </w:tcPr>
          <w:p w14:paraId="5942D345" w14:textId="4C8C5028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2</w:t>
            </w:r>
            <w:r w:rsidR="00006EDF" w:rsidRPr="00CD4A5D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  <w:tr w:rsidR="00006EDF" w:rsidRPr="00497542" w14:paraId="3F22E042" w14:textId="77777777" w:rsidTr="00A3526B">
        <w:trPr>
          <w:cantSplit/>
          <w:trHeight w:val="445"/>
        </w:trPr>
        <w:tc>
          <w:tcPr>
            <w:tcW w:w="1668" w:type="dxa"/>
            <w:vAlign w:val="center"/>
          </w:tcPr>
          <w:p w14:paraId="11FE5955" w14:textId="77777777" w:rsidR="00D05C3F" w:rsidRPr="00F02694" w:rsidRDefault="00D05C3F" w:rsidP="00D05C3F">
            <w:pPr>
              <w:spacing w:line="210" w:lineRule="exact"/>
              <w:jc w:val="center"/>
              <w:rPr>
                <w:rFonts w:ascii="UD デジタル 教科書体 NK-R" w:eastAsia="UD デジタル 教科書体 NK-R"/>
              </w:rPr>
            </w:pPr>
            <w:r w:rsidRPr="00F02694">
              <w:rPr>
                <w:rFonts w:ascii="UD デジタル 教科書体 NK-R" w:eastAsia="UD デジタル 教科書体 NK-R" w:hint="eastAsia"/>
              </w:rPr>
              <w:t>DV</w:t>
            </w:r>
          </w:p>
          <w:p w14:paraId="6FF7464F" w14:textId="65B5BDDC" w:rsidR="00006EDF" w:rsidRPr="00F02694" w:rsidRDefault="00D05C3F" w:rsidP="00D05C3F">
            <w:pPr>
              <w:spacing w:line="210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006EDF">
              <w:rPr>
                <w:rFonts w:ascii="UD デジタル 教科書体 NK-R" w:eastAsia="UD デジタル 教科書体 NK-R" w:hint="eastAsia"/>
                <w:sz w:val="14"/>
                <w:szCs w:val="14"/>
              </w:rPr>
              <w:t>（配偶者等からの暴力）</w:t>
            </w:r>
          </w:p>
        </w:tc>
        <w:tc>
          <w:tcPr>
            <w:tcW w:w="1668" w:type="dxa"/>
            <w:vAlign w:val="bottom"/>
          </w:tcPr>
          <w:p w14:paraId="7C512DBF" w14:textId="2556E995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1</w:t>
            </w:r>
            <w:r w:rsidR="00006EDF" w:rsidRPr="00365EE5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9" w:type="dxa"/>
            <w:vAlign w:val="center"/>
          </w:tcPr>
          <w:p w14:paraId="7DF6558F" w14:textId="77777777" w:rsidR="00D05C3F" w:rsidRDefault="00D05C3F" w:rsidP="00D05C3F">
            <w:pPr>
              <w:spacing w:line="210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ワーク・ライフ・</w:t>
            </w:r>
          </w:p>
          <w:p w14:paraId="41E320D9" w14:textId="7D5A7318" w:rsidR="00006EDF" w:rsidRPr="00F02694" w:rsidRDefault="00D05C3F" w:rsidP="00D05C3F">
            <w:pPr>
              <w:spacing w:line="210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バランス</w:t>
            </w:r>
          </w:p>
        </w:tc>
        <w:tc>
          <w:tcPr>
            <w:tcW w:w="1668" w:type="dxa"/>
            <w:vAlign w:val="bottom"/>
          </w:tcPr>
          <w:p w14:paraId="416FF11C" w14:textId="319B9FE3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1</w:t>
            </w:r>
            <w:r w:rsidR="00006EDF" w:rsidRPr="001867E1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  <w:tc>
          <w:tcPr>
            <w:tcW w:w="1668" w:type="dxa"/>
            <w:vAlign w:val="center"/>
          </w:tcPr>
          <w:p w14:paraId="7E819590" w14:textId="77777777" w:rsidR="00006EDF" w:rsidRPr="00F02694" w:rsidRDefault="00006EDF" w:rsidP="00A3526B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その他</w:t>
            </w:r>
          </w:p>
        </w:tc>
        <w:tc>
          <w:tcPr>
            <w:tcW w:w="1669" w:type="dxa"/>
            <w:vAlign w:val="bottom"/>
          </w:tcPr>
          <w:p w14:paraId="4C539FB6" w14:textId="5007C676" w:rsidR="00006EDF" w:rsidRPr="00F02694" w:rsidRDefault="00A431B2" w:rsidP="00A3526B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1</w:t>
            </w:r>
            <w:r w:rsidR="00006EDF" w:rsidRPr="00CD4A5D">
              <w:rPr>
                <w:rFonts w:ascii="UD デジタル 教科書体 NK-R" w:eastAsia="UD デジタル 教科書体 NK-R"/>
                <w:sz w:val="21"/>
                <w:szCs w:val="21"/>
              </w:rPr>
              <w:t>件</w:t>
            </w:r>
          </w:p>
        </w:tc>
      </w:tr>
    </w:tbl>
    <w:p w14:paraId="45ABBC2C" w14:textId="77777777" w:rsidR="00006EDF" w:rsidRDefault="00006EDF" w:rsidP="00006EDF">
      <w:pPr>
        <w:spacing w:line="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その他の詳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4559"/>
        <w:gridCol w:w="480"/>
        <w:gridCol w:w="4473"/>
      </w:tblGrid>
      <w:tr w:rsidR="00006EDF" w14:paraId="75221545" w14:textId="77777777" w:rsidTr="00A3526B">
        <w:trPr>
          <w:cantSplit/>
          <w:trHeight w:val="740"/>
        </w:trPr>
        <w:tc>
          <w:tcPr>
            <w:tcW w:w="456" w:type="dxa"/>
          </w:tcPr>
          <w:p w14:paraId="685ECB15" w14:textId="77777777" w:rsidR="00006EDF" w:rsidRDefault="00006EDF" w:rsidP="00A3526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人権</w:t>
            </w:r>
          </w:p>
        </w:tc>
        <w:tc>
          <w:tcPr>
            <w:tcW w:w="4559" w:type="dxa"/>
          </w:tcPr>
          <w:p w14:paraId="17A1E270" w14:textId="495AD294" w:rsidR="00006EDF" w:rsidRDefault="007A4B58" w:rsidP="00A3526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犯罪被害者の人権</w:t>
            </w:r>
          </w:p>
        </w:tc>
        <w:tc>
          <w:tcPr>
            <w:tcW w:w="480" w:type="dxa"/>
          </w:tcPr>
          <w:p w14:paraId="38789531" w14:textId="77777777" w:rsidR="00006EDF" w:rsidRDefault="00006EDF" w:rsidP="00A3526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男女</w:t>
            </w:r>
          </w:p>
        </w:tc>
        <w:tc>
          <w:tcPr>
            <w:tcW w:w="4473" w:type="dxa"/>
          </w:tcPr>
          <w:p w14:paraId="05003C9D" w14:textId="46342798" w:rsidR="00006EDF" w:rsidRDefault="007A4B58" w:rsidP="00A3526B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デートDV</w:t>
            </w:r>
          </w:p>
        </w:tc>
      </w:tr>
    </w:tbl>
    <w:p w14:paraId="0616D6F9" w14:textId="093664A5" w:rsidR="001D24A5" w:rsidRPr="00A431B2" w:rsidRDefault="001D24A5" w:rsidP="00006EDF">
      <w:pPr>
        <w:spacing w:line="0" w:lineRule="atLeast"/>
        <w:rPr>
          <w:rFonts w:ascii="UD デジタル 教科書体 NP-R" w:eastAsia="UD デジタル 教科書体 NP-R"/>
          <w:b/>
          <w:sz w:val="22"/>
        </w:rPr>
      </w:pPr>
    </w:p>
    <w:sectPr w:rsidR="001D24A5" w:rsidRPr="00A431B2" w:rsidSect="00D94D1E">
      <w:footerReference w:type="default" r:id="rId8"/>
      <w:pgSz w:w="11906" w:h="16838"/>
      <w:pgMar w:top="568" w:right="1077" w:bottom="568" w:left="1077" w:header="851" w:footer="113" w:gutter="0"/>
      <w:pgNumType w:start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A4F8" w14:textId="77777777" w:rsidR="00CD7D50" w:rsidRDefault="00CD7D50" w:rsidP="008B232C">
      <w:r>
        <w:separator/>
      </w:r>
    </w:p>
  </w:endnote>
  <w:endnote w:type="continuationSeparator" w:id="0">
    <w:p w14:paraId="5A34C608" w14:textId="77777777" w:rsidR="00CD7D50" w:rsidRDefault="00CD7D50" w:rsidP="008B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3DE4" w14:textId="12EB23AF" w:rsidR="008B232C" w:rsidRDefault="008B232C" w:rsidP="00827EA6">
    <w:pPr>
      <w:pStyle w:val="ab"/>
      <w:jc w:val="center"/>
    </w:pPr>
  </w:p>
  <w:p w14:paraId="1B7EFB78" w14:textId="77777777" w:rsidR="008B232C" w:rsidRDefault="008B23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9D93" w14:textId="77777777" w:rsidR="00CD7D50" w:rsidRDefault="00CD7D50" w:rsidP="008B232C">
      <w:r>
        <w:separator/>
      </w:r>
    </w:p>
  </w:footnote>
  <w:footnote w:type="continuationSeparator" w:id="0">
    <w:p w14:paraId="31A9B173" w14:textId="77777777" w:rsidR="00CD7D50" w:rsidRDefault="00CD7D50" w:rsidP="008B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832F4"/>
    <w:multiLevelType w:val="hybridMultilevel"/>
    <w:tmpl w:val="C18C8AE4"/>
    <w:lvl w:ilvl="0" w:tplc="D82EEB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248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E80"/>
    <w:rsid w:val="00006EDF"/>
    <w:rsid w:val="00022C24"/>
    <w:rsid w:val="00040815"/>
    <w:rsid w:val="00053ECC"/>
    <w:rsid w:val="00055C5F"/>
    <w:rsid w:val="00074A84"/>
    <w:rsid w:val="00074C8B"/>
    <w:rsid w:val="00085F71"/>
    <w:rsid w:val="000D6833"/>
    <w:rsid w:val="000E350B"/>
    <w:rsid w:val="001061BC"/>
    <w:rsid w:val="00111C05"/>
    <w:rsid w:val="00152B4D"/>
    <w:rsid w:val="00166B74"/>
    <w:rsid w:val="00195B3B"/>
    <w:rsid w:val="001A17A3"/>
    <w:rsid w:val="001B415F"/>
    <w:rsid w:val="001D24A5"/>
    <w:rsid w:val="001F4E87"/>
    <w:rsid w:val="00216F23"/>
    <w:rsid w:val="002478F4"/>
    <w:rsid w:val="00251B84"/>
    <w:rsid w:val="0028384F"/>
    <w:rsid w:val="002B1776"/>
    <w:rsid w:val="002C3A21"/>
    <w:rsid w:val="002D26B0"/>
    <w:rsid w:val="002D6C8F"/>
    <w:rsid w:val="003101FA"/>
    <w:rsid w:val="00316EDB"/>
    <w:rsid w:val="003209B6"/>
    <w:rsid w:val="00327BD7"/>
    <w:rsid w:val="0034584D"/>
    <w:rsid w:val="00370ED0"/>
    <w:rsid w:val="00373F0B"/>
    <w:rsid w:val="003A04D0"/>
    <w:rsid w:val="003A2762"/>
    <w:rsid w:val="003A403F"/>
    <w:rsid w:val="003B1B11"/>
    <w:rsid w:val="003D778A"/>
    <w:rsid w:val="003F0B5E"/>
    <w:rsid w:val="003F1832"/>
    <w:rsid w:val="003F7138"/>
    <w:rsid w:val="00413583"/>
    <w:rsid w:val="00414EE0"/>
    <w:rsid w:val="00422608"/>
    <w:rsid w:val="0042602C"/>
    <w:rsid w:val="0043256A"/>
    <w:rsid w:val="00454475"/>
    <w:rsid w:val="0049325D"/>
    <w:rsid w:val="00497542"/>
    <w:rsid w:val="004B2ABB"/>
    <w:rsid w:val="004D1301"/>
    <w:rsid w:val="004D5704"/>
    <w:rsid w:val="00503392"/>
    <w:rsid w:val="00511872"/>
    <w:rsid w:val="00512B72"/>
    <w:rsid w:val="00513211"/>
    <w:rsid w:val="00537E00"/>
    <w:rsid w:val="00545D8B"/>
    <w:rsid w:val="0055413F"/>
    <w:rsid w:val="0056649B"/>
    <w:rsid w:val="00574B49"/>
    <w:rsid w:val="005938C0"/>
    <w:rsid w:val="005A2FA5"/>
    <w:rsid w:val="005D42AE"/>
    <w:rsid w:val="005F75B2"/>
    <w:rsid w:val="00623047"/>
    <w:rsid w:val="00641D5D"/>
    <w:rsid w:val="006E660B"/>
    <w:rsid w:val="00706A3C"/>
    <w:rsid w:val="00730A0A"/>
    <w:rsid w:val="00740D31"/>
    <w:rsid w:val="00794261"/>
    <w:rsid w:val="007A1137"/>
    <w:rsid w:val="007A4B58"/>
    <w:rsid w:val="007C1664"/>
    <w:rsid w:val="007F18A5"/>
    <w:rsid w:val="007F5833"/>
    <w:rsid w:val="007F5FB1"/>
    <w:rsid w:val="00817606"/>
    <w:rsid w:val="00827EA6"/>
    <w:rsid w:val="0083574D"/>
    <w:rsid w:val="008639F1"/>
    <w:rsid w:val="008A1D79"/>
    <w:rsid w:val="008B232C"/>
    <w:rsid w:val="008D71E7"/>
    <w:rsid w:val="0094234D"/>
    <w:rsid w:val="00962A8F"/>
    <w:rsid w:val="00986451"/>
    <w:rsid w:val="00995EBF"/>
    <w:rsid w:val="009B03C7"/>
    <w:rsid w:val="009C4586"/>
    <w:rsid w:val="00A131C0"/>
    <w:rsid w:val="00A431B2"/>
    <w:rsid w:val="00A45BBC"/>
    <w:rsid w:val="00AA640E"/>
    <w:rsid w:val="00AB1C5E"/>
    <w:rsid w:val="00AC0A3A"/>
    <w:rsid w:val="00AC2A06"/>
    <w:rsid w:val="00AE4464"/>
    <w:rsid w:val="00B0348D"/>
    <w:rsid w:val="00B15C35"/>
    <w:rsid w:val="00B53F98"/>
    <w:rsid w:val="00B555C8"/>
    <w:rsid w:val="00B55C44"/>
    <w:rsid w:val="00B63522"/>
    <w:rsid w:val="00B7466E"/>
    <w:rsid w:val="00B82B57"/>
    <w:rsid w:val="00BB5EB1"/>
    <w:rsid w:val="00BD1516"/>
    <w:rsid w:val="00C008A2"/>
    <w:rsid w:val="00C0396C"/>
    <w:rsid w:val="00CA326B"/>
    <w:rsid w:val="00CA36E6"/>
    <w:rsid w:val="00CA3E3B"/>
    <w:rsid w:val="00CC5775"/>
    <w:rsid w:val="00CC648F"/>
    <w:rsid w:val="00CD3FE9"/>
    <w:rsid w:val="00CD7D50"/>
    <w:rsid w:val="00D05C3F"/>
    <w:rsid w:val="00D27AC3"/>
    <w:rsid w:val="00D6108D"/>
    <w:rsid w:val="00D84A7D"/>
    <w:rsid w:val="00D9123E"/>
    <w:rsid w:val="00D9453A"/>
    <w:rsid w:val="00D94D1E"/>
    <w:rsid w:val="00DA1B31"/>
    <w:rsid w:val="00DF0F3E"/>
    <w:rsid w:val="00DF2012"/>
    <w:rsid w:val="00E718A4"/>
    <w:rsid w:val="00E725C6"/>
    <w:rsid w:val="00E7281D"/>
    <w:rsid w:val="00E74E80"/>
    <w:rsid w:val="00E922F6"/>
    <w:rsid w:val="00EC58CA"/>
    <w:rsid w:val="00EE688E"/>
    <w:rsid w:val="00F02694"/>
    <w:rsid w:val="00F3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779AF2"/>
  <w15:docId w15:val="{E9753D00-1DBB-4288-94AC-95DD0D2C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D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55413F"/>
    <w:pPr>
      <w:jc w:val="right"/>
    </w:pPr>
  </w:style>
  <w:style w:type="character" w:customStyle="1" w:styleId="a4">
    <w:name w:val="結語 (文字)"/>
    <w:basedOn w:val="a0"/>
    <w:link w:val="a3"/>
    <w:semiHidden/>
    <w:rsid w:val="0055413F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3B1B1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2A8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03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4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3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32C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B23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32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7FD1-C007-4D39-86E3-9F7EC0BB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21149</dc:creator>
  <cp:keywords/>
  <dc:description/>
  <cp:lastModifiedBy>日高　理絵</cp:lastModifiedBy>
  <cp:revision>81</cp:revision>
  <cp:lastPrinted>2026-06-08T01:50:00Z</cp:lastPrinted>
  <dcterms:created xsi:type="dcterms:W3CDTF">2018-05-21T07:17:00Z</dcterms:created>
  <dcterms:modified xsi:type="dcterms:W3CDTF">2026-06-08T02:03:00Z</dcterms:modified>
</cp:coreProperties>
</file>